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F0D4" w14:textId="77777777" w:rsidR="007C7DC9" w:rsidRDefault="007C7DC9" w:rsidP="00877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POLOGIA A</w:t>
      </w:r>
    </w:p>
    <w:p w14:paraId="1163FE83" w14:textId="77777777" w:rsidR="007C7DC9" w:rsidRDefault="007C7DC9" w:rsidP="00877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 E INTERPRETAZIONE</w:t>
      </w:r>
      <w:r w:rsidRPr="00154D78">
        <w:rPr>
          <w:rFonts w:ascii="Times New Roman" w:hAnsi="Times New Roman" w:cs="Times New Roman"/>
          <w:b/>
          <w:sz w:val="32"/>
          <w:szCs w:val="32"/>
        </w:rPr>
        <w:t xml:space="preserve"> TESTO</w:t>
      </w:r>
      <w:r>
        <w:rPr>
          <w:rFonts w:ascii="Times New Roman" w:hAnsi="Times New Roman" w:cs="Times New Roman"/>
          <w:b/>
          <w:sz w:val="32"/>
          <w:szCs w:val="32"/>
        </w:rPr>
        <w:t xml:space="preserve"> LETTERARIO ITALIANO</w:t>
      </w:r>
    </w:p>
    <w:p w14:paraId="4427A70E" w14:textId="77777777" w:rsidR="007C7DC9" w:rsidRPr="0087771D" w:rsidRDefault="007C7DC9" w:rsidP="0087771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</w:t>
      </w:r>
      <w:r w:rsidR="0028691C" w:rsidRPr="0087771D">
        <w:rPr>
          <w:rFonts w:ascii="Times New Roman" w:hAnsi="Times New Roman" w:cs="Times New Roman"/>
          <w:i/>
          <w:sz w:val="24"/>
          <w:szCs w:val="24"/>
        </w:rPr>
        <w:t>del</w:t>
      </w:r>
      <w:r w:rsidRPr="0087771D">
        <w:rPr>
          <w:rFonts w:ascii="Times New Roman" w:hAnsi="Times New Roman" w:cs="Times New Roman"/>
          <w:i/>
          <w:sz w:val="24"/>
          <w:szCs w:val="24"/>
        </w:rPr>
        <w:t xml:space="preserve"> 26/11/2018 e relativo Quadro di riferimento)</w:t>
      </w:r>
    </w:p>
    <w:p w14:paraId="40409828" w14:textId="77777777" w:rsidR="007C7DC9" w:rsidRDefault="007C7DC9" w:rsidP="0087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 w:rsidR="0028691C">
        <w:rPr>
          <w:rFonts w:ascii="Times New Roman" w:hAnsi="Times New Roman" w:cs="Times New Roman"/>
          <w:sz w:val="24"/>
          <w:szCs w:val="24"/>
        </w:rPr>
        <w:t xml:space="preserve">la </w:t>
      </w:r>
      <w:r w:rsidR="0028691C" w:rsidRPr="0087771D">
        <w:rPr>
          <w:rFonts w:ascii="Times New Roman" w:hAnsi="Times New Roman" w:cs="Times New Roman"/>
          <w:b/>
          <w:sz w:val="24"/>
          <w:szCs w:val="24"/>
        </w:rPr>
        <w:t>somma del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COMUNE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7C7DC9">
        <w:rPr>
          <w:rFonts w:ascii="Times New Roman" w:hAnsi="Times New Roman" w:cs="Times New Roman"/>
          <w:sz w:val="24"/>
          <w:szCs w:val="24"/>
        </w:rPr>
        <w:t>(</w:t>
      </w:r>
      <w:r w:rsidRPr="00F47515">
        <w:rPr>
          <w:rFonts w:ascii="Times New Roman" w:hAnsi="Times New Roman" w:cs="Times New Roman"/>
          <w:sz w:val="24"/>
          <w:szCs w:val="24"/>
        </w:rPr>
        <w:t>contenente i 3 indicatori comuni</w:t>
      </w:r>
      <w:r>
        <w:rPr>
          <w:rFonts w:ascii="Times New Roman" w:hAnsi="Times New Roman" w:cs="Times New Roman"/>
          <w:sz w:val="24"/>
          <w:szCs w:val="24"/>
        </w:rPr>
        <w:t xml:space="preserve"> a tutte le tipologie</w:t>
      </w:r>
      <w:r w:rsidR="00483FDE">
        <w:rPr>
          <w:rFonts w:ascii="Times New Roman" w:hAnsi="Times New Roman" w:cs="Times New Roman"/>
          <w:sz w:val="24"/>
          <w:szCs w:val="24"/>
        </w:rPr>
        <w:t>)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 w:rsidR="0028691C" w:rsidRPr="0087771D">
        <w:rPr>
          <w:rFonts w:ascii="Times New Roman" w:hAnsi="Times New Roman" w:cs="Times New Roman"/>
          <w:b/>
          <w:sz w:val="24"/>
          <w:szCs w:val="24"/>
        </w:rPr>
        <w:t>co</w:t>
      </w:r>
      <w:r w:rsidRPr="0087771D">
        <w:rPr>
          <w:rFonts w:ascii="Times New Roman" w:hAnsi="Times New Roman" w:cs="Times New Roman"/>
          <w:b/>
          <w:sz w:val="24"/>
          <w:szCs w:val="24"/>
        </w:rPr>
        <w:t>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A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ente i 4 indicatori specific</w:t>
      </w:r>
      <w:r w:rsidRPr="00F47515">
        <w:rPr>
          <w:rFonts w:ascii="Times New Roman" w:hAnsi="Times New Roman" w:cs="Times New Roman"/>
          <w:sz w:val="24"/>
          <w:szCs w:val="24"/>
        </w:rPr>
        <w:t>i</w:t>
      </w:r>
      <w:r w:rsidRPr="00F47515">
        <w:rPr>
          <w:rFonts w:ascii="Times New Roman" w:hAnsi="Times New Roman" w:cs="Times New Roman"/>
          <w:b/>
          <w:sz w:val="24"/>
          <w:szCs w:val="24"/>
        </w:rPr>
        <w:t>)</w:t>
      </w:r>
    </w:p>
    <w:p w14:paraId="091A08BB" w14:textId="77777777" w:rsidR="00040962" w:rsidRPr="007C7DC9" w:rsidRDefault="00040962" w:rsidP="00483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COMUNE</w:t>
      </w:r>
    </w:p>
    <w:tbl>
      <w:tblPr>
        <w:tblStyle w:val="Grigliatabella"/>
        <w:tblW w:w="15593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1459"/>
        <w:gridCol w:w="7340"/>
        <w:gridCol w:w="1556"/>
        <w:gridCol w:w="1182"/>
        <w:gridCol w:w="1560"/>
      </w:tblGrid>
      <w:tr w:rsidR="000B693B" w14:paraId="614F8B05" w14:textId="77777777" w:rsidTr="00A956D0">
        <w:tc>
          <w:tcPr>
            <w:tcW w:w="2501" w:type="dxa"/>
          </w:tcPr>
          <w:p w14:paraId="46CDAB60" w14:textId="77777777" w:rsidR="0028691C" w:rsidRPr="000B693B" w:rsidRDefault="0028691C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B34599D" w14:textId="77777777"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18" w:type="dxa"/>
          </w:tcPr>
          <w:p w14:paraId="025ED0C7" w14:textId="77777777" w:rsidR="003C4EED" w:rsidRDefault="00D86025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 w:rsidR="003C4EED">
              <w:rPr>
                <w:rFonts w:ascii="Times New Roman" w:hAnsi="Times New Roman" w:cs="Times New Roman"/>
                <w:b/>
              </w:rPr>
              <w:t>EGGIO MAX</w:t>
            </w:r>
          </w:p>
          <w:p w14:paraId="0A7C159F" w14:textId="77777777" w:rsidR="007C7DC9" w:rsidRPr="000B693B" w:rsidRDefault="003C4EED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="007C7DC9" w:rsidRPr="003C4EED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371" w:type="dxa"/>
          </w:tcPr>
          <w:p w14:paraId="55563880" w14:textId="77777777" w:rsidR="0028691C" w:rsidRPr="000B693B" w:rsidRDefault="0028691C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67C258C3" w14:textId="77777777"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</w:tcPr>
          <w:p w14:paraId="25D40C54" w14:textId="77777777" w:rsidR="0028691C" w:rsidRPr="000B693B" w:rsidRDefault="0028691C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2E9C409" w14:textId="77777777"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3" w:type="dxa"/>
          </w:tcPr>
          <w:p w14:paraId="6D127F15" w14:textId="77777777" w:rsidR="007C7DC9" w:rsidRPr="000B693B" w:rsidRDefault="003C4EED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="00D86025"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="00D86025"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="00D86025" w:rsidRPr="003C4EED">
              <w:rPr>
                <w:rFonts w:ascii="Times New Roman" w:hAnsi="Times New Roman" w:cs="Times New Roman"/>
              </w:rPr>
              <w:t xml:space="preserve"> al</w:t>
            </w:r>
            <w:r w:rsidR="007C7DC9" w:rsidRPr="003C4EED">
              <w:rPr>
                <w:rFonts w:ascii="Times New Roman" w:hAnsi="Times New Roman" w:cs="Times New Roman"/>
              </w:rPr>
              <w:t xml:space="preserve"> </w:t>
            </w:r>
            <w:r w:rsidR="000B693B"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561" w:type="dxa"/>
          </w:tcPr>
          <w:p w14:paraId="79A24575" w14:textId="77777777"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EGG</w:t>
            </w:r>
            <w:r w:rsidR="00D86025" w:rsidRPr="000B693B">
              <w:rPr>
                <w:rFonts w:ascii="Times New Roman" w:hAnsi="Times New Roman" w:cs="Times New Roman"/>
                <w:b/>
              </w:rPr>
              <w:t xml:space="preserve">IO </w:t>
            </w:r>
            <w:r w:rsidR="00D86025"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0B693B" w14:paraId="643183FD" w14:textId="77777777" w:rsidTr="00A956D0">
        <w:trPr>
          <w:trHeight w:val="1261"/>
        </w:trPr>
        <w:tc>
          <w:tcPr>
            <w:tcW w:w="2501" w:type="dxa"/>
          </w:tcPr>
          <w:p w14:paraId="43951FD9" w14:textId="77777777" w:rsidR="007C7DC9" w:rsidRPr="003C4EED" w:rsidRDefault="007C7DC9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4AF3AA4A" w14:textId="77777777" w:rsidR="006376D8" w:rsidRPr="00ED058F" w:rsidRDefault="007C7DC9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ianificazione, organizzazione, coesione e coerenza testuale</w:t>
            </w:r>
          </w:p>
        </w:tc>
        <w:tc>
          <w:tcPr>
            <w:tcW w:w="1418" w:type="dxa"/>
            <w:vAlign w:val="center"/>
          </w:tcPr>
          <w:p w14:paraId="00D8A64A" w14:textId="77777777" w:rsidR="007C7DC9" w:rsidRPr="00805427" w:rsidRDefault="00B362B6" w:rsidP="00B362B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="00805427"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</w:tcPr>
          <w:p w14:paraId="12700A5A" w14:textId="77777777"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>i pianificati in forma sicura e consapevole, e organizz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ati sempre in modo coeso 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14:paraId="6F49CB47" w14:textId="77777777"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 xml:space="preserve"> pianificati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 xml:space="preserve">organizzati sempr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in modo coeso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 xml:space="preserve"> e coerente</w:t>
            </w:r>
          </w:p>
          <w:p w14:paraId="7D084B0D" w14:textId="77777777"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per lo più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anificati ed organizzati 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>nel complesso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in mod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eso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14:paraId="42343BAA" w14:textId="77777777"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contenuti pianificati in forma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essenziale ed organizzati in modo sufficientemente coeso e coerente</w:t>
            </w:r>
          </w:p>
          <w:p w14:paraId="68E1D208" w14:textId="77777777"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mancanti di adeguata pianificaz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ione e/o scarsament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es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e coerenti</w:t>
            </w:r>
          </w:p>
          <w:p w14:paraId="3A435E9D" w14:textId="77777777" w:rsidR="007C7DC9" w:rsidRPr="00B362B6" w:rsidRDefault="00B362B6" w:rsidP="00A9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assolutamente mancanti di p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ianificazione e coesione</w:t>
            </w:r>
          </w:p>
        </w:tc>
        <w:tc>
          <w:tcPr>
            <w:tcW w:w="1559" w:type="dxa"/>
          </w:tcPr>
          <w:p w14:paraId="4591817B" w14:textId="77777777" w:rsidR="00EE548A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7A211A5B" w14:textId="77777777" w:rsidR="006376D8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62FD0A9F" w14:textId="77777777" w:rsidR="006376D8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208D4F74" w14:textId="77777777" w:rsidR="006F3DD0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682DD8E0" w14:textId="77777777" w:rsidR="006376D8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1E5EB02" w14:textId="77777777" w:rsidR="007C7DC9" w:rsidRDefault="004230E5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76D8"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2C757934" w14:textId="77777777" w:rsidR="00EE548A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8.00-2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31B792B0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6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6A8338C3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4.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7256DFA" w14:textId="77777777" w:rsidR="006F3DD0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01F8E132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.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3E3F8AE" w14:textId="77777777" w:rsidR="007C7DC9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6.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14:paraId="1BC809ED" w14:textId="77777777" w:rsidR="007C7DC9" w:rsidRDefault="007C7DC9" w:rsidP="007C7DC9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3B" w14:paraId="36B4CA38" w14:textId="77777777" w:rsidTr="0087771D">
        <w:trPr>
          <w:trHeight w:val="2151"/>
        </w:trPr>
        <w:tc>
          <w:tcPr>
            <w:tcW w:w="2501" w:type="dxa"/>
          </w:tcPr>
          <w:p w14:paraId="5AA17845" w14:textId="77777777" w:rsidR="0028691C" w:rsidRPr="00E8306C" w:rsidRDefault="0028691C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7F8FD677" w14:textId="77777777" w:rsidR="0028691C" w:rsidRPr="00E8306C" w:rsidRDefault="0028691C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 xml:space="preserve">Correttezza grammaticale e nell’uso </w:t>
            </w:r>
            <w:r w:rsidR="006F3DD0" w:rsidRPr="00ED058F">
              <w:rPr>
                <w:rFonts w:ascii="Times New Roman" w:hAnsi="Times New Roman" w:cs="Times New Roman"/>
                <w:sz w:val="20"/>
                <w:szCs w:val="20"/>
              </w:rPr>
              <w:t xml:space="preserve">della </w:t>
            </w: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unteggiatura; padronanza e ricchezza lessicale</w:t>
            </w:r>
          </w:p>
        </w:tc>
        <w:tc>
          <w:tcPr>
            <w:tcW w:w="1418" w:type="dxa"/>
            <w:vAlign w:val="center"/>
          </w:tcPr>
          <w:p w14:paraId="4C23868B" w14:textId="77777777" w:rsidR="0028691C" w:rsidRPr="00805427" w:rsidRDefault="0028691C" w:rsidP="0028691C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7371" w:type="dxa"/>
          </w:tcPr>
          <w:p w14:paraId="09ED7152" w14:textId="77777777"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sempre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corretta nelle strutture grammaticali e nella punteggiatura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sempre appropriato, ricco e, se richiesto, anche settoriale</w:t>
            </w:r>
          </w:p>
          <w:p w14:paraId="7520FCB3" w14:textId="77777777"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corretta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nelle strutture grammaticali e nella punteggiatura; u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so di lessico appropriato e, se richiesto, anche settoriale</w:t>
            </w:r>
          </w:p>
          <w:p w14:paraId="0D8B5BC9" w14:textId="77777777"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nel compless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n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elle strutture grammaticali e nella punteggiatura; uso di lessico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appropriato, con qualche incertezza nella terminologia settoriale</w:t>
            </w:r>
          </w:p>
          <w:p w14:paraId="364CF221" w14:textId="77777777"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a non sempr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nelle strutture grammaticali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e nella punteggiat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ura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, ma nel complesso rispettosa delle strutture/regole fondamental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essenziale</w:t>
            </w:r>
          </w:p>
          <w:p w14:paraId="40F1BA19" w14:textId="77777777" w:rsidR="0028691C" w:rsidRDefault="00FF09AE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forma prevalentemente non </w:t>
            </w:r>
            <w:r w:rsidR="0028691C" w:rsidRPr="00B362B6">
              <w:rPr>
                <w:rFonts w:ascii="Times New Roman" w:hAnsi="Times New Roman" w:cs="Times New Roman"/>
                <w:sz w:val="18"/>
                <w:szCs w:val="18"/>
              </w:rPr>
              <w:t>corretta e 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co povero e/o spesso non appropriato</w:t>
            </w:r>
          </w:p>
          <w:p w14:paraId="147D3052" w14:textId="77777777" w:rsidR="0028691C" w:rsidRPr="00B362B6" w:rsidRDefault="0028691C" w:rsidP="00A9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 gravemente scorretta</w:t>
            </w:r>
          </w:p>
        </w:tc>
        <w:tc>
          <w:tcPr>
            <w:tcW w:w="1559" w:type="dxa"/>
          </w:tcPr>
          <w:p w14:paraId="21B36819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7AAD444C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200CF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0785DFF1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CD2C1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595E046A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C293C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726844A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DEC24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A48F213" w14:textId="77777777" w:rsidR="0028691C" w:rsidRDefault="004230E5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691C"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6B7BAA4D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2.50-25.00</w:t>
            </w:r>
          </w:p>
          <w:p w14:paraId="02413F4B" w14:textId="77777777"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5C257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0.00</w:t>
            </w:r>
          </w:p>
          <w:p w14:paraId="6F9D4FE2" w14:textId="77777777"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E7E80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7.50</w:t>
            </w:r>
          </w:p>
          <w:p w14:paraId="2417AF78" w14:textId="77777777"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6690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5.00</w:t>
            </w:r>
          </w:p>
          <w:p w14:paraId="6C726ABA" w14:textId="77777777"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563F1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2.50</w:t>
            </w:r>
          </w:p>
          <w:p w14:paraId="3E8816DA" w14:textId="77777777" w:rsidR="0028691C" w:rsidRP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7.50-10.00</w:t>
            </w:r>
          </w:p>
        </w:tc>
        <w:tc>
          <w:tcPr>
            <w:tcW w:w="1561" w:type="dxa"/>
          </w:tcPr>
          <w:p w14:paraId="05E17E3E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3B" w14:paraId="101CF3CF" w14:textId="77777777" w:rsidTr="0087771D">
        <w:trPr>
          <w:trHeight w:hRule="exact" w:val="1247"/>
        </w:trPr>
        <w:tc>
          <w:tcPr>
            <w:tcW w:w="2501" w:type="dxa"/>
          </w:tcPr>
          <w:p w14:paraId="50BE9AF0" w14:textId="77777777" w:rsidR="0028691C" w:rsidRPr="003C4EED" w:rsidRDefault="0028691C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3B4AC5CD" w14:textId="77777777" w:rsidR="0028691C" w:rsidRPr="00ED058F" w:rsidRDefault="0028691C" w:rsidP="00A9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 xml:space="preserve">Ampiezza e precisione delle </w:t>
            </w:r>
            <w:r w:rsidR="00FF09AE" w:rsidRPr="00ED058F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; presenza di giudizi critici e valutazioni personal</w:t>
            </w:r>
            <w:r w:rsidR="00FF09AE" w:rsidRPr="00ED05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vAlign w:val="center"/>
          </w:tcPr>
          <w:p w14:paraId="3E93106E" w14:textId="77777777" w:rsidR="0028691C" w:rsidRPr="00805427" w:rsidRDefault="0028691C" w:rsidP="0028691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</w:tcPr>
          <w:p w14:paraId="2AEA2653" w14:textId="77777777"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e precisi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valutazioni critiche 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ersonali pienamente adeguate e originali</w:t>
            </w:r>
          </w:p>
          <w:p w14:paraId="73CD1A3D" w14:textId="77777777"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e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pienamente adeguate</w:t>
            </w:r>
          </w:p>
          <w:p w14:paraId="1E747911" w14:textId="77777777"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i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deguate</w:t>
            </w:r>
          </w:p>
          <w:p w14:paraId="75555205" w14:textId="77777777"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cultural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essenziali</w:t>
            </w:r>
          </w:p>
          <w:p w14:paraId="653889A4" w14:textId="77777777"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culturali</w:t>
            </w:r>
            <w:r w:rsidR="002B6428">
              <w:rPr>
                <w:rFonts w:ascii="Times New Roman" w:hAnsi="Times New Roman" w:cs="Times New Roman"/>
                <w:sz w:val="18"/>
                <w:szCs w:val="18"/>
              </w:rPr>
              <w:t xml:space="preserve"> esigui e/o imprecisi;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valutazioni critiche e </w:t>
            </w:r>
            <w:r w:rsidR="002B6428">
              <w:rPr>
                <w:rFonts w:ascii="Times New Roman" w:hAnsi="Times New Roman" w:cs="Times New Roman"/>
                <w:sz w:val="18"/>
                <w:szCs w:val="18"/>
              </w:rPr>
              <w:t>personali scarse</w:t>
            </w:r>
          </w:p>
          <w:p w14:paraId="45055449" w14:textId="77777777" w:rsidR="0028691C" w:rsidRDefault="0028691C" w:rsidP="00A9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i e</w:t>
            </w:r>
            <w:r w:rsidR="002B6428">
              <w:rPr>
                <w:rFonts w:ascii="Times New Roman" w:hAnsi="Times New Roman" w:cs="Times New Roman"/>
                <w:sz w:val="18"/>
                <w:szCs w:val="18"/>
              </w:rPr>
              <w:t xml:space="preserve">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ssenti o assolutamente non adeguati</w:t>
            </w:r>
          </w:p>
          <w:p w14:paraId="787F4A16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A1877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23996B6B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4FBAA7B6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46C0C1AA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6BD27AB6" w14:textId="77777777"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04BA7DCD" w14:textId="77777777" w:rsidR="0028691C" w:rsidRDefault="004230E5" w:rsidP="00A9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691C"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0178C152" w14:textId="77777777" w:rsid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3.50-1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14:paraId="109D21D6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7727C750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4C1632B9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9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0AA4BF99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7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6D5702A2" w14:textId="77777777"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4.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14:paraId="3E0CE794" w14:textId="77777777"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C1F3E9" w14:textId="77777777" w:rsidR="00483FDE" w:rsidRDefault="0028691C" w:rsidP="00483F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6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14:paraId="48B715D3" w14:textId="77777777" w:rsidR="0087771D" w:rsidRDefault="0028691C" w:rsidP="00483FDE">
      <w:pPr>
        <w:ind w:left="8496" w:firstLine="708"/>
        <w:rPr>
          <w:rFonts w:ascii="Times New Roman" w:hAnsi="Times New Roman" w:cs="Times New Roman"/>
        </w:rPr>
      </w:pP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COMUNE     __</w:t>
      </w:r>
      <w:r w:rsidR="00483FDE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/100</w:t>
      </w:r>
      <w:r w:rsidRPr="008B7152">
        <w:rPr>
          <w:rFonts w:ascii="Times New Roman" w:hAnsi="Times New Roman" w:cs="Times New Roman"/>
        </w:rPr>
        <w:t xml:space="preserve">   </w:t>
      </w:r>
    </w:p>
    <w:p w14:paraId="32CD13DF" w14:textId="77777777" w:rsidR="00483FDE" w:rsidRPr="007C7DC9" w:rsidRDefault="00483FDE" w:rsidP="00483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IGLIA TIPOLOGIA A</w:t>
      </w:r>
    </w:p>
    <w:tbl>
      <w:tblPr>
        <w:tblStyle w:val="Grigliatabella1"/>
        <w:tblW w:w="155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7371"/>
        <w:gridCol w:w="1559"/>
        <w:gridCol w:w="1185"/>
        <w:gridCol w:w="1559"/>
      </w:tblGrid>
      <w:tr w:rsidR="00DA0AC1" w:rsidRPr="002C7C27" w14:paraId="537CC300" w14:textId="77777777" w:rsidTr="00217C0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03226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1109101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397ABDC" w14:textId="77777777" w:rsidR="00DA0AC1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14:paraId="6CA8C35A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DA0AC1">
              <w:rPr>
                <w:rFonts w:ascii="Times New Roman" w:hAnsi="Times New Roman" w:cs="Times New Roman"/>
                <w:spacing w:val="6"/>
              </w:rPr>
              <w:t>indicatore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14:paraId="215B48E3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607E33D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7A56C88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60418149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4C09AC3A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1DB0" w14:textId="77777777"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4230E5" w:rsidRPr="002C7C27" w14:paraId="223184DE" w14:textId="77777777" w:rsidTr="00217C05">
        <w:trPr>
          <w:trHeight w:val="1266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51BD93" w14:textId="77777777"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1</w:t>
            </w:r>
          </w:p>
          <w:p w14:paraId="7EE2A3CA" w14:textId="77777777" w:rsidR="004230E5" w:rsidRPr="00ED058F" w:rsidRDefault="004230E5" w:rsidP="00DA0AC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Rispetto dei vincoli posti nella consegna</w:t>
            </w:r>
          </w:p>
          <w:p w14:paraId="57B27218" w14:textId="77777777" w:rsidR="004230E5" w:rsidRPr="002C7C27" w:rsidRDefault="004230E5" w:rsidP="00DA0AC1"/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CFEA57" w14:textId="77777777"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14:paraId="0A5E13D4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rispe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curo, completo e corretto dei vincoli esplicitati nella consegna </w:t>
            </w:r>
          </w:p>
          <w:p w14:paraId="562B682F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spetto completo e corretto dei vincoli esplicitati nella consegna</w:t>
            </w:r>
          </w:p>
          <w:p w14:paraId="5A48A771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rispetto completo e, nel complesso, corretto dei vincoli esplicitati nella consegna</w:t>
            </w:r>
          </w:p>
          <w:p w14:paraId="304C881F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A0AC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rispetto parziale dei vincoli esplicitati nella consegna, tuttavia corretto in relazione ai vincoli fondament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0EE096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rispetto assolutamente carente dei vincoli esplicitati nella consegna </w:t>
            </w:r>
          </w:p>
          <w:p w14:paraId="6CCA8D5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assente il rispetto dei vincoli esplicitati nella consegn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19E35C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D82E48C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418697F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6381A989" w14:textId="77777777"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0051EAC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61A981E1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EE8728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14:paraId="767F5CF7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0F1E7674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1EB30A66" w14:textId="77777777"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55A29EC1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5AB138B0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AB53" w14:textId="77777777" w:rsidR="004230E5" w:rsidRPr="002C7C27" w:rsidRDefault="004230E5" w:rsidP="00DA0AC1"/>
        </w:tc>
      </w:tr>
      <w:tr w:rsidR="004230E5" w:rsidRPr="002C7C27" w14:paraId="7F78B6FA" w14:textId="77777777" w:rsidTr="00217C05">
        <w:trPr>
          <w:trHeight w:val="1694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C2F9D6" w14:textId="77777777"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2</w:t>
            </w:r>
          </w:p>
          <w:p w14:paraId="32F761A2" w14:textId="77777777" w:rsidR="004230E5" w:rsidRPr="00ED058F" w:rsidRDefault="004230E5" w:rsidP="00DA0AC1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Comprensione complessiva del testo e dei relativi snodi tematici e stilistici</w:t>
            </w:r>
          </w:p>
          <w:p w14:paraId="576943FD" w14:textId="77777777" w:rsidR="004230E5" w:rsidRPr="002C7C27" w:rsidRDefault="004230E5" w:rsidP="00DA0AC1"/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C622D54" w14:textId="77777777"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D71E959" w14:textId="77777777"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rensione corret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mpleta del testo e di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tut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suoi snodi tematico-stilistici</w:t>
            </w:r>
          </w:p>
          <w:p w14:paraId="7611E2A8" w14:textId="77777777"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comprensione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 testo e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della maggior parte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i suoi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di tematico-stilistici</w:t>
            </w:r>
          </w:p>
          <w:p w14:paraId="27313361" w14:textId="77777777"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comprens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l complesso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 testo e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d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oi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fondamentali snodi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atico-stilistici </w:t>
            </w:r>
          </w:p>
          <w:p w14:paraId="258CDCE4" w14:textId="77777777"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sione non sempre corretta del testo, ma comunque rispettosa del suo significato sostanziale e dei suoi snodi tematico-stilistici fondamentali</w:t>
            </w:r>
          </w:p>
          <w:p w14:paraId="2802E9B3" w14:textId="77777777"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sione non corretta di numerose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ti del testo e di relativi snodi tematico-stilistici anche fondamentali</w:t>
            </w:r>
          </w:p>
          <w:p w14:paraId="12CC4DD3" w14:textId="77777777"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rensi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 non corret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l test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2D24A4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8796416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040159F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42E60904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0DF4AA9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0DE9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19A7ECC6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3181B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7530BC24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14:paraId="69AEA657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6C303BC8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1172623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6C2F9E4A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87EC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0185A3D8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B4472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DC559" w14:textId="77777777" w:rsidR="004230E5" w:rsidRPr="002C7C27" w:rsidRDefault="004230E5" w:rsidP="00DA0AC1"/>
        </w:tc>
      </w:tr>
      <w:tr w:rsidR="004230E5" w:rsidRPr="002C7C27" w14:paraId="482781D1" w14:textId="77777777" w:rsidTr="00217C05">
        <w:trPr>
          <w:trHeight w:hRule="exact" w:val="1247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10983E" w14:textId="77777777"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3</w:t>
            </w:r>
          </w:p>
          <w:p w14:paraId="78AD7370" w14:textId="77777777" w:rsidR="004230E5" w:rsidRPr="00ED058F" w:rsidRDefault="004230E5" w:rsidP="00DA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Analisi delle scelte lessicali, sintattiche, stilistiche, retorich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13285A0" w14:textId="77777777" w:rsidR="004230E5" w:rsidRPr="00DA0AC1" w:rsidRDefault="004230E5" w:rsidP="00217C0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3D215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completa, corretta ed 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fondita di tutte le scelte richieste</w:t>
            </w:r>
          </w:p>
          <w:p w14:paraId="1635EF9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pleta e corretta di tutte le scelte richieste</w:t>
            </w:r>
          </w:p>
          <w:p w14:paraId="2E36133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nel complesso completa e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retta delle scelte richieste</w:t>
            </w:r>
          </w:p>
          <w:p w14:paraId="6B8BA26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non 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ta, ma corretta in relazione alle scelte fondamentali richieste</w:t>
            </w:r>
          </w:p>
          <w:p w14:paraId="66E34F6B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 non completa né corretta, neppure in relazione alle scelte fondamentali richieste</w:t>
            </w:r>
          </w:p>
          <w:p w14:paraId="396AA6A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diffusamente incompleta e non corretta</w:t>
            </w:r>
          </w:p>
          <w:p w14:paraId="4B87DB90" w14:textId="77777777" w:rsidR="004230E5" w:rsidRPr="002C7C27" w:rsidRDefault="004230E5" w:rsidP="00DA0AC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5FEF210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09925FC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5E52E3A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2CF5475B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58BF29E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38B847F5" w14:textId="77777777" w:rsidR="004230E5" w:rsidRPr="002C7C27" w:rsidRDefault="00DA0AC1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0AD5A33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14:paraId="656A01FC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2EDB07E0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23C9E25C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12FDAFED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2952DC09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FFCF0" w14:textId="77777777" w:rsidR="004230E5" w:rsidRPr="002C7C27" w:rsidRDefault="004230E5" w:rsidP="00DA0AC1"/>
        </w:tc>
      </w:tr>
      <w:tr w:rsidR="004230E5" w:rsidRPr="002C7C27" w14:paraId="6443A010" w14:textId="77777777" w:rsidTr="00217C05">
        <w:trPr>
          <w:trHeight w:val="1640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AC07DE" w14:textId="77777777" w:rsidR="004230E5" w:rsidRPr="00DA0AC1" w:rsidRDefault="004230E5" w:rsidP="00217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4</w:t>
            </w:r>
          </w:p>
          <w:p w14:paraId="18B69A6E" w14:textId="77777777" w:rsidR="004230E5" w:rsidRPr="00217C05" w:rsidRDefault="004230E5" w:rsidP="00217C05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17C0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nterpretazione del testo intesa come capacità di metterne in relazione i contenuti con la propria esperienza e/o con un più ampio orizzonte storico-cultura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04F2C14" w14:textId="77777777" w:rsidR="004230E5" w:rsidRPr="00DA0AC1" w:rsidRDefault="004230E5" w:rsidP="00217C0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85AC4F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sempre corretta, completa e pertinente rispetto a quanto richiesto</w:t>
            </w:r>
          </w:p>
          <w:p w14:paraId="7D443A48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sempre corretta, pertinente e, nel complesso, completa rispetto a quanto richiesto</w:t>
            </w:r>
          </w:p>
          <w:p w14:paraId="3D7CDF9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nel complesso corretta, completa e pertinente rispetto a quanto richiesto</w:t>
            </w:r>
          </w:p>
          <w:p w14:paraId="7A9A21AE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non compl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a corretta e pertinente riguardo alle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 richieste fondamentali</w:t>
            </w:r>
          </w:p>
          <w:p w14:paraId="060B0627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17C0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nterpretazione non completa, né sempre corretta e/o pertinente neppure riguardo le richieste fondamentali</w:t>
            </w:r>
          </w:p>
          <w:p w14:paraId="6FF7B60B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</w:t>
            </w:r>
            <w:r w:rsidR="005D3308">
              <w:rPr>
                <w:rFonts w:ascii="Times New Roman" w:hAnsi="Times New Roman" w:cs="Times New Roman"/>
                <w:sz w:val="18"/>
                <w:szCs w:val="18"/>
              </w:rPr>
              <w:t>zione diffusamente incompleta e/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o non corretta e/o non pertinent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D0FC6D3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14B45D3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2FC279D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52C8B379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789A13A7" w14:textId="77777777"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9F0E0AF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8E86C85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14:paraId="47980714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2E545F29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75D37A03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4CFCC84A" w14:textId="77777777"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189C9AD3" w14:textId="77777777"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C3F42" w14:textId="77777777" w:rsidR="004230E5" w:rsidRPr="002C7C27" w:rsidRDefault="004230E5" w:rsidP="00DA0AC1"/>
        </w:tc>
      </w:tr>
    </w:tbl>
    <w:p w14:paraId="116084E5" w14:textId="77777777" w:rsidR="00217C05" w:rsidRDefault="00217C05" w:rsidP="00217C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4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14:paraId="3ED6FB11" w14:textId="77777777" w:rsidR="00217C05" w:rsidRDefault="00217C05" w:rsidP="00217C05">
      <w:pPr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A     __________/100</w:t>
      </w:r>
      <w:r w:rsidRPr="008B7152">
        <w:rPr>
          <w:rFonts w:ascii="Times New Roman" w:hAnsi="Times New Roman" w:cs="Times New Roman"/>
        </w:rPr>
        <w:t xml:space="preserve">   </w:t>
      </w:r>
    </w:p>
    <w:p w14:paraId="586A85A7" w14:textId="77777777" w:rsidR="00556B3B" w:rsidRDefault="00556B3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099646A4" w14:textId="77777777" w:rsidR="006F3DD0" w:rsidRPr="006F3DD0" w:rsidRDefault="006F3DD0" w:rsidP="006F3DD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D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NTEGGIO COMPLESSIVO PROV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6F3DD0">
        <w:rPr>
          <w:rFonts w:ascii="Times New Roman" w:hAnsi="Times New Roman" w:cs="Times New Roman"/>
          <w:b/>
          <w:sz w:val="48"/>
          <w:szCs w:val="48"/>
          <w:u w:val="single"/>
        </w:rPr>
        <w:t>TIPOLOGIA A</w:t>
      </w:r>
    </w:p>
    <w:p w14:paraId="6520B56D" w14:textId="77777777" w:rsidR="006F3DD0" w:rsidRPr="006F3DD0" w:rsidRDefault="006F3DD0" w:rsidP="006F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DD0B1D" w14:textId="77777777"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 xml:space="preserve">PUNTEGGIO   GRIGLIA COMUNE             _______________/100   </w:t>
      </w:r>
      <w:r w:rsidRPr="006F3DD0">
        <w:rPr>
          <w:rFonts w:ascii="Times New Roman" w:hAnsi="Times New Roman" w:cs="Times New Roman"/>
          <w:sz w:val="40"/>
          <w:szCs w:val="40"/>
        </w:rPr>
        <w:t>+</w:t>
      </w:r>
    </w:p>
    <w:p w14:paraId="65001C51" w14:textId="77777777"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14:paraId="504B45E3" w14:textId="77777777"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   PUNTEGGIO   GRIGLIA A                           _______________/100</w:t>
      </w:r>
    </w:p>
    <w:p w14:paraId="72C4F5F8" w14:textId="77777777" w:rsidR="006F3DD0" w:rsidRPr="006F3DD0" w:rsidRDefault="006F3DD0" w:rsidP="006F3DD0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____________________________</w:t>
      </w:r>
    </w:p>
    <w:p w14:paraId="091D2980" w14:textId="77777777" w:rsidR="006F3DD0" w:rsidRPr="006F3DD0" w:rsidRDefault="006F3DD0" w:rsidP="006F3DD0">
      <w:pPr>
        <w:rPr>
          <w:rFonts w:ascii="Times New Roman" w:hAnsi="Times New Roman" w:cs="Times New Roman"/>
          <w:b/>
          <w:sz w:val="32"/>
          <w:szCs w:val="32"/>
        </w:rPr>
      </w:pPr>
    </w:p>
    <w:p w14:paraId="3ECDD776" w14:textId="77777777"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>TOTALE              ________________/100</w:t>
      </w:r>
    </w:p>
    <w:p w14:paraId="79CF9A0A" w14:textId="77777777" w:rsidR="006F3DD0" w:rsidRPr="006F3DD0" w:rsidRDefault="006F3DD0" w:rsidP="006F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55591C" w14:textId="77777777" w:rsidR="006F3DD0" w:rsidRPr="006F3DD0" w:rsidRDefault="006F3DD0" w:rsidP="006F3DD0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6F3DD0">
        <w:rPr>
          <w:rFonts w:ascii="Times New Roman" w:hAnsi="Times New Roman" w:cs="Times New Roman"/>
          <w:sz w:val="32"/>
          <w:szCs w:val="32"/>
        </w:rPr>
        <w:t>CONVERSIONE: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________________/</w:t>
      </w:r>
      <w:r w:rsidRPr="006F3DD0">
        <w:rPr>
          <w:rFonts w:ascii="Times New Roman" w:hAnsi="Times New Roman" w:cs="Times New Roman"/>
          <w:sz w:val="32"/>
          <w:szCs w:val="32"/>
        </w:rPr>
        <w:t>100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=  _________________/</w:t>
      </w:r>
      <w:r w:rsidRPr="006F3DD0">
        <w:rPr>
          <w:rFonts w:ascii="Times New Roman" w:hAnsi="Times New Roman" w:cs="Times New Roman"/>
          <w:b/>
          <w:sz w:val="96"/>
          <w:szCs w:val="96"/>
        </w:rPr>
        <w:t>20</w:t>
      </w:r>
    </w:p>
    <w:p w14:paraId="61485B2A" w14:textId="77777777" w:rsidR="006C4BDE" w:rsidRDefault="0028691C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2FDE4BDA" w14:textId="77777777" w:rsidR="006C4BDE" w:rsidRDefault="006C4BDE">
      <w:pPr>
        <w:rPr>
          <w:rFonts w:ascii="Times New Roman" w:hAnsi="Times New Roman" w:cs="Times New Roman"/>
        </w:rPr>
      </w:pPr>
    </w:p>
    <w:p w14:paraId="7E10ABC1" w14:textId="77777777" w:rsidR="00556B3B" w:rsidRDefault="0028691C" w:rsidP="006C4BDE">
      <w:pPr>
        <w:spacing w:after="0"/>
        <w:jc w:val="center"/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</w:t>
      </w:r>
    </w:p>
    <w:p w14:paraId="609A08D7" w14:textId="77777777" w:rsidR="00556B3B" w:rsidRDefault="00556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521885" w14:textId="77777777" w:rsidR="009C1586" w:rsidRDefault="009C1586" w:rsidP="009C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IPOLOGIA B</w:t>
      </w:r>
    </w:p>
    <w:p w14:paraId="388355D2" w14:textId="77777777" w:rsidR="009C1586" w:rsidRDefault="009C1586" w:rsidP="009C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 E PRODUZIONE DI UN TESTO ARGOMENTATIVO</w:t>
      </w:r>
    </w:p>
    <w:p w14:paraId="21803946" w14:textId="77777777" w:rsidR="009C1586" w:rsidRPr="0087771D" w:rsidRDefault="009C1586" w:rsidP="009C1586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4F22000E" w14:textId="77777777" w:rsidR="009C1586" w:rsidRDefault="009C1586" w:rsidP="009C15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7771D">
        <w:rPr>
          <w:rFonts w:ascii="Times New Roman" w:hAnsi="Times New Roman" w:cs="Times New Roman"/>
          <w:b/>
          <w:sz w:val="24"/>
          <w:szCs w:val="24"/>
        </w:rPr>
        <w:t>somma de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COMUNE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7C7DC9">
        <w:rPr>
          <w:rFonts w:ascii="Times New Roman" w:hAnsi="Times New Roman" w:cs="Times New Roman"/>
          <w:sz w:val="24"/>
          <w:szCs w:val="24"/>
        </w:rPr>
        <w:t>(</w:t>
      </w:r>
      <w:r w:rsidRPr="00F47515">
        <w:rPr>
          <w:rFonts w:ascii="Times New Roman" w:hAnsi="Times New Roman" w:cs="Times New Roman"/>
          <w:sz w:val="24"/>
          <w:szCs w:val="24"/>
        </w:rPr>
        <w:t>contenente i 3 indicatori comuni</w:t>
      </w:r>
      <w:r>
        <w:rPr>
          <w:rFonts w:ascii="Times New Roman" w:hAnsi="Times New Roman" w:cs="Times New Roman"/>
          <w:sz w:val="24"/>
          <w:szCs w:val="24"/>
        </w:rPr>
        <w:t xml:space="preserve"> a tutte le tipologie)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co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="00A32FE2">
        <w:rPr>
          <w:rFonts w:ascii="Times New Roman" w:hAnsi="Times New Roman" w:cs="Times New Roman"/>
          <w:b/>
          <w:sz w:val="24"/>
          <w:szCs w:val="24"/>
        </w:rPr>
        <w:t>griglia B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ente i 4 indicatori specific</w:t>
      </w:r>
      <w:r w:rsidRPr="00F47515">
        <w:rPr>
          <w:rFonts w:ascii="Times New Roman" w:hAnsi="Times New Roman" w:cs="Times New Roman"/>
          <w:sz w:val="24"/>
          <w:szCs w:val="24"/>
        </w:rPr>
        <w:t>i</w:t>
      </w:r>
      <w:r w:rsidRPr="00F47515">
        <w:rPr>
          <w:rFonts w:ascii="Times New Roman" w:hAnsi="Times New Roman" w:cs="Times New Roman"/>
          <w:b/>
          <w:sz w:val="24"/>
          <w:szCs w:val="24"/>
        </w:rPr>
        <w:t>)</w:t>
      </w:r>
    </w:p>
    <w:p w14:paraId="6668F9D1" w14:textId="77777777" w:rsidR="009C1586" w:rsidRPr="007C7DC9" w:rsidRDefault="009C1586" w:rsidP="009C15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COMUNE</w:t>
      </w:r>
    </w:p>
    <w:tbl>
      <w:tblPr>
        <w:tblStyle w:val="Grigliatabella"/>
        <w:tblW w:w="15593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1459"/>
        <w:gridCol w:w="7340"/>
        <w:gridCol w:w="1556"/>
        <w:gridCol w:w="1182"/>
        <w:gridCol w:w="1560"/>
      </w:tblGrid>
      <w:tr w:rsidR="009C1586" w14:paraId="3DE8EFCB" w14:textId="77777777" w:rsidTr="009C1586">
        <w:tc>
          <w:tcPr>
            <w:tcW w:w="2501" w:type="dxa"/>
          </w:tcPr>
          <w:p w14:paraId="6444B3DF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3AB54FE6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18" w:type="dxa"/>
          </w:tcPr>
          <w:p w14:paraId="58C6F4E2" w14:textId="77777777" w:rsidR="009C1586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14:paraId="63AD6322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3C4EED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371" w:type="dxa"/>
          </w:tcPr>
          <w:p w14:paraId="0DC0F1D0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3E095F9A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</w:tcPr>
          <w:p w14:paraId="08A562C7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BCB18E0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3" w:type="dxa"/>
          </w:tcPr>
          <w:p w14:paraId="49862623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61" w:type="dxa"/>
          </w:tcPr>
          <w:p w14:paraId="3A71E19C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9C1586" w14:paraId="58EB70D9" w14:textId="77777777" w:rsidTr="009C1586">
        <w:trPr>
          <w:trHeight w:val="1261"/>
        </w:trPr>
        <w:tc>
          <w:tcPr>
            <w:tcW w:w="2501" w:type="dxa"/>
          </w:tcPr>
          <w:p w14:paraId="2C441B95" w14:textId="77777777" w:rsidR="009C1586" w:rsidRPr="003C4EED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4BE2FEFE" w14:textId="77777777" w:rsidR="009C1586" w:rsidRPr="00ED058F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ianificazione, organizzazione, coesione e coerenza testuale</w:t>
            </w:r>
          </w:p>
        </w:tc>
        <w:tc>
          <w:tcPr>
            <w:tcW w:w="1418" w:type="dxa"/>
            <w:vAlign w:val="center"/>
          </w:tcPr>
          <w:p w14:paraId="5E5D2446" w14:textId="77777777" w:rsidR="009C1586" w:rsidRPr="00805427" w:rsidRDefault="009C1586" w:rsidP="009C158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</w:tcPr>
          <w:p w14:paraId="36456EA4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pianificati in forma sicura e consapevole, e organizz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ati sempre in modo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14:paraId="20B261EC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anificati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zati sempr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in modo coe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e</w:t>
            </w:r>
          </w:p>
          <w:p w14:paraId="76635420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 lo più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ficati ed organizzati nel complesso in mod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14:paraId="5B9F5512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contenuti pianificati in for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senziale ed organizzati in modo sufficientemente coeso e coerente</w:t>
            </w:r>
          </w:p>
          <w:p w14:paraId="0A8F80B7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mancanti di adeguata pianific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one e/o scarsament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i</w:t>
            </w:r>
          </w:p>
          <w:p w14:paraId="3E49928B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assolutamente mancanti di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nificazione e coesione</w:t>
            </w:r>
          </w:p>
        </w:tc>
        <w:tc>
          <w:tcPr>
            <w:tcW w:w="1559" w:type="dxa"/>
          </w:tcPr>
          <w:p w14:paraId="2787C2D4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E49FAD0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727AF18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6874E1AA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67022E91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59C15B86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69E0FE44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8.00-2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778767B1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20A1EE35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4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F3C394C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446F14D7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47F5C3C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6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14:paraId="55026BB9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586" w14:paraId="398A556C" w14:textId="77777777" w:rsidTr="009C1586">
        <w:trPr>
          <w:trHeight w:val="2151"/>
        </w:trPr>
        <w:tc>
          <w:tcPr>
            <w:tcW w:w="2501" w:type="dxa"/>
          </w:tcPr>
          <w:p w14:paraId="5B550A19" w14:textId="77777777" w:rsidR="009C1586" w:rsidRPr="00E8306C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6871560B" w14:textId="77777777" w:rsidR="009C1586" w:rsidRPr="00E8306C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Correttezza grammaticale e nell’uso della punteggiatura; padronanza e ricchezza lessicale</w:t>
            </w:r>
          </w:p>
        </w:tc>
        <w:tc>
          <w:tcPr>
            <w:tcW w:w="1418" w:type="dxa"/>
            <w:vAlign w:val="center"/>
          </w:tcPr>
          <w:p w14:paraId="5EFED297" w14:textId="77777777" w:rsidR="009C1586" w:rsidRPr="00805427" w:rsidRDefault="009C1586" w:rsidP="009C1586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7371" w:type="dxa"/>
          </w:tcPr>
          <w:p w14:paraId="70E1C897" w14:textId="77777777"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semp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retta nelle strutture grammaticali e nella punteggiatura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sempre appropriato, ricco e, se richiesto, anche settoriale</w:t>
            </w:r>
          </w:p>
          <w:p w14:paraId="20D92B9D" w14:textId="77777777"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 e nella punteggiatura; u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so di lessico appropriato e, se richiesto, anche settoriale</w:t>
            </w:r>
          </w:p>
          <w:p w14:paraId="466AE919" w14:textId="77777777"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l compless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le strutture grammaticali e nella punteggiatura; uso di lessico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appropriato, con qualche incertezza nella terminologia settoriale</w:t>
            </w:r>
          </w:p>
          <w:p w14:paraId="0E7D2D5E" w14:textId="77777777"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non sempr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e nella puntegg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a, ma nel complesso rispettosa delle strutture/regole fondamentali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essenziale</w:t>
            </w:r>
          </w:p>
          <w:p w14:paraId="734214FC" w14:textId="77777777" w:rsid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forma prevalentemente non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rretta e 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co povero e/o spesso non appropriato</w:t>
            </w:r>
          </w:p>
          <w:p w14:paraId="492BFD55" w14:textId="77777777"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 gravemente scorretta</w:t>
            </w:r>
          </w:p>
        </w:tc>
        <w:tc>
          <w:tcPr>
            <w:tcW w:w="1559" w:type="dxa"/>
          </w:tcPr>
          <w:p w14:paraId="37A29466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7323E3D2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7D62A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530FF23B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CADA2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382DDE6B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A7C0C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5735B5A5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65A40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374124E3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5930F7EC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2.50-25.00</w:t>
            </w:r>
          </w:p>
          <w:p w14:paraId="46A4024F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967EB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0.00</w:t>
            </w:r>
          </w:p>
          <w:p w14:paraId="27146655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69B0D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7.50</w:t>
            </w:r>
          </w:p>
          <w:p w14:paraId="16972934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5D73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5.00</w:t>
            </w:r>
          </w:p>
          <w:p w14:paraId="6851C909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A4A51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2.50</w:t>
            </w:r>
          </w:p>
          <w:p w14:paraId="4E21DC6B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7.50-10.00</w:t>
            </w:r>
          </w:p>
        </w:tc>
        <w:tc>
          <w:tcPr>
            <w:tcW w:w="1561" w:type="dxa"/>
          </w:tcPr>
          <w:p w14:paraId="0411CA4B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586" w14:paraId="2D27E5B9" w14:textId="77777777" w:rsidTr="009C1586">
        <w:trPr>
          <w:trHeight w:hRule="exact" w:val="1247"/>
        </w:trPr>
        <w:tc>
          <w:tcPr>
            <w:tcW w:w="2501" w:type="dxa"/>
          </w:tcPr>
          <w:p w14:paraId="0AFBD03A" w14:textId="77777777" w:rsidR="009C1586" w:rsidRPr="003C4EED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796FF930" w14:textId="77777777" w:rsidR="009C1586" w:rsidRPr="00ED058F" w:rsidRDefault="009C1586" w:rsidP="009C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Ampiezza e precisione delle conoscenze; presenza di giudizi critici e valutazioni personali</w:t>
            </w:r>
          </w:p>
        </w:tc>
        <w:tc>
          <w:tcPr>
            <w:tcW w:w="1418" w:type="dxa"/>
            <w:vAlign w:val="center"/>
          </w:tcPr>
          <w:p w14:paraId="57B7A883" w14:textId="77777777" w:rsidR="009C1586" w:rsidRPr="00805427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</w:tcPr>
          <w:p w14:paraId="3BC89004" w14:textId="77777777"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precisi; valutazioni critiche 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ersonali pienamente adeguate e originali</w:t>
            </w:r>
          </w:p>
          <w:p w14:paraId="1849CEE9" w14:textId="77777777"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pienamente adeguate</w:t>
            </w:r>
          </w:p>
          <w:p w14:paraId="629371DF" w14:textId="77777777"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deguate</w:t>
            </w:r>
          </w:p>
          <w:p w14:paraId="4D845ED0" w14:textId="77777777"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ltural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essenziali</w:t>
            </w:r>
          </w:p>
          <w:p w14:paraId="6A36337E" w14:textId="77777777"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lturali esigui e/o imprecisi; valutazioni critiche e personali scarse</w:t>
            </w:r>
          </w:p>
          <w:p w14:paraId="3C625220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i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ssenti o assolutamente non adeguati</w:t>
            </w:r>
          </w:p>
          <w:p w14:paraId="22F557F0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B6283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63F0AA4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2B880142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1BA505FD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24E3798D" w14:textId="77777777"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5BAEA5E" w14:textId="77777777" w:rsidR="009C1586" w:rsidRDefault="009C1586" w:rsidP="009C1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2EBDF151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3.50-1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14:paraId="47DF69BF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60E89C80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56C8CBB7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9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703C16ED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7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4C486E12" w14:textId="77777777"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4.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14:paraId="11B378A4" w14:textId="77777777"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A4C23F" w14:textId="77777777" w:rsidR="009C1586" w:rsidRDefault="009C1586" w:rsidP="009C15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6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14:paraId="41BCD523" w14:textId="77777777" w:rsidR="006C4BDE" w:rsidRDefault="009C1586" w:rsidP="009C1586">
      <w:pPr>
        <w:ind w:left="8496" w:firstLine="708"/>
        <w:rPr>
          <w:rFonts w:ascii="Times New Roman" w:hAnsi="Times New Roman" w:cs="Times New Roman"/>
        </w:rPr>
      </w:pP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COMUNE     __________/100</w:t>
      </w:r>
      <w:r w:rsidRPr="008B7152">
        <w:rPr>
          <w:rFonts w:ascii="Times New Roman" w:hAnsi="Times New Roman" w:cs="Times New Roman"/>
        </w:rPr>
        <w:t xml:space="preserve"> </w:t>
      </w:r>
      <w:r w:rsidR="006C4BDE" w:rsidRPr="008B7152">
        <w:rPr>
          <w:rFonts w:ascii="Times New Roman" w:hAnsi="Times New Roman" w:cs="Times New Roman"/>
        </w:rPr>
        <w:t xml:space="preserve"> </w:t>
      </w:r>
      <w:r w:rsidR="006C4BDE" w:rsidRPr="002C7C27">
        <w:rPr>
          <w:rFonts w:ascii="Times New Roman" w:hAnsi="Times New Roman" w:cs="Times New Roman"/>
          <w:b/>
        </w:rPr>
        <w:t xml:space="preserve">   </w:t>
      </w:r>
    </w:p>
    <w:p w14:paraId="04496913" w14:textId="77777777" w:rsidR="009C1586" w:rsidRPr="007C7DC9" w:rsidRDefault="009C1586" w:rsidP="009C15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IGLIA TIPOLOGIA B</w:t>
      </w:r>
    </w:p>
    <w:tbl>
      <w:tblPr>
        <w:tblStyle w:val="Grigliatabella1"/>
        <w:tblW w:w="155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7371"/>
        <w:gridCol w:w="1559"/>
        <w:gridCol w:w="1185"/>
        <w:gridCol w:w="1559"/>
      </w:tblGrid>
      <w:tr w:rsidR="009C1586" w:rsidRPr="002C7C27" w14:paraId="44D92D13" w14:textId="77777777" w:rsidTr="009C1586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50AAB6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24B1D36C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5089EC4" w14:textId="77777777" w:rsidR="009C1586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14:paraId="46BF9873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DA0AC1">
              <w:rPr>
                <w:rFonts w:ascii="Times New Roman" w:hAnsi="Times New Roman" w:cs="Times New Roman"/>
                <w:spacing w:val="6"/>
              </w:rPr>
              <w:t>indicatore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14:paraId="3F48460D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2B42522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4015CF8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23588B35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6E1466D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772BA" w14:textId="77777777"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9C1586" w:rsidRPr="002C7C27" w14:paraId="3600C15C" w14:textId="77777777" w:rsidTr="009C1586">
        <w:trPr>
          <w:trHeight w:val="1266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A31422" w14:textId="77777777"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1</w:t>
            </w:r>
          </w:p>
          <w:p w14:paraId="3D483B36" w14:textId="77777777" w:rsidR="009C1586" w:rsidRPr="002C7C27" w:rsidRDefault="009C1586" w:rsidP="009C1586">
            <w:pPr>
              <w:jc w:val="center"/>
            </w:pPr>
            <w:r w:rsidRPr="009C1586">
              <w:rPr>
                <w:rFonts w:ascii="Times New Roman" w:hAnsi="Times New Roman" w:cs="Times New Roman"/>
                <w:sz w:val="20"/>
                <w:szCs w:val="20"/>
              </w:rPr>
              <w:t>Individuazione di tesi ed argomentazioni presenti nel testo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145ED0" w14:textId="77777777"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14:paraId="0385FD06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sicura, chiara e corretta della tesi e delle relative argomentazioni presenti nel testo</w:t>
            </w:r>
          </w:p>
          <w:p w14:paraId="46489024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9C15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ndividuazione chiara e corretta della tesi e, nel complesso, delle relative argomentazioni presenti nel testo</w:t>
            </w:r>
          </w:p>
          <w:p w14:paraId="68CEA16C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corretta della tesi e delle principali relative argomentazioni presenti nel testo</w:t>
            </w:r>
          </w:p>
          <w:p w14:paraId="5A139F19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C18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ndividuazione nel complesso corretta della tesi e delle principali relative argomentazioni presenti nel testo</w:t>
            </w:r>
          </w:p>
          <w:p w14:paraId="3DCB6D61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confusa della tesi e delle principali relative argomentazioni presenti nel testo</w:t>
            </w:r>
          </w:p>
          <w:p w14:paraId="40300046" w14:textId="77777777" w:rsidR="009C1586" w:rsidRPr="002C7C27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assolutamente errata della tesi o del tutto mancant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C8755B3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EEF6674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013A535A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359C43B1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6DDA648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040FA50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7CFA6F5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3.50-15.00</w:t>
            </w:r>
          </w:p>
          <w:p w14:paraId="1444BAF5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2.00</w:t>
            </w:r>
          </w:p>
          <w:p w14:paraId="2BC4F417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0.50</w:t>
            </w:r>
          </w:p>
          <w:p w14:paraId="3DD4DAD7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9.00</w:t>
            </w:r>
          </w:p>
          <w:p w14:paraId="29DC44B2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7.50</w:t>
            </w:r>
          </w:p>
          <w:p w14:paraId="02442B4C" w14:textId="77777777" w:rsidR="009C1586" w:rsidRPr="002C7C27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4.50-6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B2CB" w14:textId="77777777" w:rsidR="009C1586" w:rsidRPr="002C7C27" w:rsidRDefault="009C1586" w:rsidP="009C1586"/>
        </w:tc>
      </w:tr>
      <w:tr w:rsidR="009C1586" w:rsidRPr="002C7C27" w14:paraId="0BD046E5" w14:textId="77777777" w:rsidTr="009C1586">
        <w:trPr>
          <w:trHeight w:val="1694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06A5F3" w14:textId="77777777"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2</w:t>
            </w:r>
          </w:p>
          <w:p w14:paraId="58194D64" w14:textId="77777777" w:rsidR="009C1586" w:rsidRPr="002C7C27" w:rsidRDefault="009C1586" w:rsidP="009C1586">
            <w:pPr>
              <w:jc w:val="center"/>
            </w:pPr>
            <w:r w:rsidRPr="009C1586">
              <w:rPr>
                <w:rFonts w:ascii="Times New Roman" w:hAnsi="Times New Roman" w:cs="Times New Roman"/>
                <w:sz w:val="20"/>
                <w:szCs w:val="20"/>
              </w:rPr>
              <w:t>Capacità di sostenere coerentemente il proprio percorso ragionativo attraverso connettivi pertinen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BAE7AB" w14:textId="77777777"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6566C00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pienamente coerente e utilizzo diffuso e corretto dei connettivi più opportuni</w:t>
            </w:r>
          </w:p>
          <w:p w14:paraId="1C7A36E3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coerente e utilizzo corretto dei connettivi più opportuni</w:t>
            </w:r>
          </w:p>
          <w:p w14:paraId="179851BF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nel complesso coerente e utilizzo corretto, almeno nei passaggi fondamentali, dei connettivi più opportuni</w:t>
            </w:r>
          </w:p>
          <w:p w14:paraId="4984D777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nel complesso coerente e utilizzo corretto, benchè limitato, dei connettivi più opportuni</w:t>
            </w:r>
          </w:p>
          <w:p w14:paraId="084ACA39" w14:textId="77777777" w:rsidR="009C1586" w:rsidRPr="009C1586" w:rsidRDefault="002C18AF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9C1586" w:rsidRPr="009C1586">
              <w:rPr>
                <w:rFonts w:ascii="Times New Roman" w:hAnsi="Times New Roman" w:cs="Times New Roman"/>
                <w:sz w:val="18"/>
                <w:szCs w:val="18"/>
              </w:rPr>
              <w:t>percorso ragionativo poco coerente e utilizzo scarso e/o non corretto dei connettivi opportuni</w:t>
            </w:r>
          </w:p>
          <w:p w14:paraId="383CA5F4" w14:textId="77777777" w:rsidR="009C1586" w:rsidRPr="002C7C27" w:rsidRDefault="009C1586" w:rsidP="002C18A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non coerente e utilizzo del tutto mancante o non corretto dei connettiv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9B752CB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58EFDE5B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05323423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7206C57B" w14:textId="77777777" w:rsidR="002C18AF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2E451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1D8DA8CE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1B536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16E1B24F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6B82446F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3.50-15.00</w:t>
            </w:r>
          </w:p>
          <w:p w14:paraId="7F8837F4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2.00</w:t>
            </w:r>
          </w:p>
          <w:p w14:paraId="27D77F8E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0.50</w:t>
            </w:r>
          </w:p>
          <w:p w14:paraId="1145446E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EDB45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9.00</w:t>
            </w:r>
          </w:p>
          <w:p w14:paraId="370EBF75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3B9BB" w14:textId="77777777"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7.50</w:t>
            </w:r>
          </w:p>
          <w:p w14:paraId="148906B0" w14:textId="77777777" w:rsidR="009C1586" w:rsidRPr="002C7C27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4.50-6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259EA" w14:textId="77777777" w:rsidR="009C1586" w:rsidRPr="002C7C27" w:rsidRDefault="009C1586" w:rsidP="009C1586"/>
        </w:tc>
      </w:tr>
      <w:tr w:rsidR="009C1586" w:rsidRPr="002C7C27" w14:paraId="16C81D84" w14:textId="77777777" w:rsidTr="009C1586">
        <w:trPr>
          <w:trHeight w:hRule="exact" w:val="2315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3C6D59" w14:textId="77777777"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3</w:t>
            </w:r>
          </w:p>
          <w:p w14:paraId="393BC4FA" w14:textId="77777777" w:rsidR="009C1586" w:rsidRPr="00ED058F" w:rsidRDefault="009C1586" w:rsidP="009C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86">
              <w:rPr>
                <w:rFonts w:ascii="Times New Roman" w:hAnsi="Times New Roman" w:cs="Times New Roman"/>
                <w:sz w:val="20"/>
                <w:szCs w:val="20"/>
              </w:rPr>
              <w:t>Correttezza e congruenza dei riferimenti culturali utilizzati a sostegno della propria argomenta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50075E6" w14:textId="77777777"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DB7D28B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pienamente corretto e congruente dei riferimenti culturali scelti a sostegno della propria argomentazione</w:t>
            </w:r>
          </w:p>
          <w:p w14:paraId="5014FE1B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utilizzo corretto e nel complesso congruente dei riferimenti culturali scelti a sostegno della propria argomentazione</w:t>
            </w:r>
          </w:p>
          <w:p w14:paraId="506522F5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corretto e congruente dei riferimenti culturali scelti a sostegno dell’argomentazione</w:t>
            </w:r>
          </w:p>
          <w:p w14:paraId="52FADFFA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nel complesso corretto e congruente dei riferimenti culturali scelti a sostegno dell’argomentazione</w:t>
            </w:r>
          </w:p>
          <w:p w14:paraId="7D6F64E4" w14:textId="77777777"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scarso e/o non sempre corretto e congruente dei riferimenti culturali scelti a sostegno dell’argomentazione</w:t>
            </w:r>
          </w:p>
          <w:p w14:paraId="357E6E53" w14:textId="77777777" w:rsidR="009C1586" w:rsidRPr="002C7C27" w:rsidRDefault="009C1586" w:rsidP="009C1586">
            <w:pPr>
              <w:ind w:left="102" w:hanging="102"/>
              <w:rPr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 xml:space="preserve">• mancato utilizzo di riferimenti culturali scelti a sostegno dell’argomentazione o utilizzo non corretto e non adeguato degli stessi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E5B246B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990F48A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2198A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09AA0F2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D2747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54788D95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2FDC6F36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33B8A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2F2FFD91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F74BF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4CEB1C1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14:paraId="1886284F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52774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3F87754B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B844E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30FF77CF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53A40103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7AE80" w14:textId="77777777"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687E393E" w14:textId="77777777"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6EA12" w14:textId="77777777"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E999F" w14:textId="77777777" w:rsidR="009C1586" w:rsidRPr="002C7C27" w:rsidRDefault="009C1586" w:rsidP="009C1586"/>
        </w:tc>
      </w:tr>
    </w:tbl>
    <w:p w14:paraId="1620FFA3" w14:textId="77777777" w:rsidR="009C1586" w:rsidRDefault="009C1586" w:rsidP="009C15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4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14:paraId="0AFBD848" w14:textId="77777777" w:rsidR="009C1586" w:rsidRDefault="009C1586" w:rsidP="009C158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  <w:t xml:space="preserve">  </w:t>
      </w:r>
      <w:r w:rsidRPr="008B7152">
        <w:rPr>
          <w:rFonts w:ascii="Times New Roman" w:hAnsi="Times New Roman" w:cs="Times New Roman"/>
          <w:b/>
        </w:rPr>
        <w:t>PUNTEGGIO TOTA</w:t>
      </w:r>
      <w:r w:rsidR="002C18AF">
        <w:rPr>
          <w:rFonts w:ascii="Times New Roman" w:hAnsi="Times New Roman" w:cs="Times New Roman"/>
          <w:b/>
        </w:rPr>
        <w:t>LE GRIGLIA B</w:t>
      </w:r>
      <w:r>
        <w:rPr>
          <w:rFonts w:ascii="Times New Roman" w:hAnsi="Times New Roman" w:cs="Times New Roman"/>
          <w:b/>
        </w:rPr>
        <w:t xml:space="preserve">     __________/10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7AA4F370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D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NTEGGIO COMPLESSIVO PROV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TIPOLOGIA B</w:t>
      </w:r>
    </w:p>
    <w:p w14:paraId="251C054F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0469DC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 xml:space="preserve">PUNTEGGIO   GRIGLIA COMUNE             _______________/100   </w:t>
      </w:r>
      <w:r w:rsidRPr="006F3DD0">
        <w:rPr>
          <w:rFonts w:ascii="Times New Roman" w:hAnsi="Times New Roman" w:cs="Times New Roman"/>
          <w:sz w:val="40"/>
          <w:szCs w:val="40"/>
        </w:rPr>
        <w:t>+</w:t>
      </w:r>
    </w:p>
    <w:p w14:paraId="275E05AC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14:paraId="5D0C6EC6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   PUNTEGGIO  </w:t>
      </w:r>
      <w:r>
        <w:rPr>
          <w:rFonts w:ascii="Times New Roman" w:hAnsi="Times New Roman" w:cs="Times New Roman"/>
          <w:sz w:val="32"/>
          <w:szCs w:val="32"/>
        </w:rPr>
        <w:t xml:space="preserve"> GRIGLIA B</w:t>
      </w: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_______________/100</w:t>
      </w:r>
    </w:p>
    <w:p w14:paraId="41029339" w14:textId="77777777"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____________________________</w:t>
      </w:r>
    </w:p>
    <w:p w14:paraId="1AD6BDC3" w14:textId="77777777"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</w:p>
    <w:p w14:paraId="3B3AA354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>TOTALE              ________________/100</w:t>
      </w:r>
    </w:p>
    <w:p w14:paraId="53989DEA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EEF007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7B041A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591ED4" w14:textId="77777777"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6F3DD0">
        <w:rPr>
          <w:rFonts w:ascii="Times New Roman" w:hAnsi="Times New Roman" w:cs="Times New Roman"/>
          <w:sz w:val="32"/>
          <w:szCs w:val="32"/>
        </w:rPr>
        <w:t>CONVERSIONE: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________________/</w:t>
      </w:r>
      <w:r w:rsidRPr="006F3DD0">
        <w:rPr>
          <w:rFonts w:ascii="Times New Roman" w:hAnsi="Times New Roman" w:cs="Times New Roman"/>
          <w:sz w:val="32"/>
          <w:szCs w:val="32"/>
        </w:rPr>
        <w:t>100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=  _________________/</w:t>
      </w:r>
      <w:r w:rsidRPr="006F3DD0">
        <w:rPr>
          <w:rFonts w:ascii="Times New Roman" w:hAnsi="Times New Roman" w:cs="Times New Roman"/>
          <w:b/>
          <w:sz w:val="96"/>
          <w:szCs w:val="96"/>
        </w:rPr>
        <w:t>20</w:t>
      </w:r>
    </w:p>
    <w:p w14:paraId="29008C80" w14:textId="77777777" w:rsidR="006C4BDE" w:rsidRDefault="006C4BDE" w:rsidP="006C4BDE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151ACA0B" w14:textId="77777777" w:rsidR="00700F59" w:rsidRDefault="00700F59">
      <w:pPr>
        <w:rPr>
          <w:rFonts w:ascii="Times New Roman" w:hAnsi="Times New Roman" w:cs="Times New Roman"/>
        </w:rPr>
      </w:pPr>
    </w:p>
    <w:p w14:paraId="3FC5BCAC" w14:textId="77777777" w:rsidR="00A32FE2" w:rsidRDefault="006C4BDE" w:rsidP="00A32F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27">
        <w:rPr>
          <w:rFonts w:ascii="Times New Roman" w:hAnsi="Times New Roman" w:cs="Times New Roman"/>
        </w:rPr>
        <w:lastRenderedPageBreak/>
        <w:t xml:space="preserve">        </w:t>
      </w:r>
      <w:r w:rsidR="00A32FE2">
        <w:rPr>
          <w:rFonts w:ascii="Times New Roman" w:hAnsi="Times New Roman" w:cs="Times New Roman"/>
          <w:b/>
          <w:sz w:val="32"/>
          <w:szCs w:val="32"/>
        </w:rPr>
        <w:t>TIPOLOGIA C</w:t>
      </w:r>
    </w:p>
    <w:p w14:paraId="1FE3E090" w14:textId="77777777" w:rsidR="00A32FE2" w:rsidRDefault="00A32FE2" w:rsidP="00A32F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FLESSIONE CRITICA ESPOSITIVO-ARGOMENTATIVA SU TEMATICHE DI ATTUALITA’</w:t>
      </w:r>
    </w:p>
    <w:p w14:paraId="042AB222" w14:textId="77777777" w:rsidR="00A32FE2" w:rsidRPr="0087771D" w:rsidRDefault="00A32FE2" w:rsidP="00A32FE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75007034" w14:textId="77777777" w:rsidR="00A32FE2" w:rsidRDefault="00A32FE2" w:rsidP="00A32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7771D">
        <w:rPr>
          <w:rFonts w:ascii="Times New Roman" w:hAnsi="Times New Roman" w:cs="Times New Roman"/>
          <w:b/>
          <w:sz w:val="24"/>
          <w:szCs w:val="24"/>
        </w:rPr>
        <w:t>somma de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COMUNE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7C7DC9">
        <w:rPr>
          <w:rFonts w:ascii="Times New Roman" w:hAnsi="Times New Roman" w:cs="Times New Roman"/>
          <w:sz w:val="24"/>
          <w:szCs w:val="24"/>
        </w:rPr>
        <w:t>(</w:t>
      </w:r>
      <w:r w:rsidRPr="00F47515">
        <w:rPr>
          <w:rFonts w:ascii="Times New Roman" w:hAnsi="Times New Roman" w:cs="Times New Roman"/>
          <w:sz w:val="24"/>
          <w:szCs w:val="24"/>
        </w:rPr>
        <w:t>contenente i 3 indicatori comuni</w:t>
      </w:r>
      <w:r>
        <w:rPr>
          <w:rFonts w:ascii="Times New Roman" w:hAnsi="Times New Roman" w:cs="Times New Roman"/>
          <w:sz w:val="24"/>
          <w:szCs w:val="24"/>
        </w:rPr>
        <w:t xml:space="preserve"> a tutte le tipologie)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co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iglia C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ente i 4 indicatori specific</w:t>
      </w:r>
      <w:r w:rsidRPr="00F47515">
        <w:rPr>
          <w:rFonts w:ascii="Times New Roman" w:hAnsi="Times New Roman" w:cs="Times New Roman"/>
          <w:sz w:val="24"/>
          <w:szCs w:val="24"/>
        </w:rPr>
        <w:t>i</w:t>
      </w:r>
      <w:r w:rsidRPr="00F47515">
        <w:rPr>
          <w:rFonts w:ascii="Times New Roman" w:hAnsi="Times New Roman" w:cs="Times New Roman"/>
          <w:b/>
          <w:sz w:val="24"/>
          <w:szCs w:val="24"/>
        </w:rPr>
        <w:t>)</w:t>
      </w:r>
    </w:p>
    <w:p w14:paraId="2CDD8163" w14:textId="77777777" w:rsidR="00A32FE2" w:rsidRPr="007C7DC9" w:rsidRDefault="00A32FE2" w:rsidP="00A32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COMUNE</w:t>
      </w:r>
    </w:p>
    <w:tbl>
      <w:tblPr>
        <w:tblStyle w:val="Grigliatabella"/>
        <w:tblW w:w="15593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1459"/>
        <w:gridCol w:w="7340"/>
        <w:gridCol w:w="1556"/>
        <w:gridCol w:w="1182"/>
        <w:gridCol w:w="1560"/>
      </w:tblGrid>
      <w:tr w:rsidR="00A32FE2" w14:paraId="5A86047A" w14:textId="77777777" w:rsidTr="000D4830">
        <w:tc>
          <w:tcPr>
            <w:tcW w:w="2501" w:type="dxa"/>
          </w:tcPr>
          <w:p w14:paraId="48B98E9A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11A08968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18" w:type="dxa"/>
          </w:tcPr>
          <w:p w14:paraId="56C41DFE" w14:textId="77777777" w:rsidR="00A32FE2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14:paraId="3CBF707E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3C4EED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371" w:type="dxa"/>
          </w:tcPr>
          <w:p w14:paraId="174B55BC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024DD78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</w:tcPr>
          <w:p w14:paraId="61512C11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02148276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3" w:type="dxa"/>
          </w:tcPr>
          <w:p w14:paraId="67DDAD20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61" w:type="dxa"/>
          </w:tcPr>
          <w:p w14:paraId="3E4790AD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A32FE2" w14:paraId="6537093A" w14:textId="77777777" w:rsidTr="000D4830">
        <w:trPr>
          <w:trHeight w:val="1261"/>
        </w:trPr>
        <w:tc>
          <w:tcPr>
            <w:tcW w:w="2501" w:type="dxa"/>
          </w:tcPr>
          <w:p w14:paraId="6266AF09" w14:textId="77777777" w:rsidR="00A32FE2" w:rsidRPr="003C4EED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1855C9A2" w14:textId="77777777" w:rsidR="00A32FE2" w:rsidRPr="00ED058F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ianificazione, organizzazione, coesione e coerenza testuale</w:t>
            </w:r>
          </w:p>
        </w:tc>
        <w:tc>
          <w:tcPr>
            <w:tcW w:w="1418" w:type="dxa"/>
            <w:vAlign w:val="center"/>
          </w:tcPr>
          <w:p w14:paraId="2E250BC4" w14:textId="77777777" w:rsidR="00A32FE2" w:rsidRPr="00805427" w:rsidRDefault="00A32FE2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</w:tcPr>
          <w:p w14:paraId="5E4135B8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pianificati in forma sicura e consapevole, e organizz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ati sempre in modo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14:paraId="06B6B3AE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anificati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zati sempr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in modo coe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e</w:t>
            </w:r>
          </w:p>
          <w:p w14:paraId="2A17D9E7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 lo più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ficati ed organizzati nel complesso in mod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14:paraId="700F3587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contenuti pianificati in for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senziale ed organizzati in modo sufficientemente coeso e coerente</w:t>
            </w:r>
          </w:p>
          <w:p w14:paraId="1285683E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mancanti di adeguata pianific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one e/o scarsament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i</w:t>
            </w:r>
          </w:p>
          <w:p w14:paraId="22FCD117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assolutamente mancanti di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nificazione e coesione</w:t>
            </w:r>
          </w:p>
        </w:tc>
        <w:tc>
          <w:tcPr>
            <w:tcW w:w="1559" w:type="dxa"/>
          </w:tcPr>
          <w:p w14:paraId="57EE2C88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672F3AB1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9EB779D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7958774E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51E5F128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7D617540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1EDC23C5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8.00-2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7E54F86E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1CCB9930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4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9C0786A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77D85A43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20BC1CA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6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14:paraId="58162930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FE2" w14:paraId="62FD87AB" w14:textId="77777777" w:rsidTr="000D4830">
        <w:trPr>
          <w:trHeight w:val="2151"/>
        </w:trPr>
        <w:tc>
          <w:tcPr>
            <w:tcW w:w="2501" w:type="dxa"/>
          </w:tcPr>
          <w:p w14:paraId="0B69DA67" w14:textId="77777777" w:rsidR="00A32FE2" w:rsidRPr="00E8306C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76EC5D35" w14:textId="77777777" w:rsidR="00A32FE2" w:rsidRPr="00E8306C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Correttezza grammaticale e nell’uso della punteggiatura; padronanza e ricchezza lessicale</w:t>
            </w:r>
          </w:p>
        </w:tc>
        <w:tc>
          <w:tcPr>
            <w:tcW w:w="1418" w:type="dxa"/>
            <w:vAlign w:val="center"/>
          </w:tcPr>
          <w:p w14:paraId="64C0B882" w14:textId="77777777" w:rsidR="00A32FE2" w:rsidRPr="00805427" w:rsidRDefault="00A32FE2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7371" w:type="dxa"/>
          </w:tcPr>
          <w:p w14:paraId="50732F9D" w14:textId="77777777"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semp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retta nelle strutture grammaticali e nella punteggiatura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sempre appropriato, ricco e, se richiesto, anche settoriale</w:t>
            </w:r>
          </w:p>
          <w:p w14:paraId="6DF67273" w14:textId="77777777"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 e nella punteggiatura; u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so di lessico appropriato e, se richiesto, anche settoriale</w:t>
            </w:r>
          </w:p>
          <w:p w14:paraId="22918C82" w14:textId="77777777"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l compless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le strutture grammaticali e nella punteggiatura; uso di lessico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appropriato, con qualche incertezza nella terminologia settoriale</w:t>
            </w:r>
          </w:p>
          <w:p w14:paraId="44C80BE7" w14:textId="77777777"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non sempr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e nella puntegg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a, ma nel complesso rispettosa delle strutture/regole fondamentali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essenziale</w:t>
            </w:r>
          </w:p>
          <w:p w14:paraId="497D6AFE" w14:textId="77777777" w:rsidR="00A32FE2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forma prevalentemente non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rretta e 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co povero e/o spesso non appropriato</w:t>
            </w:r>
          </w:p>
          <w:p w14:paraId="6B7E7673" w14:textId="77777777"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 gravemente scorretta</w:t>
            </w:r>
          </w:p>
        </w:tc>
        <w:tc>
          <w:tcPr>
            <w:tcW w:w="1559" w:type="dxa"/>
          </w:tcPr>
          <w:p w14:paraId="6D93145C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E80ED8E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63C38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CE1362B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7D2FC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0695CC57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CE153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3DECFE13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BFF56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5DDF5750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5C25866E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2.50-25.00</w:t>
            </w:r>
          </w:p>
          <w:p w14:paraId="26A31928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DC49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0.00</w:t>
            </w:r>
          </w:p>
          <w:p w14:paraId="20F7C4AC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0C064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7.50</w:t>
            </w:r>
          </w:p>
          <w:p w14:paraId="3B21A83A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F8221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5.00</w:t>
            </w:r>
          </w:p>
          <w:p w14:paraId="406FE349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F434F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2.50</w:t>
            </w:r>
          </w:p>
          <w:p w14:paraId="0A75F4BC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7.50-10.00</w:t>
            </w:r>
          </w:p>
        </w:tc>
        <w:tc>
          <w:tcPr>
            <w:tcW w:w="1561" w:type="dxa"/>
          </w:tcPr>
          <w:p w14:paraId="6A3A8B43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FE2" w14:paraId="41AF7B15" w14:textId="77777777" w:rsidTr="000D4830">
        <w:trPr>
          <w:trHeight w:hRule="exact" w:val="1247"/>
        </w:trPr>
        <w:tc>
          <w:tcPr>
            <w:tcW w:w="2501" w:type="dxa"/>
          </w:tcPr>
          <w:p w14:paraId="334A8E67" w14:textId="77777777" w:rsidR="00A32FE2" w:rsidRPr="003C4EED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4E45D2BE" w14:textId="77777777" w:rsidR="00A32FE2" w:rsidRPr="00ED058F" w:rsidRDefault="00A32FE2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Ampiezza e precisione delle conoscenze; presenza di giudizi critici e valutazioni personali</w:t>
            </w:r>
          </w:p>
        </w:tc>
        <w:tc>
          <w:tcPr>
            <w:tcW w:w="1418" w:type="dxa"/>
            <w:vAlign w:val="center"/>
          </w:tcPr>
          <w:p w14:paraId="67B2AE3E" w14:textId="77777777" w:rsidR="00A32FE2" w:rsidRPr="00805427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</w:tcPr>
          <w:p w14:paraId="4CD37DF4" w14:textId="77777777"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precisi; valutazioni critiche 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ersonali pienamente adeguate e originali</w:t>
            </w:r>
          </w:p>
          <w:p w14:paraId="6893D606" w14:textId="77777777"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pienamente adeguate</w:t>
            </w:r>
          </w:p>
          <w:p w14:paraId="0A86A2F6" w14:textId="77777777"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deguate</w:t>
            </w:r>
          </w:p>
          <w:p w14:paraId="6A2677BA" w14:textId="77777777"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ltural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essenziali</w:t>
            </w:r>
          </w:p>
          <w:p w14:paraId="60CC1BE5" w14:textId="77777777"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lturali esigui e/o imprecisi; valutazioni critiche e personali scarse</w:t>
            </w:r>
          </w:p>
          <w:p w14:paraId="11570DAA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i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ssenti o assolutamente non adeguati</w:t>
            </w:r>
          </w:p>
          <w:p w14:paraId="53B3F4B2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F2482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74E872E1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48C11E9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5C97C7F9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5DF7B5D" w14:textId="77777777"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298C8BCF" w14:textId="77777777" w:rsidR="00A32FE2" w:rsidRDefault="00A32FE2" w:rsidP="000D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14:paraId="0FDC42B1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3.50-1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14:paraId="0FF74683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1C58CAA3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156287CA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9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0000092F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7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1C6CF76A" w14:textId="77777777"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4.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14:paraId="1B5C5ED9" w14:textId="77777777"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19CB7" w14:textId="77777777" w:rsidR="00A32FE2" w:rsidRDefault="00A32FE2" w:rsidP="00A32F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6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14:paraId="32B5C1EB" w14:textId="77777777" w:rsidR="006C4BDE" w:rsidRDefault="00A32FE2" w:rsidP="00A32FE2">
      <w:pPr>
        <w:spacing w:after="0"/>
        <w:ind w:left="8496" w:firstLine="708"/>
        <w:jc w:val="center"/>
        <w:rPr>
          <w:rFonts w:ascii="Times New Roman" w:hAnsi="Times New Roman" w:cs="Times New Roman"/>
        </w:rPr>
      </w:pP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COMUNE     __________/100</w:t>
      </w:r>
      <w:r w:rsidR="006C4BDE" w:rsidRPr="008B7152">
        <w:rPr>
          <w:rFonts w:ascii="Times New Roman" w:hAnsi="Times New Roman" w:cs="Times New Roman"/>
        </w:rPr>
        <w:t xml:space="preserve"> </w:t>
      </w:r>
      <w:r w:rsidR="006C4BDE" w:rsidRPr="002C7C27">
        <w:rPr>
          <w:rFonts w:ascii="Times New Roman" w:hAnsi="Times New Roman" w:cs="Times New Roman"/>
          <w:b/>
        </w:rPr>
        <w:t xml:space="preserve">   </w:t>
      </w:r>
    </w:p>
    <w:p w14:paraId="01DD1902" w14:textId="77777777" w:rsidR="00A32FE2" w:rsidRPr="007C7DC9" w:rsidRDefault="00A32FE2" w:rsidP="00A32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TIPOLOGIA C</w:t>
      </w:r>
    </w:p>
    <w:tbl>
      <w:tblPr>
        <w:tblStyle w:val="Grigliatabella1"/>
        <w:tblW w:w="155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7371"/>
        <w:gridCol w:w="1559"/>
        <w:gridCol w:w="1185"/>
        <w:gridCol w:w="1559"/>
      </w:tblGrid>
      <w:tr w:rsidR="00A32FE2" w:rsidRPr="002C7C27" w14:paraId="7E477C30" w14:textId="77777777" w:rsidTr="000D4830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1523E4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380EA438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4BEC047" w14:textId="77777777" w:rsidR="00A32FE2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14:paraId="44E325A8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DA0AC1">
              <w:rPr>
                <w:rFonts w:ascii="Times New Roman" w:hAnsi="Times New Roman" w:cs="Times New Roman"/>
                <w:spacing w:val="6"/>
              </w:rPr>
              <w:t>indicatore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14:paraId="59286AE8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7E9A2E0E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BE5BEE0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37D897E1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0B475A00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5B83" w14:textId="77777777"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A32FE2" w:rsidRPr="002C7C27" w14:paraId="62A0AA32" w14:textId="77777777" w:rsidTr="0021303F">
        <w:trPr>
          <w:trHeight w:val="2116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744835" w14:textId="77777777"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1</w:t>
            </w:r>
          </w:p>
          <w:p w14:paraId="6302DC03" w14:textId="77777777" w:rsidR="00A32FE2" w:rsidRPr="00A32FE2" w:rsidRDefault="00A32FE2" w:rsidP="00A3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E2">
              <w:rPr>
                <w:rFonts w:ascii="Times New Roman" w:hAnsi="Times New Roman" w:cs="Times New Roman"/>
                <w:sz w:val="20"/>
                <w:szCs w:val="20"/>
              </w:rPr>
              <w:t xml:space="preserve">Pertinenza rispetto alla traccia e coerenza </w:t>
            </w:r>
          </w:p>
          <w:p w14:paraId="7FBF5938" w14:textId="77777777" w:rsidR="00A32FE2" w:rsidRPr="002C7C27" w:rsidRDefault="00A32FE2" w:rsidP="00A32FE2">
            <w:pPr>
              <w:jc w:val="center"/>
            </w:pPr>
            <w:r w:rsidRPr="00A32FE2">
              <w:rPr>
                <w:rFonts w:ascii="Times New Roman" w:hAnsi="Times New Roman" w:cs="Times New Roman"/>
                <w:sz w:val="20"/>
                <w:szCs w:val="20"/>
              </w:rPr>
              <w:t>negli eventuali titolo e paragrafazio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CEBC64" w14:textId="77777777" w:rsidR="00A32FE2" w:rsidRPr="00DA0AC1" w:rsidRDefault="0021303F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14:paraId="181E3CB2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sempre pertinenti e sicura coerenza nella formulazione del titolo e della paragrafazione</w:t>
            </w:r>
          </w:p>
          <w:p w14:paraId="5B0B2F96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sempre pertinenti e coerenza sostanziale nella formulazione del titolo e della paragrafazione</w:t>
            </w:r>
          </w:p>
          <w:p w14:paraId="572D6CCD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nel complesso pertinenti e coerenza adeguata nella formulazione del titolo e della paragrafazione</w:t>
            </w:r>
          </w:p>
          <w:p w14:paraId="04B3D01D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nel complesso pertinenti e coerenza non sempre efficace nella formulazione del titolo e della paragrafazione</w:t>
            </w:r>
          </w:p>
          <w:p w14:paraId="0143A1A2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poco pertinenti e/o coerenza mancante nella formulazione del titolo e, per lo più, della paragrafazione</w:t>
            </w:r>
          </w:p>
          <w:p w14:paraId="1A9C8711" w14:textId="77777777" w:rsidR="00A32FE2" w:rsidRPr="002C7C27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mancanti di pertinenz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1F64809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60362A5E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90436FA" w14:textId="77777777" w:rsidR="0021303F" w:rsidRPr="002C7C27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DC6F2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78861F9B" w14:textId="77777777" w:rsidR="0021303F" w:rsidRPr="002C7C27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77A83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1EA3E183" w14:textId="77777777" w:rsidR="0021303F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F23FA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2FE3E8F1" w14:textId="77777777" w:rsidR="0021303F" w:rsidRPr="002C7C27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C2517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0D7BE65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8.00-20.00</w:t>
            </w:r>
          </w:p>
          <w:p w14:paraId="5FAFF6C4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6.00</w:t>
            </w:r>
          </w:p>
          <w:p w14:paraId="7C9AA161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E00D2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4.00</w:t>
            </w:r>
          </w:p>
          <w:p w14:paraId="26E2586D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02CC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2.00</w:t>
            </w:r>
          </w:p>
          <w:p w14:paraId="0EE3249A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FEF47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0.00</w:t>
            </w:r>
          </w:p>
          <w:p w14:paraId="078B4DA3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E2DB3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6.00-8.00</w:t>
            </w:r>
          </w:p>
          <w:p w14:paraId="349BEA72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DD6A7" w14:textId="77777777" w:rsidR="00A32FE2" w:rsidRPr="002C7C27" w:rsidRDefault="00A32FE2" w:rsidP="000D4830"/>
        </w:tc>
      </w:tr>
      <w:tr w:rsidR="00A32FE2" w:rsidRPr="002C7C27" w14:paraId="3243ED66" w14:textId="77777777" w:rsidTr="0021303F">
        <w:trPr>
          <w:trHeight w:val="1397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AE1EB9" w14:textId="77777777"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2</w:t>
            </w:r>
          </w:p>
          <w:p w14:paraId="5ADD81E3" w14:textId="77777777" w:rsidR="00A32FE2" w:rsidRPr="002C7C27" w:rsidRDefault="00A32FE2" w:rsidP="000D4830">
            <w:pPr>
              <w:jc w:val="center"/>
            </w:pPr>
            <w:r w:rsidRPr="00A32FE2">
              <w:rPr>
                <w:rFonts w:ascii="Times New Roman" w:hAnsi="Times New Roman" w:cs="Times New Roman"/>
                <w:sz w:val="20"/>
                <w:szCs w:val="20"/>
              </w:rPr>
              <w:t>Sviluppo ordinato e lineare dell’esposi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ECCC3C4" w14:textId="77777777" w:rsidR="00A32FE2" w:rsidRPr="00DA0AC1" w:rsidRDefault="0021303F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7F4266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sempre chiara e sapientemente ordinata</w:t>
            </w:r>
          </w:p>
          <w:p w14:paraId="7D22F0D5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chiara ed ordinata</w:t>
            </w:r>
          </w:p>
          <w:p w14:paraId="407E1AE8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nel complesso chiara ed ordinata</w:t>
            </w:r>
          </w:p>
          <w:p w14:paraId="40DB161D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chiara ed ordinata almeno in relazione ai contenuti principali</w:t>
            </w:r>
          </w:p>
          <w:p w14:paraId="2FEC3C97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scarsamente chiara ed ordinata</w:t>
            </w:r>
          </w:p>
          <w:p w14:paraId="14DD2F78" w14:textId="77777777" w:rsidR="00A32FE2" w:rsidRPr="002C7C27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mancante di sostanziali chiarezza ed ordi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472D46E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444C3E87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3C078E38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08E7D7A2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1481ACC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0638DFC0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4EEC81D8" w14:textId="77777777" w:rsidR="0021303F" w:rsidRPr="0021303F" w:rsidRDefault="00A32FE2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21303F" w:rsidRPr="0021303F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  <w:p w14:paraId="623E250A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051FEE37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350277F1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3AC028BA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78E728AE" w14:textId="77777777" w:rsidR="00A32FE2" w:rsidRPr="002C7C27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0957E" w14:textId="77777777" w:rsidR="00A32FE2" w:rsidRPr="002C7C27" w:rsidRDefault="00A32FE2" w:rsidP="000D4830"/>
        </w:tc>
      </w:tr>
      <w:tr w:rsidR="00A32FE2" w:rsidRPr="002C7C27" w14:paraId="0F6D43A4" w14:textId="77777777" w:rsidTr="0021303F">
        <w:trPr>
          <w:trHeight w:hRule="exact" w:val="1412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F727BC" w14:textId="77777777"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3</w:t>
            </w:r>
          </w:p>
          <w:p w14:paraId="0EBC54A8" w14:textId="77777777" w:rsidR="00A32FE2" w:rsidRPr="00ED058F" w:rsidRDefault="0021303F" w:rsidP="000D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F">
              <w:rPr>
                <w:rFonts w:ascii="Times New Roman" w:hAnsi="Times New Roman" w:cs="Times New Roman"/>
                <w:sz w:val="20"/>
                <w:szCs w:val="20"/>
              </w:rPr>
              <w:t>Correttezza ed articolazione di conoscenze e riferimenti cultura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A086029" w14:textId="77777777"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E5DE866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1303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utilizzo corretto dei riferimenti culturali, articolati in modo sicuro ed assolutamente funzionale al testo</w:t>
            </w:r>
          </w:p>
          <w:p w14:paraId="53A97349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utilizzo corretto dei riferimenti culturali, articolati in modo funzionale al testo</w:t>
            </w:r>
          </w:p>
          <w:p w14:paraId="26B89661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 xml:space="preserve">• utilizzo corretto dei riferimenti culturali, articolati in modo nel complesso funzionale al testo </w:t>
            </w:r>
          </w:p>
          <w:p w14:paraId="126DDF6F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utilizzo nel complesso corretto dei riferimenti culturali e della relativa articolazione</w:t>
            </w:r>
          </w:p>
          <w:p w14:paraId="1C2150C9" w14:textId="77777777"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 xml:space="preserve">• utilizzo non sempre corretto dei riferimenti culturali scelti </w:t>
            </w:r>
          </w:p>
          <w:p w14:paraId="4524EFFB" w14:textId="77777777" w:rsidR="00A32FE2" w:rsidRPr="002C7C27" w:rsidRDefault="0021303F" w:rsidP="0021303F">
            <w:pPr>
              <w:ind w:left="102" w:hanging="102"/>
              <w:rPr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scarso o assente utilizzo di riferimenti culturali e/o sostanziale mancanza di correttezza degli stess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5175C88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5C4599E8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752E4493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14:paraId="0B09BFCE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100FF3D1" w14:textId="77777777"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F095252" w14:textId="77777777"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3A7F2E0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14:paraId="4D1D421B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14:paraId="767DF1A1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14:paraId="58AB95F0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14:paraId="49A3FA1E" w14:textId="77777777"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14:paraId="32BF3A40" w14:textId="77777777" w:rsidR="00A32FE2" w:rsidRPr="002C7C27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6B8F" w14:textId="77777777" w:rsidR="00A32FE2" w:rsidRPr="002C7C27" w:rsidRDefault="00A32FE2" w:rsidP="000D4830"/>
        </w:tc>
      </w:tr>
    </w:tbl>
    <w:p w14:paraId="6DC89343" w14:textId="77777777" w:rsidR="00A32FE2" w:rsidRDefault="00A32FE2" w:rsidP="00A32F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4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14:paraId="42C66362" w14:textId="77777777" w:rsidR="00963A78" w:rsidRDefault="00A32FE2" w:rsidP="00A32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8B7152">
        <w:rPr>
          <w:rFonts w:ascii="Times New Roman" w:hAnsi="Times New Roman" w:cs="Times New Roman"/>
          <w:b/>
        </w:rPr>
        <w:t>PUNTEGGIO TOTA</w:t>
      </w:r>
      <w:r w:rsidR="0021303F">
        <w:rPr>
          <w:rFonts w:ascii="Times New Roman" w:hAnsi="Times New Roman" w:cs="Times New Roman"/>
          <w:b/>
        </w:rPr>
        <w:t>LE GRIGLIA C</w:t>
      </w:r>
      <w:r>
        <w:rPr>
          <w:rFonts w:ascii="Times New Roman" w:hAnsi="Times New Roman" w:cs="Times New Roman"/>
          <w:b/>
        </w:rPr>
        <w:t xml:space="preserve">     __________/100</w:t>
      </w:r>
    </w:p>
    <w:p w14:paraId="4FDF6BC2" w14:textId="77777777" w:rsidR="00ED058F" w:rsidRDefault="00ED058F" w:rsidP="0021303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35E46B" w14:textId="77777777" w:rsidR="00A32FE2" w:rsidRDefault="00A32FE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3388A8C6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D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NTEGGIO COMPLESSIVO PROV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TIPOLOGIA C</w:t>
      </w:r>
    </w:p>
    <w:p w14:paraId="1CBF8DD9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B1701B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 xml:space="preserve">PUNTEGGIO   GRIGLIA COMUNE             _______________/100   </w:t>
      </w:r>
      <w:r w:rsidRPr="006F3DD0">
        <w:rPr>
          <w:rFonts w:ascii="Times New Roman" w:hAnsi="Times New Roman" w:cs="Times New Roman"/>
          <w:sz w:val="40"/>
          <w:szCs w:val="40"/>
        </w:rPr>
        <w:t>+</w:t>
      </w:r>
    </w:p>
    <w:p w14:paraId="6126B770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14:paraId="255838CD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   PUNTEGGIO  </w:t>
      </w:r>
      <w:r>
        <w:rPr>
          <w:rFonts w:ascii="Times New Roman" w:hAnsi="Times New Roman" w:cs="Times New Roman"/>
          <w:sz w:val="32"/>
          <w:szCs w:val="32"/>
        </w:rPr>
        <w:t xml:space="preserve"> GRIGLIA C</w:t>
      </w: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_______________/100</w:t>
      </w:r>
    </w:p>
    <w:p w14:paraId="4487E6A4" w14:textId="77777777"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____________________________</w:t>
      </w:r>
    </w:p>
    <w:p w14:paraId="2CA7F713" w14:textId="77777777"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</w:p>
    <w:p w14:paraId="42BE510B" w14:textId="77777777"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>TOTALE              ________________/100</w:t>
      </w:r>
    </w:p>
    <w:p w14:paraId="1A37F53B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790ED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0FD2A7" w14:textId="77777777"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112291" w14:textId="77777777"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6F3DD0">
        <w:rPr>
          <w:rFonts w:ascii="Times New Roman" w:hAnsi="Times New Roman" w:cs="Times New Roman"/>
          <w:sz w:val="32"/>
          <w:szCs w:val="32"/>
        </w:rPr>
        <w:t>CONVERSIONE: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________________/</w:t>
      </w:r>
      <w:r w:rsidRPr="006F3DD0">
        <w:rPr>
          <w:rFonts w:ascii="Times New Roman" w:hAnsi="Times New Roman" w:cs="Times New Roman"/>
          <w:sz w:val="32"/>
          <w:szCs w:val="32"/>
        </w:rPr>
        <w:t>100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=  _________________/</w:t>
      </w:r>
      <w:r w:rsidRPr="006F3DD0">
        <w:rPr>
          <w:rFonts w:ascii="Times New Roman" w:hAnsi="Times New Roman" w:cs="Times New Roman"/>
          <w:b/>
          <w:sz w:val="96"/>
          <w:szCs w:val="96"/>
        </w:rPr>
        <w:t>20</w:t>
      </w:r>
    </w:p>
    <w:p w14:paraId="0467DC9C" w14:textId="77777777" w:rsidR="009A11C1" w:rsidRDefault="006C4BDE" w:rsidP="006C4BDE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                                              </w:t>
      </w:r>
    </w:p>
    <w:p w14:paraId="1F870E89" w14:textId="77777777" w:rsidR="009A11C1" w:rsidRDefault="009A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456AA6" w14:textId="77777777" w:rsidR="009A11C1" w:rsidRPr="0008211E" w:rsidRDefault="009A11C1" w:rsidP="009A11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</w:t>
      </w: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08211E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ITBS</w:t>
      </w:r>
      <w:r w:rsidRPr="0008211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C60D5">
        <w:rPr>
          <w:rFonts w:ascii="Times New Roman" w:hAnsi="Times New Roman" w:cs="Times New Roman"/>
          <w:b/>
          <w:sz w:val="32"/>
          <w:szCs w:val="32"/>
        </w:rPr>
        <w:t>CHIMICA, MATERIALI E BIOTECNOLOGIE</w:t>
      </w:r>
    </w:p>
    <w:p w14:paraId="511923B7" w14:textId="77777777" w:rsidR="009A11C1" w:rsidRDefault="009A11C1" w:rsidP="009A11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RT. </w:t>
      </w:r>
      <w:r w:rsidRPr="001C60D5">
        <w:rPr>
          <w:rFonts w:ascii="Times New Roman" w:hAnsi="Times New Roman" w:cs="Times New Roman"/>
          <w:b/>
          <w:sz w:val="32"/>
          <w:szCs w:val="32"/>
        </w:rPr>
        <w:t>BIOTECNOLOGIE AMBIENTALI e BIOTECNOLOGIE SANITARIE</w:t>
      </w:r>
    </w:p>
    <w:p w14:paraId="4C7C1346" w14:textId="77777777" w:rsidR="009A11C1" w:rsidRPr="0087771D" w:rsidRDefault="009A11C1" w:rsidP="009A11C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4EFC3E91" w14:textId="77777777" w:rsidR="009A11C1" w:rsidRPr="0008211E" w:rsidRDefault="009A11C1" w:rsidP="009A1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338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9A11C1" w14:paraId="079747C3" w14:textId="77777777" w:rsidTr="000D4830">
        <w:trPr>
          <w:cantSplit/>
        </w:trPr>
        <w:tc>
          <w:tcPr>
            <w:tcW w:w="2490" w:type="dxa"/>
          </w:tcPr>
          <w:p w14:paraId="3DF92E39" w14:textId="77777777"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14:paraId="1B6F099D" w14:textId="77777777"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07" w:type="dxa"/>
          </w:tcPr>
          <w:p w14:paraId="0DD09BC3" w14:textId="77777777"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3" w:type="dxa"/>
          </w:tcPr>
          <w:p w14:paraId="16F44582" w14:textId="77777777"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14:paraId="341B5283" w14:textId="77777777"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59" w:type="dxa"/>
          </w:tcPr>
          <w:p w14:paraId="17392D9B" w14:textId="77777777"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9A11C1" w14:paraId="7C885959" w14:textId="77777777" w:rsidTr="000D4830">
        <w:trPr>
          <w:cantSplit/>
          <w:trHeight w:val="2222"/>
        </w:trPr>
        <w:tc>
          <w:tcPr>
            <w:tcW w:w="2490" w:type="dxa"/>
          </w:tcPr>
          <w:p w14:paraId="51A8BD02" w14:textId="77777777" w:rsidR="009A11C1" w:rsidRPr="003C4EED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5167E645" w14:textId="77777777" w:rsidR="009A11C1" w:rsidRPr="001F6349" w:rsidRDefault="009A11C1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C60D5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fondanti della disciplina</w:t>
            </w:r>
          </w:p>
        </w:tc>
        <w:tc>
          <w:tcPr>
            <w:tcW w:w="1459" w:type="dxa"/>
            <w:vAlign w:val="center"/>
          </w:tcPr>
          <w:p w14:paraId="19F9B82A" w14:textId="77777777" w:rsidR="009A11C1" w:rsidRPr="00805427" w:rsidRDefault="009A11C1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07" w:type="dxa"/>
          </w:tcPr>
          <w:p w14:paraId="1C1AE798" w14:textId="77777777" w:rsidR="009A11C1" w:rsidRPr="0052318D" w:rsidRDefault="009A11C1" w:rsidP="000D483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18D">
              <w:rPr>
                <w:rFonts w:ascii="Times New Roman" w:hAnsi="Times New Roman" w:cs="Times New Roman"/>
                <w:i/>
                <w:sz w:val="18"/>
                <w:szCs w:val="18"/>
              </w:rPr>
              <w:t>Lo studente mostra di conoscere gli argomenti della disciplina in modo:</w:t>
            </w:r>
          </w:p>
          <w:p w14:paraId="4F337EDF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rofondito</w:t>
            </w:r>
          </w:p>
          <w:p w14:paraId="059703E3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co</w:t>
            </w:r>
          </w:p>
          <w:p w14:paraId="0D7CCAE6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ssivamente organico</w:t>
            </w:r>
          </w:p>
          <w:p w14:paraId="07808C36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o</w:t>
            </w:r>
          </w:p>
          <w:p w14:paraId="698F9F00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senziale</w:t>
            </w:r>
          </w:p>
          <w:p w14:paraId="45D3A35C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co organico e incompleto</w:t>
            </w:r>
          </w:p>
          <w:p w14:paraId="632ECA86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cunoso e incoerente</w:t>
            </w:r>
          </w:p>
          <w:p w14:paraId="151C692C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avemente lacunoso</w:t>
            </w:r>
          </w:p>
          <w:p w14:paraId="7DFB8570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a mostrare di non avere conoscenza degli argomenti disciplinari</w:t>
            </w:r>
          </w:p>
        </w:tc>
        <w:tc>
          <w:tcPr>
            <w:tcW w:w="1553" w:type="dxa"/>
          </w:tcPr>
          <w:p w14:paraId="353B0C54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4C90F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0B2166D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B12FC23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eto</w:t>
            </w:r>
          </w:p>
          <w:p w14:paraId="425F8875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ù che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14:paraId="6602BDC1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14:paraId="1236795F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EDAE656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  <w:p w14:paraId="3EC34D41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carso</w:t>
            </w:r>
          </w:p>
          <w:p w14:paraId="6577928C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quasi nullo</w:t>
            </w:r>
          </w:p>
        </w:tc>
        <w:tc>
          <w:tcPr>
            <w:tcW w:w="1070" w:type="dxa"/>
          </w:tcPr>
          <w:p w14:paraId="373E0031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A30E4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652738C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  <w:p w14:paraId="742777BB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92931C7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14:paraId="2C67680D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60F7C83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B28737F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9E3BB09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8B1154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14:paraId="72247ACF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C1" w14:paraId="7E0F8541" w14:textId="77777777" w:rsidTr="000D4830">
        <w:trPr>
          <w:cantSplit/>
          <w:trHeight w:val="1982"/>
        </w:trPr>
        <w:tc>
          <w:tcPr>
            <w:tcW w:w="2490" w:type="dxa"/>
          </w:tcPr>
          <w:p w14:paraId="15D8A458" w14:textId="77777777" w:rsidR="009A11C1" w:rsidRPr="00E8306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332584EF" w14:textId="77777777" w:rsidR="009A11C1" w:rsidRPr="001F6349" w:rsidRDefault="009A11C1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50AD7">
              <w:rPr>
                <w:rFonts w:ascii="Times New Roman" w:hAnsi="Times New Roman" w:cs="Times New Roman"/>
                <w:sz w:val="16"/>
                <w:szCs w:val="16"/>
              </w:rPr>
              <w:t>Padronanza delle competenze tecnico-professionali specifiche di indirizzo rispetto agli obiettivi della prova, con particolare riferimento all’analisi di dati e processi, alla comprensione dei casi e/o delle situazioni problematiche proposte e alle metodologie utilizzate nella loro risoluzione.</w:t>
            </w:r>
          </w:p>
        </w:tc>
        <w:tc>
          <w:tcPr>
            <w:tcW w:w="1459" w:type="dxa"/>
            <w:vAlign w:val="center"/>
          </w:tcPr>
          <w:p w14:paraId="41698ACF" w14:textId="77777777" w:rsidR="009A11C1" w:rsidRPr="00805427" w:rsidRDefault="009A11C1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07" w:type="dxa"/>
            <w:vAlign w:val="center"/>
          </w:tcPr>
          <w:p w14:paraId="08FEF3B4" w14:textId="77777777" w:rsidR="009A11C1" w:rsidRPr="0052318D" w:rsidRDefault="009A11C1" w:rsidP="000D4830">
            <w:pPr>
              <w:ind w:left="102" w:hanging="102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18D">
              <w:rPr>
                <w:rFonts w:ascii="Times New Roman" w:hAnsi="Times New Roman" w:cs="Times New Roman"/>
                <w:i/>
                <w:sz w:val="18"/>
                <w:szCs w:val="18"/>
              </w:rPr>
              <w:t>Lo studente è in grado di acquisire e interpretare le informazioni fornite:</w:t>
            </w:r>
          </w:p>
          <w:p w14:paraId="37D80553" w14:textId="77777777"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risultano particolarmente approfondite.</w:t>
            </w:r>
          </w:p>
          <w:p w14:paraId="75511F2F" w14:textId="77777777"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risultano approfondite</w:t>
            </w:r>
          </w:p>
          <w:p w14:paraId="44264CB4" w14:textId="77777777"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risultano complete e corrette</w:t>
            </w:r>
          </w:p>
          <w:p w14:paraId="0C596E56" w14:textId="77777777"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164C1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L’analisi e l’interpretazione dei dati risultano adeguate, vengono individuate le relazioni principali del fenomeno</w:t>
            </w:r>
          </w:p>
          <w:p w14:paraId="5DEA7DA8" w14:textId="77777777" w:rsidR="009A11C1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non risulta sempre adeguata</w:t>
            </w:r>
          </w:p>
          <w:p w14:paraId="07E37A84" w14:textId="77777777" w:rsidR="009A11C1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ab/>
              <w:t>L’analisi e l’interpretazione dei dati risulta imprecisa e incompleta</w:t>
            </w:r>
          </w:p>
          <w:p w14:paraId="3CDFBD52" w14:textId="77777777" w:rsidR="009A11C1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ab/>
              <w:t>L’analisi e l’interpretazione dei dati risulta lacunosa ed errata</w:t>
            </w:r>
          </w:p>
          <w:p w14:paraId="6E6EC26F" w14:textId="77777777"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ab/>
              <w:t>Non è in grado di prendere in esame i dati</w:t>
            </w:r>
          </w:p>
        </w:tc>
        <w:tc>
          <w:tcPr>
            <w:tcW w:w="1553" w:type="dxa"/>
          </w:tcPr>
          <w:p w14:paraId="2A261FC0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CD34F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026326EA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30D88EBD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eto</w:t>
            </w:r>
          </w:p>
          <w:p w14:paraId="7EE8B72F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0C884B4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ufficiente</w:t>
            </w:r>
          </w:p>
          <w:p w14:paraId="6797C654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  <w:p w14:paraId="44A075A8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carso</w:t>
            </w:r>
          </w:p>
          <w:p w14:paraId="5ACE9282" w14:textId="77777777" w:rsidR="009A11C1" w:rsidRPr="00164C1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quasi nullo</w:t>
            </w:r>
          </w:p>
        </w:tc>
        <w:tc>
          <w:tcPr>
            <w:tcW w:w="1070" w:type="dxa"/>
            <w:vAlign w:val="center"/>
          </w:tcPr>
          <w:p w14:paraId="41D77552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C9A71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B7D97C0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- 5,5</w:t>
            </w:r>
          </w:p>
          <w:p w14:paraId="5C336B28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14:paraId="3BA2B62C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C338B40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0720B37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225054A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148A639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14:paraId="3B1DB758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C1" w14:paraId="6D4A136A" w14:textId="77777777" w:rsidTr="000D4830">
        <w:trPr>
          <w:cantSplit/>
          <w:trHeight w:hRule="exact" w:val="1701"/>
        </w:trPr>
        <w:tc>
          <w:tcPr>
            <w:tcW w:w="2490" w:type="dxa"/>
          </w:tcPr>
          <w:p w14:paraId="34780A19" w14:textId="77777777" w:rsidR="009A11C1" w:rsidRPr="003C4EED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7C2821BE" w14:textId="77777777" w:rsidR="009A11C1" w:rsidRPr="00ED058F" w:rsidRDefault="009A11C1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7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/correttezza dei risultati e degli elaborati tecnici e/o tecnico-grafici prodotti.</w:t>
            </w:r>
          </w:p>
        </w:tc>
        <w:tc>
          <w:tcPr>
            <w:tcW w:w="1459" w:type="dxa"/>
            <w:vAlign w:val="center"/>
          </w:tcPr>
          <w:p w14:paraId="2AA36CDD" w14:textId="77777777" w:rsidR="009A11C1" w:rsidRPr="00805427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07" w:type="dxa"/>
            <w:vAlign w:val="center"/>
          </w:tcPr>
          <w:p w14:paraId="5A94110E" w14:textId="77777777"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approfondito</w:t>
            </w:r>
          </w:p>
          <w:p w14:paraId="7D5F3DD1" w14:textId="77777777"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completo e corretto</w:t>
            </w:r>
          </w:p>
          <w:p w14:paraId="49D3852B" w14:textId="77777777"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esauriente</w:t>
            </w:r>
          </w:p>
          <w:p w14:paraId="52A8A168" w14:textId="77777777"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lineare e puntuale</w:t>
            </w:r>
          </w:p>
          <w:p w14:paraId="2A44E401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essenziale</w:t>
            </w:r>
          </w:p>
          <w:p w14:paraId="2FEBD04F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confuso</w:t>
            </w:r>
          </w:p>
          <w:p w14:paraId="04A3274B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E0800">
              <w:rPr>
                <w:rFonts w:ascii="Times New Roman" w:hAnsi="Times New Roman" w:cs="Times New Roman"/>
                <w:sz w:val="18"/>
                <w:szCs w:val="18"/>
              </w:rPr>
              <w:t>Sviluppa la traccia in modo incoerente e incompleto</w:t>
            </w:r>
          </w:p>
          <w:p w14:paraId="02270B64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E0800">
              <w:rPr>
                <w:rFonts w:ascii="Times New Roman" w:hAnsi="Times New Roman" w:cs="Times New Roman"/>
                <w:sz w:val="18"/>
                <w:szCs w:val="18"/>
              </w:rPr>
              <w:t>Non sviluppa la traccia</w:t>
            </w:r>
          </w:p>
          <w:p w14:paraId="2EECB613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1B9F7" w14:textId="77777777" w:rsidR="009A11C1" w:rsidRPr="00005DDD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5181904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28847197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7C067E1A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eto</w:t>
            </w:r>
          </w:p>
          <w:p w14:paraId="202099E4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1DBC8FC7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ena sufficiente</w:t>
            </w:r>
          </w:p>
          <w:p w14:paraId="65E497DD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0DA2D992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  <w:p w14:paraId="3B81792D" w14:textId="77777777" w:rsidR="009A11C1" w:rsidRDefault="009A11C1" w:rsidP="000D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quasi nullo</w:t>
            </w:r>
          </w:p>
        </w:tc>
        <w:tc>
          <w:tcPr>
            <w:tcW w:w="1070" w:type="dxa"/>
          </w:tcPr>
          <w:p w14:paraId="71128398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4F4CA9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14:paraId="733CE5B4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2452367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14:paraId="316BE762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3986097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14:paraId="57BE3DFF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85D41DE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14:paraId="6CB4C081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C1" w14:paraId="17A6A5A9" w14:textId="77777777" w:rsidTr="000D4830">
        <w:trPr>
          <w:cantSplit/>
          <w:trHeight w:hRule="exact" w:val="1701"/>
        </w:trPr>
        <w:tc>
          <w:tcPr>
            <w:tcW w:w="2490" w:type="dxa"/>
          </w:tcPr>
          <w:p w14:paraId="4DD7C1C4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TORE N. 4</w:t>
            </w:r>
          </w:p>
          <w:p w14:paraId="69316A92" w14:textId="77777777" w:rsidR="009A11C1" w:rsidRPr="001F6349" w:rsidRDefault="009A11C1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14:paraId="27D2523C" w14:textId="77777777" w:rsidR="009A11C1" w:rsidRPr="00805427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07" w:type="dxa"/>
            <w:vAlign w:val="center"/>
          </w:tcPr>
          <w:p w14:paraId="4AA9908D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ttime capacità di rielaborare le informazioni con utilizzo sempre pertinente dei linguaggi specifici</w:t>
            </w:r>
          </w:p>
          <w:p w14:paraId="661B595F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ostra capacità di rielaborazione critica, di collegamento con utilizzo consono dei linguaggi specifici</w:t>
            </w:r>
          </w:p>
          <w:p w14:paraId="42407DC9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Presenta un adeguato livello di rielaborazione personale associato ad un linguaggio specifico</w:t>
            </w:r>
          </w:p>
          <w:p w14:paraId="3F264D8E" w14:textId="77777777"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Compie una sintesi e una rielaborazione semplice e corretta</w:t>
            </w:r>
          </w:p>
          <w:p w14:paraId="3B7A09A4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Compie sintesi e rielaborazioni parziali e imprecise</w:t>
            </w:r>
          </w:p>
          <w:p w14:paraId="53D0B63D" w14:textId="77777777"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Compie sintesi e rielaborazioni non pertin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8EC1DF3" w14:textId="77777777"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Nessuna sintesi e rielaborazione</w:t>
            </w:r>
          </w:p>
        </w:tc>
        <w:tc>
          <w:tcPr>
            <w:tcW w:w="1553" w:type="dxa"/>
            <w:vAlign w:val="center"/>
          </w:tcPr>
          <w:p w14:paraId="6545BA4F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F094A08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6269ECDF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creto</w:t>
            </w:r>
          </w:p>
          <w:p w14:paraId="14B10A4B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66E4AC92" w14:textId="77777777"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6DBD4842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  <w:p w14:paraId="118A0969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carso o nullo</w:t>
            </w:r>
          </w:p>
        </w:tc>
        <w:tc>
          <w:tcPr>
            <w:tcW w:w="1070" w:type="dxa"/>
            <w:vAlign w:val="center"/>
          </w:tcPr>
          <w:p w14:paraId="7797B751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26084C8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- 3,5</w:t>
            </w:r>
          </w:p>
          <w:p w14:paraId="1BD2A4EE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14:paraId="7B0E01BE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365DA92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14:paraId="557EF951" w14:textId="77777777"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32F6FF2" w14:textId="77777777"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14:paraId="4DE65062" w14:textId="77777777"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2DF7A5" w14:textId="77777777" w:rsidR="009A11C1" w:rsidRDefault="009A11C1" w:rsidP="009A11C1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51825812" w14:textId="01F7C2C9" w:rsidR="009A11C1" w:rsidRPr="00005DDD" w:rsidRDefault="009A11C1" w:rsidP="009A11C1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</w:t>
      </w:r>
      <w:r w:rsidR="00792280">
        <w:rPr>
          <w:rFonts w:ascii="Times New Roman" w:hAnsi="Times New Roman" w:cs="Times New Roman"/>
          <w:b/>
        </w:rPr>
        <w:t>20</w:t>
      </w:r>
      <w:r w:rsidRPr="008B7152">
        <w:rPr>
          <w:rFonts w:ascii="Times New Roman" w:hAnsi="Times New Roman" w:cs="Times New Roman"/>
        </w:rPr>
        <w:t xml:space="preserve">   </w:t>
      </w:r>
    </w:p>
    <w:p w14:paraId="1079905F" w14:textId="77777777" w:rsidR="009A11C1" w:rsidRDefault="009A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A43A38" w14:textId="77777777"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LETTRONICA ED ELETTROTECNICA Art.</w:t>
      </w:r>
    </w:p>
    <w:p w14:paraId="115A488B" w14:textId="77777777"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DB9F0" w14:textId="77777777"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70F303ED" w14:textId="77777777"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546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5916"/>
        <w:gridCol w:w="1459"/>
      </w:tblGrid>
      <w:tr w:rsidR="000D4830" w14:paraId="2D7E50DE" w14:textId="77777777" w:rsidTr="000D4830">
        <w:tc>
          <w:tcPr>
            <w:tcW w:w="8171" w:type="dxa"/>
          </w:tcPr>
          <w:p w14:paraId="35EA8FD6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5916" w:type="dxa"/>
          </w:tcPr>
          <w:p w14:paraId="029CDE96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1459" w:type="dxa"/>
          </w:tcPr>
          <w:p w14:paraId="5713CBCD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14:paraId="13E390C9" w14:textId="77777777" w:rsidTr="000D4830">
        <w:trPr>
          <w:trHeight w:val="1088"/>
        </w:trPr>
        <w:tc>
          <w:tcPr>
            <w:tcW w:w="8171" w:type="dxa"/>
          </w:tcPr>
          <w:p w14:paraId="61F11383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788671A3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26FD5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6FD5">
              <w:rPr>
                <w:rFonts w:ascii="Times New Roman" w:hAnsi="Times New Roman" w:cs="Times New Roman"/>
                <w:sz w:val="16"/>
                <w:szCs w:val="16"/>
              </w:rPr>
              <w:t>nuclei fondanti della disciplina.</w:t>
            </w:r>
          </w:p>
        </w:tc>
        <w:tc>
          <w:tcPr>
            <w:tcW w:w="5916" w:type="dxa"/>
            <w:vAlign w:val="center"/>
          </w:tcPr>
          <w:p w14:paraId="58C26D61" w14:textId="77777777" w:rsidR="000D4830" w:rsidRPr="00805427" w:rsidRDefault="000D4830" w:rsidP="000D48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459" w:type="dxa"/>
          </w:tcPr>
          <w:p w14:paraId="35EB031F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749874B7" w14:textId="77777777" w:rsidTr="000D4830">
        <w:trPr>
          <w:trHeight w:val="1801"/>
        </w:trPr>
        <w:tc>
          <w:tcPr>
            <w:tcW w:w="8171" w:type="dxa"/>
          </w:tcPr>
          <w:p w14:paraId="1C361E4D" w14:textId="77777777"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63353B0D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5916" w:type="dxa"/>
            <w:vAlign w:val="center"/>
          </w:tcPr>
          <w:p w14:paraId="0C273BB7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459" w:type="dxa"/>
          </w:tcPr>
          <w:p w14:paraId="582A94B9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69417A78" w14:textId="77777777" w:rsidTr="000D4830">
        <w:trPr>
          <w:trHeight w:hRule="exact" w:val="1247"/>
        </w:trPr>
        <w:tc>
          <w:tcPr>
            <w:tcW w:w="8171" w:type="dxa"/>
          </w:tcPr>
          <w:p w14:paraId="17C285D2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1C948E27" w14:textId="77777777"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5916" w:type="dxa"/>
            <w:vAlign w:val="center"/>
          </w:tcPr>
          <w:p w14:paraId="0A1E1EE0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59" w:type="dxa"/>
          </w:tcPr>
          <w:p w14:paraId="40932D66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6106DCC9" w14:textId="77777777" w:rsidTr="000D4830">
        <w:trPr>
          <w:trHeight w:hRule="exact" w:val="1338"/>
        </w:trPr>
        <w:tc>
          <w:tcPr>
            <w:tcW w:w="8171" w:type="dxa"/>
          </w:tcPr>
          <w:p w14:paraId="10043453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14:paraId="0C5808C1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5916" w:type="dxa"/>
            <w:vAlign w:val="center"/>
          </w:tcPr>
          <w:p w14:paraId="28549B39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459" w:type="dxa"/>
          </w:tcPr>
          <w:p w14:paraId="50D39BA5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0EEAC" w14:textId="77777777"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3EE12CA7" w14:textId="77777777" w:rsidR="000D4830" w:rsidRPr="00005DDD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14:paraId="5F7AD949" w14:textId="77777777"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IA - INFORMATICA E TELECOMUNICAZIONI  ARTICOLAZIONE "INFORMATICA"</w:t>
      </w:r>
    </w:p>
    <w:p w14:paraId="06EE9E77" w14:textId="77777777"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TICA – SISTEMI E RETI</w:t>
      </w:r>
    </w:p>
    <w:p w14:paraId="0B41DFA6" w14:textId="77777777"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792DA16B" w14:textId="77777777"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338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0D4830" w14:paraId="6AE72EF7" w14:textId="77777777" w:rsidTr="000D4830">
        <w:tc>
          <w:tcPr>
            <w:tcW w:w="2496" w:type="dxa"/>
          </w:tcPr>
          <w:p w14:paraId="669675F6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14:paraId="35385461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40" w:type="dxa"/>
          </w:tcPr>
          <w:p w14:paraId="4D09EA4C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6" w:type="dxa"/>
          </w:tcPr>
          <w:p w14:paraId="106E5661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14:paraId="73F488DF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17" w:type="dxa"/>
          </w:tcPr>
          <w:p w14:paraId="0733D7B7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14:paraId="5FC6E76B" w14:textId="77777777" w:rsidTr="000D4830">
        <w:trPr>
          <w:trHeight w:val="1088"/>
        </w:trPr>
        <w:tc>
          <w:tcPr>
            <w:tcW w:w="2496" w:type="dxa"/>
          </w:tcPr>
          <w:p w14:paraId="4201AF5E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55B189E1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14:paraId="170369B0" w14:textId="77777777" w:rsidR="000D4830" w:rsidRPr="00805427" w:rsidRDefault="000D4830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7340" w:type="dxa"/>
          </w:tcPr>
          <w:p w14:paraId="78FA3C75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e precise</w:t>
            </w:r>
          </w:p>
          <w:p w14:paraId="32EE4532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ma talvolta imprecise</w:t>
            </w:r>
          </w:p>
          <w:p w14:paraId="79E17031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talvolta imprecise</w:t>
            </w:r>
          </w:p>
          <w:p w14:paraId="589A109E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imprecise</w:t>
            </w:r>
          </w:p>
          <w:p w14:paraId="297C7150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scarse o nulle</w:t>
            </w:r>
          </w:p>
        </w:tc>
        <w:tc>
          <w:tcPr>
            <w:tcW w:w="1556" w:type="dxa"/>
          </w:tcPr>
          <w:p w14:paraId="2613E3D4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641806B8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08C69E5C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6B5D6E9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90277EB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</w:tcPr>
          <w:p w14:paraId="7EBF52F3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CDE39A7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14:paraId="44567B6F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  <w:p w14:paraId="44CA1AE7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876F7FF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14:paraId="2714B094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5FB2CF27" w14:textId="77777777" w:rsidTr="000D4830">
        <w:trPr>
          <w:trHeight w:val="1801"/>
        </w:trPr>
        <w:tc>
          <w:tcPr>
            <w:tcW w:w="2496" w:type="dxa"/>
          </w:tcPr>
          <w:p w14:paraId="6CA8E2EA" w14:textId="77777777"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26160C31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14:paraId="36DE7DE8" w14:textId="77777777" w:rsidR="000D4830" w:rsidRPr="00805427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40" w:type="dxa"/>
            <w:vAlign w:val="center"/>
          </w:tcPr>
          <w:p w14:paraId="1090F969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e precisa</w:t>
            </w:r>
          </w:p>
          <w:p w14:paraId="24BCF99A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ma talvolta imprecisa</w:t>
            </w:r>
          </w:p>
          <w:p w14:paraId="00C0553A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talvolta imprecisa</w:t>
            </w:r>
          </w:p>
          <w:p w14:paraId="6D924219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imprecisa</w:t>
            </w:r>
          </w:p>
          <w:p w14:paraId="1EFEA37C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adronanza della competenza tecnico-professionale e progettuale scarsa o nulla</w:t>
            </w:r>
          </w:p>
        </w:tc>
        <w:tc>
          <w:tcPr>
            <w:tcW w:w="1556" w:type="dxa"/>
            <w:vAlign w:val="center"/>
          </w:tcPr>
          <w:p w14:paraId="29D2885E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0CC63A18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2BAF6A2F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03896126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8609AA3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  <w:vAlign w:val="center"/>
          </w:tcPr>
          <w:p w14:paraId="3D194305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  <w:p w14:paraId="0D2CEE90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  <w:p w14:paraId="0FC8B254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14:paraId="216DF3D8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14:paraId="12306935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14:paraId="6640D185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6FF62BBC" w14:textId="77777777" w:rsidTr="000D4830">
        <w:trPr>
          <w:trHeight w:hRule="exact" w:val="1247"/>
        </w:trPr>
        <w:tc>
          <w:tcPr>
            <w:tcW w:w="2496" w:type="dxa"/>
          </w:tcPr>
          <w:p w14:paraId="69C20453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532CD957" w14:textId="77777777"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14:paraId="7A9ABBBD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340" w:type="dxa"/>
            <w:vAlign w:val="center"/>
          </w:tcPr>
          <w:p w14:paraId="1D213966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pienamente adeguate</w:t>
            </w:r>
          </w:p>
          <w:p w14:paraId="1EA3BBB9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quasi del tutto adeguate</w:t>
            </w:r>
          </w:p>
          <w:p w14:paraId="0A656E7E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talvolta inadeguate ma significative</w:t>
            </w:r>
          </w:p>
          <w:p w14:paraId="704C99C8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incerte e disorganiche</w:t>
            </w:r>
          </w:p>
          <w:p w14:paraId="45B48ED5" w14:textId="77777777" w:rsidR="000D4830" w:rsidRPr="00005DDD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scarse o nulle</w:t>
            </w:r>
          </w:p>
        </w:tc>
        <w:tc>
          <w:tcPr>
            <w:tcW w:w="1556" w:type="dxa"/>
            <w:vAlign w:val="center"/>
          </w:tcPr>
          <w:p w14:paraId="3AD860EA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A0ABB31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28BBF389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D7A931B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726A3F75" w14:textId="77777777" w:rsidR="000D4830" w:rsidRDefault="000D4830" w:rsidP="000D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  <w:vAlign w:val="center"/>
          </w:tcPr>
          <w:p w14:paraId="711164BC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  <w:p w14:paraId="43527C9A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  <w:p w14:paraId="4E8306F9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14:paraId="13AF4EEF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14:paraId="4773DD72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14:paraId="43034837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54F88FB8" w14:textId="77777777" w:rsidTr="000D4830">
        <w:trPr>
          <w:trHeight w:hRule="exact" w:val="1338"/>
        </w:trPr>
        <w:tc>
          <w:tcPr>
            <w:tcW w:w="2496" w:type="dxa"/>
          </w:tcPr>
          <w:p w14:paraId="51F8CF9F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14:paraId="5141D835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14:paraId="6610541A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40" w:type="dxa"/>
            <w:vAlign w:val="center"/>
          </w:tcPr>
          <w:p w14:paraId="1B774409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adeguati e pertinenti</w:t>
            </w:r>
          </w:p>
          <w:p w14:paraId="4979D7E6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adeguati e quasi sempre pertinenti</w:t>
            </w:r>
          </w:p>
          <w:p w14:paraId="625C6918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adeguati ma spesso non pertinenti</w:t>
            </w:r>
          </w:p>
          <w:p w14:paraId="0E38B60F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inadeguati e non pertinenti</w:t>
            </w:r>
          </w:p>
          <w:p w14:paraId="30AD05FD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scarsi o nulli</w:t>
            </w:r>
          </w:p>
        </w:tc>
        <w:tc>
          <w:tcPr>
            <w:tcW w:w="1556" w:type="dxa"/>
            <w:vAlign w:val="center"/>
          </w:tcPr>
          <w:p w14:paraId="78CB78A6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0E06BEC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2C98FAB4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03D68730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580CEDF7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  <w:vAlign w:val="center"/>
          </w:tcPr>
          <w:p w14:paraId="0311F90C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38BEC71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14:paraId="09FA95E8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  <w:p w14:paraId="6D558A25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5A1955F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14:paraId="22EC0E98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AE7004" w14:textId="77777777"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650C320D" w14:textId="77777777" w:rsidR="000D4830" w:rsidRPr="00005DDD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14:paraId="1FE90C71" w14:textId="77777777"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</w:t>
      </w:r>
      <w:r>
        <w:rPr>
          <w:rFonts w:ascii="Times New Roman" w:hAnsi="Times New Roman" w:cs="Times New Roman"/>
          <w:b/>
          <w:sz w:val="32"/>
          <w:szCs w:val="32"/>
        </w:rPr>
        <w:t>EN-</w:t>
      </w:r>
      <w:r w:rsidRPr="000821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CCANICA, MECCATRONICA ED ENERGIA - ARTICOLAZIONE ENERGIA</w:t>
      </w:r>
    </w:p>
    <w:p w14:paraId="4A8F1E39" w14:textId="77777777"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IANTI ENERGETICI, DISEGNO E PROGETTAZIONE e MECCANICA, MACCHINE ED ENERGIA</w:t>
      </w:r>
    </w:p>
    <w:p w14:paraId="6F873C02" w14:textId="77777777"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3216079F" w14:textId="77777777"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  <w:r>
        <w:rPr>
          <w:rFonts w:ascii="Times New Roman" w:hAnsi="Times New Roman" w:cs="Times New Roman"/>
          <w:b/>
          <w:sz w:val="24"/>
          <w:szCs w:val="24"/>
        </w:rPr>
        <w:t xml:space="preserve">, arrotondati all’intero </w:t>
      </w:r>
    </w:p>
    <w:tbl>
      <w:tblPr>
        <w:tblStyle w:val="Grigliatabella"/>
        <w:tblW w:w="15338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0D4830" w14:paraId="214CA1B2" w14:textId="77777777" w:rsidTr="000D4830">
        <w:tc>
          <w:tcPr>
            <w:tcW w:w="2496" w:type="dxa"/>
          </w:tcPr>
          <w:p w14:paraId="122F3203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14:paraId="379E4900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40" w:type="dxa"/>
          </w:tcPr>
          <w:p w14:paraId="4E634969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6" w:type="dxa"/>
          </w:tcPr>
          <w:p w14:paraId="520414C4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14:paraId="019D71F5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17" w:type="dxa"/>
          </w:tcPr>
          <w:p w14:paraId="102973D0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14:paraId="2CAE399F" w14:textId="77777777" w:rsidTr="000D4830">
        <w:trPr>
          <w:trHeight w:val="1088"/>
        </w:trPr>
        <w:tc>
          <w:tcPr>
            <w:tcW w:w="2496" w:type="dxa"/>
          </w:tcPr>
          <w:p w14:paraId="13E3F24F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2AD38B38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14:paraId="10909C41" w14:textId="77777777" w:rsidR="000D4830" w:rsidRPr="00805427" w:rsidRDefault="000D4830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7340" w:type="dxa"/>
          </w:tcPr>
          <w:p w14:paraId="16C72E96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e precise</w:t>
            </w:r>
          </w:p>
          <w:p w14:paraId="7252FED4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ma talvolta imprecise</w:t>
            </w:r>
          </w:p>
          <w:p w14:paraId="7506F466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talvolta imprecise</w:t>
            </w:r>
          </w:p>
          <w:p w14:paraId="26DAEC82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imprecise</w:t>
            </w:r>
          </w:p>
          <w:p w14:paraId="37B01004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scarse o nulle</w:t>
            </w:r>
          </w:p>
        </w:tc>
        <w:tc>
          <w:tcPr>
            <w:tcW w:w="1556" w:type="dxa"/>
          </w:tcPr>
          <w:p w14:paraId="78634CA8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480B5C1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28C9762C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53C72D48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1B20FEF2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</w:tcPr>
          <w:p w14:paraId="5BE150F2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DEB353E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14:paraId="736689DA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14:paraId="3FC353A0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14:paraId="436BFC76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17" w:type="dxa"/>
          </w:tcPr>
          <w:p w14:paraId="20C124D1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60C4C091" w14:textId="77777777" w:rsidTr="000D4830">
        <w:trPr>
          <w:trHeight w:val="1801"/>
        </w:trPr>
        <w:tc>
          <w:tcPr>
            <w:tcW w:w="2496" w:type="dxa"/>
          </w:tcPr>
          <w:p w14:paraId="32E55E7B" w14:textId="77777777"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246666BB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14:paraId="077FE9CE" w14:textId="77777777" w:rsidR="000D4830" w:rsidRPr="00805427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40" w:type="dxa"/>
            <w:vAlign w:val="center"/>
          </w:tcPr>
          <w:p w14:paraId="51393D74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e precisa</w:t>
            </w:r>
          </w:p>
          <w:p w14:paraId="1BF77F22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ma talvolta imprecisa</w:t>
            </w:r>
          </w:p>
          <w:p w14:paraId="00D4F5BA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talvolta imprecisa</w:t>
            </w:r>
          </w:p>
          <w:p w14:paraId="04E380CB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imprecisa</w:t>
            </w:r>
          </w:p>
          <w:p w14:paraId="26D0A345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adronanza della competenza tecnico-professionale e progettuale scarsa o nulla</w:t>
            </w:r>
          </w:p>
        </w:tc>
        <w:tc>
          <w:tcPr>
            <w:tcW w:w="1556" w:type="dxa"/>
            <w:vAlign w:val="center"/>
          </w:tcPr>
          <w:p w14:paraId="2D1463E5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024909DF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470C5849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3FA3C76B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09263355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14:paraId="198C0718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14:paraId="2BF8D493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14:paraId="03FFCF5E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14:paraId="07C2F2F6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14:paraId="5CEF887A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17" w:type="dxa"/>
          </w:tcPr>
          <w:p w14:paraId="6C53AA9A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439AD0CA" w14:textId="77777777" w:rsidTr="000D4830">
        <w:trPr>
          <w:trHeight w:hRule="exact" w:val="1247"/>
        </w:trPr>
        <w:tc>
          <w:tcPr>
            <w:tcW w:w="2496" w:type="dxa"/>
          </w:tcPr>
          <w:p w14:paraId="771C66CB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17A07E12" w14:textId="77777777"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14:paraId="031149FD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340" w:type="dxa"/>
            <w:vAlign w:val="center"/>
          </w:tcPr>
          <w:p w14:paraId="49503365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pienamente adeguate</w:t>
            </w:r>
          </w:p>
          <w:p w14:paraId="24D08449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quasi del tutto adeguate</w:t>
            </w:r>
          </w:p>
          <w:p w14:paraId="6E6F9FC9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talvolta inadeguate ma significative</w:t>
            </w:r>
          </w:p>
          <w:p w14:paraId="4B51D5DC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incerte e disorganiche</w:t>
            </w:r>
          </w:p>
          <w:p w14:paraId="1D862BDF" w14:textId="77777777" w:rsidR="000D4830" w:rsidRPr="00005DDD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scarse o nulle</w:t>
            </w:r>
          </w:p>
        </w:tc>
        <w:tc>
          <w:tcPr>
            <w:tcW w:w="1556" w:type="dxa"/>
            <w:vAlign w:val="center"/>
          </w:tcPr>
          <w:p w14:paraId="3F4DC069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24DB510A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0CC0BEC2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5962CEF3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3EAA1C24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14:paraId="1F065F15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14:paraId="527A5F7A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14:paraId="3BADA3A9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14:paraId="0F6C6A28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14:paraId="4D313940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17" w:type="dxa"/>
          </w:tcPr>
          <w:p w14:paraId="746E3958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0CC754A7" w14:textId="77777777" w:rsidTr="000D4830">
        <w:trPr>
          <w:trHeight w:hRule="exact" w:val="1494"/>
        </w:trPr>
        <w:tc>
          <w:tcPr>
            <w:tcW w:w="2496" w:type="dxa"/>
          </w:tcPr>
          <w:p w14:paraId="2548BDE9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14:paraId="72AA5607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14:paraId="0BB34834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40" w:type="dxa"/>
            <w:vAlign w:val="center"/>
          </w:tcPr>
          <w:p w14:paraId="77E59787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adeguate ed esaustive e linguaggio tecnico pertinente</w:t>
            </w:r>
          </w:p>
          <w:p w14:paraId="3DF30F6D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64C9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Capacità argomentative e di sintesi adeguate e quasi sempre esaustive e linguaggio tecnico quasi sempre pertinente</w:t>
            </w:r>
          </w:p>
          <w:p w14:paraId="30A3AC54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64C9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Capacità argomentative e di sintesi adeguate, ma non sempre esaustive e linguaggio tecnico a volte non pertinente</w:t>
            </w:r>
          </w:p>
          <w:p w14:paraId="1216E34B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inadeguate e linguaggio tecnico spesso non pertinente</w:t>
            </w:r>
          </w:p>
          <w:p w14:paraId="131A6062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scarsi o nulli</w:t>
            </w:r>
          </w:p>
        </w:tc>
        <w:tc>
          <w:tcPr>
            <w:tcW w:w="1556" w:type="dxa"/>
            <w:vAlign w:val="center"/>
          </w:tcPr>
          <w:p w14:paraId="75F0428D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1D3608D8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3CFE166B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7AAED970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20D8A456" w14:textId="77777777" w:rsidR="000D4830" w:rsidRPr="00264C95" w:rsidRDefault="000D4830" w:rsidP="00EE745D">
            <w:pPr>
              <w:spacing w:line="1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14:paraId="32253A74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9404B5B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14:paraId="1297CC63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14:paraId="64889BC6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14:paraId="67CCE267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17" w:type="dxa"/>
          </w:tcPr>
          <w:p w14:paraId="3A1683B4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07505A" w14:textId="77777777"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71A263AF" w14:textId="77777777" w:rsidR="000D4830" w:rsidRPr="00005DDD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14:paraId="7DD72C5A" w14:textId="77777777"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</w:t>
      </w:r>
      <w:r>
        <w:rPr>
          <w:rFonts w:ascii="Times New Roman" w:hAnsi="Times New Roman" w:cs="Times New Roman"/>
          <w:b/>
          <w:sz w:val="32"/>
          <w:szCs w:val="32"/>
        </w:rPr>
        <w:t>MM-</w:t>
      </w:r>
      <w:r w:rsidRPr="000821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CCANICA, MECCATRONICA ED ENERGIA – ARTIC. MECCANICA E MECCATRONICA</w:t>
      </w:r>
    </w:p>
    <w:p w14:paraId="42CD7B98" w14:textId="77777777"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GNO, PROGETTAZIONE E ORG.INDUSTRIALE e MECCANICA, MACCHINE ED ENERGIA</w:t>
      </w:r>
    </w:p>
    <w:p w14:paraId="600B5CA5" w14:textId="77777777"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2EEE0B65" w14:textId="77777777"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  <w:r>
        <w:rPr>
          <w:rFonts w:ascii="Times New Roman" w:hAnsi="Times New Roman" w:cs="Times New Roman"/>
          <w:b/>
          <w:sz w:val="24"/>
          <w:szCs w:val="24"/>
        </w:rPr>
        <w:t xml:space="preserve">, arrotondati all’intero </w:t>
      </w:r>
    </w:p>
    <w:tbl>
      <w:tblPr>
        <w:tblStyle w:val="Grigliatabella"/>
        <w:tblW w:w="15338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0D4830" w14:paraId="03E293E6" w14:textId="77777777" w:rsidTr="000D4830">
        <w:tc>
          <w:tcPr>
            <w:tcW w:w="2490" w:type="dxa"/>
          </w:tcPr>
          <w:p w14:paraId="7D37F947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14:paraId="676325F5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07" w:type="dxa"/>
          </w:tcPr>
          <w:p w14:paraId="61B409EF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3" w:type="dxa"/>
          </w:tcPr>
          <w:p w14:paraId="52EDFF2C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14:paraId="0F6323AA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59" w:type="dxa"/>
          </w:tcPr>
          <w:p w14:paraId="695BDAB7" w14:textId="77777777"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14:paraId="4FCE4937" w14:textId="77777777" w:rsidTr="000D4830">
        <w:trPr>
          <w:trHeight w:val="1088"/>
        </w:trPr>
        <w:tc>
          <w:tcPr>
            <w:tcW w:w="2490" w:type="dxa"/>
          </w:tcPr>
          <w:p w14:paraId="265083DF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79DFC704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14:paraId="18E2EFD3" w14:textId="77777777" w:rsidR="000D4830" w:rsidRPr="00805427" w:rsidRDefault="000D4830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7307" w:type="dxa"/>
          </w:tcPr>
          <w:p w14:paraId="55171F6F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e precise</w:t>
            </w:r>
          </w:p>
          <w:p w14:paraId="731DBE7C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ma talvolta imprecise</w:t>
            </w:r>
          </w:p>
          <w:p w14:paraId="5721A118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talvolta imprecise</w:t>
            </w:r>
          </w:p>
          <w:p w14:paraId="402DEDE9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imprecise</w:t>
            </w:r>
          </w:p>
          <w:p w14:paraId="3D0CD577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scarse o nulle</w:t>
            </w:r>
          </w:p>
        </w:tc>
        <w:tc>
          <w:tcPr>
            <w:tcW w:w="1553" w:type="dxa"/>
          </w:tcPr>
          <w:p w14:paraId="30661D8F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5888BCEE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0C4E954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6D380072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187619D1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</w:tcPr>
          <w:p w14:paraId="05C918E8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ECD35AE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14:paraId="71910CEE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14:paraId="64A9F38E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14:paraId="66F17A68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59" w:type="dxa"/>
          </w:tcPr>
          <w:p w14:paraId="58F1D03B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1E20A6E1" w14:textId="77777777" w:rsidTr="000D4830">
        <w:trPr>
          <w:trHeight w:val="1801"/>
        </w:trPr>
        <w:tc>
          <w:tcPr>
            <w:tcW w:w="2490" w:type="dxa"/>
          </w:tcPr>
          <w:p w14:paraId="37DB9E65" w14:textId="77777777"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7F58533E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14:paraId="7A7E6775" w14:textId="77777777" w:rsidR="000D4830" w:rsidRPr="00805427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07" w:type="dxa"/>
            <w:vAlign w:val="center"/>
          </w:tcPr>
          <w:p w14:paraId="5E53F01C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e precisa</w:t>
            </w:r>
          </w:p>
          <w:p w14:paraId="552F3EB5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ma talvolta imprecisa</w:t>
            </w:r>
          </w:p>
          <w:p w14:paraId="10858C1C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talvolta imprecisa</w:t>
            </w:r>
          </w:p>
          <w:p w14:paraId="6E5CC64A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imprecisa</w:t>
            </w:r>
          </w:p>
          <w:p w14:paraId="783006F5" w14:textId="77777777"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adronanza della competenza tecnico-professionale e progettuale scarsa o nulla</w:t>
            </w:r>
          </w:p>
        </w:tc>
        <w:tc>
          <w:tcPr>
            <w:tcW w:w="1553" w:type="dxa"/>
            <w:vAlign w:val="center"/>
          </w:tcPr>
          <w:p w14:paraId="6587CB6E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2594207E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3EAF39F8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634FC1C6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05C9AB3D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14:paraId="24BB02A0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14:paraId="35608832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14:paraId="5355B85C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14:paraId="1A8E853B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14:paraId="6899D9CF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59" w:type="dxa"/>
          </w:tcPr>
          <w:p w14:paraId="7145CEEF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38498B05" w14:textId="77777777" w:rsidTr="000D4830">
        <w:trPr>
          <w:trHeight w:hRule="exact" w:val="1247"/>
        </w:trPr>
        <w:tc>
          <w:tcPr>
            <w:tcW w:w="2490" w:type="dxa"/>
          </w:tcPr>
          <w:p w14:paraId="65AEC98C" w14:textId="77777777"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7D76E875" w14:textId="77777777"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14:paraId="55C0C039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307" w:type="dxa"/>
            <w:vAlign w:val="center"/>
          </w:tcPr>
          <w:p w14:paraId="5E9B1DF3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pienamente adeguate</w:t>
            </w:r>
          </w:p>
          <w:p w14:paraId="7FD8EBE9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quasi del tutto adeguate</w:t>
            </w:r>
          </w:p>
          <w:p w14:paraId="3FDF346B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talvolta inadeguate ma significative</w:t>
            </w:r>
          </w:p>
          <w:p w14:paraId="70EAC090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incerte e disorganiche</w:t>
            </w:r>
          </w:p>
          <w:p w14:paraId="78EA5064" w14:textId="77777777" w:rsidR="000D4830" w:rsidRPr="00005DDD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scarse o nulle</w:t>
            </w:r>
          </w:p>
        </w:tc>
        <w:tc>
          <w:tcPr>
            <w:tcW w:w="1553" w:type="dxa"/>
            <w:vAlign w:val="center"/>
          </w:tcPr>
          <w:p w14:paraId="501B04BD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37919C9B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6831A6E5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53DC8F0F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4F69138E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14:paraId="0D201803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14:paraId="2345F45F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14:paraId="4DBCACB7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14:paraId="5A3AB7E7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14:paraId="19AE0771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59" w:type="dxa"/>
          </w:tcPr>
          <w:p w14:paraId="44602A74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14:paraId="68867073" w14:textId="77777777" w:rsidTr="000D4830">
        <w:trPr>
          <w:trHeight w:hRule="exact" w:val="1494"/>
        </w:trPr>
        <w:tc>
          <w:tcPr>
            <w:tcW w:w="2490" w:type="dxa"/>
          </w:tcPr>
          <w:p w14:paraId="7867015A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14:paraId="22ABBEED" w14:textId="77777777"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14:paraId="31C84CDC" w14:textId="77777777"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07" w:type="dxa"/>
            <w:vAlign w:val="center"/>
          </w:tcPr>
          <w:p w14:paraId="6C3967B0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adeguate ed esaustive e linguaggio tecnico pertinente</w:t>
            </w:r>
          </w:p>
          <w:p w14:paraId="714BCDFC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4420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Capacità argomentative e di sintesi adeguate e quasi sempre esaustive e linguaggio tecnico quasi sempre pertinente</w:t>
            </w:r>
          </w:p>
          <w:p w14:paraId="042A30EA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4420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Capacità argomentative e di sintesi adeguate, ma non sempre esaustive e linguaggio tecnico a volte non pertinente</w:t>
            </w:r>
          </w:p>
          <w:p w14:paraId="61A337EE" w14:textId="77777777"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inadeguate e linguaggio tecnico spesso non pertinente</w:t>
            </w:r>
          </w:p>
          <w:p w14:paraId="4DA584C5" w14:textId="77777777"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scarsi o nulli</w:t>
            </w:r>
          </w:p>
        </w:tc>
        <w:tc>
          <w:tcPr>
            <w:tcW w:w="1553" w:type="dxa"/>
            <w:vAlign w:val="center"/>
          </w:tcPr>
          <w:p w14:paraId="61E35534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14:paraId="69488B59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14:paraId="1F16BEE9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14:paraId="46A6A17F" w14:textId="77777777"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14:paraId="018E6F77" w14:textId="77777777"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14:paraId="5056D20A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DC4B11D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14:paraId="6DCB5E8E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14:paraId="2DF75031" w14:textId="77777777"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14:paraId="03CC4324" w14:textId="77777777"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59" w:type="dxa"/>
          </w:tcPr>
          <w:p w14:paraId="4E387FAA" w14:textId="77777777"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94E7DD" w14:textId="77777777"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538FB4F8" w14:textId="77777777" w:rsidR="000D4830" w:rsidRDefault="000D4830" w:rsidP="000D4830">
      <w:pPr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14:paraId="4B1E63F6" w14:textId="77777777" w:rsidR="006365E3" w:rsidRPr="0008211E" w:rsidRDefault="006365E3" w:rsidP="00636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OGISTICA</w:t>
      </w:r>
    </w:p>
    <w:p w14:paraId="67EDB459" w14:textId="77777777" w:rsidR="006365E3" w:rsidRDefault="006365E3" w:rsidP="00636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2CAE53" w14:textId="77777777" w:rsidR="006365E3" w:rsidRPr="0087771D" w:rsidRDefault="006365E3" w:rsidP="006365E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14:paraId="3E286086" w14:textId="77777777" w:rsidR="006365E3" w:rsidRPr="0008211E" w:rsidRDefault="006365E3" w:rsidP="00636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400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459"/>
        <w:gridCol w:w="2835"/>
        <w:gridCol w:w="1276"/>
        <w:gridCol w:w="850"/>
        <w:gridCol w:w="3402"/>
        <w:gridCol w:w="1134"/>
        <w:gridCol w:w="1701"/>
      </w:tblGrid>
      <w:tr w:rsidR="006365E3" w14:paraId="4BB22C1A" w14:textId="77777777" w:rsidTr="00320384">
        <w:tc>
          <w:tcPr>
            <w:tcW w:w="2743" w:type="dxa"/>
          </w:tcPr>
          <w:p w14:paraId="2E0BBB43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14:paraId="131BD73A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2835" w:type="dxa"/>
          </w:tcPr>
          <w:p w14:paraId="2E1C9667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276" w:type="dxa"/>
          </w:tcPr>
          <w:p w14:paraId="19C2A817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B73672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B0A72E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A5B89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701" w:type="dxa"/>
          </w:tcPr>
          <w:p w14:paraId="7A669013" w14:textId="77777777"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6365E3" w14:paraId="7E503ADB" w14:textId="77777777" w:rsidTr="00320384">
        <w:trPr>
          <w:trHeight w:val="1088"/>
        </w:trPr>
        <w:tc>
          <w:tcPr>
            <w:tcW w:w="2743" w:type="dxa"/>
          </w:tcPr>
          <w:p w14:paraId="0D52BD63" w14:textId="77777777" w:rsidR="006365E3" w:rsidRPr="003C4EED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14:paraId="3A382D92" w14:textId="77777777" w:rsidR="006365E3" w:rsidRPr="001F6349" w:rsidRDefault="006365E3" w:rsidP="00320384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14:paraId="18391322" w14:textId="77777777" w:rsidR="006365E3" w:rsidRPr="00805427" w:rsidRDefault="006365E3" w:rsidP="003203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2835" w:type="dxa"/>
          </w:tcPr>
          <w:p w14:paraId="609FB1B4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</w:p>
          <w:p w14:paraId="697122A0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14:paraId="344A44F8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  <w:p w14:paraId="2044A6B4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arsa</w:t>
            </w:r>
          </w:p>
          <w:p w14:paraId="04BBFB3F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esistente</w:t>
            </w:r>
          </w:p>
        </w:tc>
        <w:tc>
          <w:tcPr>
            <w:tcW w:w="1276" w:type="dxa"/>
          </w:tcPr>
          <w:p w14:paraId="3AA247AD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EA47CA1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74E22F4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B9FA4DC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6846AEF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1071296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3760F470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D8E2E8D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9CA419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E3" w14:paraId="7FEA0B72" w14:textId="77777777" w:rsidTr="00320384">
        <w:trPr>
          <w:trHeight w:val="1801"/>
        </w:trPr>
        <w:tc>
          <w:tcPr>
            <w:tcW w:w="2743" w:type="dxa"/>
          </w:tcPr>
          <w:p w14:paraId="66EED36D" w14:textId="77777777" w:rsidR="006365E3" w:rsidRPr="00E8306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14:paraId="7331DDC7" w14:textId="77777777" w:rsidR="006365E3" w:rsidRPr="001F6349" w:rsidRDefault="006365E3" w:rsidP="00320384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14:paraId="5B160BAF" w14:textId="77777777" w:rsidR="006365E3" w:rsidRPr="00805427" w:rsidRDefault="006365E3" w:rsidP="00320384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2835" w:type="dxa"/>
            <w:vAlign w:val="center"/>
          </w:tcPr>
          <w:p w14:paraId="77CB2418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ficace e completa</w:t>
            </w:r>
          </w:p>
          <w:p w14:paraId="47349FA9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14:paraId="48DDE272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14:paraId="03451745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mpleta</w:t>
            </w:r>
          </w:p>
          <w:p w14:paraId="0C9A5C1B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adeguata</w:t>
            </w:r>
          </w:p>
        </w:tc>
        <w:tc>
          <w:tcPr>
            <w:tcW w:w="1276" w:type="dxa"/>
          </w:tcPr>
          <w:p w14:paraId="18CC2778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2DEC7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97217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59AACE7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14:paraId="49E7FDDF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40339D6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14:paraId="6ACEC12C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D5AD8C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14:paraId="586F9160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4B28EE96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55BABE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E3" w14:paraId="5A356D67" w14:textId="77777777" w:rsidTr="00320384">
        <w:trPr>
          <w:trHeight w:hRule="exact" w:val="1247"/>
        </w:trPr>
        <w:tc>
          <w:tcPr>
            <w:tcW w:w="2743" w:type="dxa"/>
          </w:tcPr>
          <w:p w14:paraId="50C62181" w14:textId="77777777" w:rsidR="006365E3" w:rsidRPr="003C4EED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14:paraId="5C002CE6" w14:textId="77777777" w:rsidR="006365E3" w:rsidRDefault="006365E3" w:rsidP="003203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DC767FF" w14:textId="77777777" w:rsidR="006365E3" w:rsidRPr="00ED058F" w:rsidRDefault="006365E3" w:rsidP="0032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14:paraId="35ED5F74" w14:textId="77777777" w:rsidR="006365E3" w:rsidRPr="00805427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835" w:type="dxa"/>
            <w:vAlign w:val="center"/>
          </w:tcPr>
          <w:p w14:paraId="6E73B95C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a (tema e due quesiti)</w:t>
            </w:r>
          </w:p>
          <w:p w14:paraId="689ADE8D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ziale (tema e un quesito)</w:t>
            </w:r>
          </w:p>
          <w:p w14:paraId="1858C93A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 (tema e senza quesiti)</w:t>
            </w:r>
          </w:p>
          <w:p w14:paraId="212C6F2B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mpleta (tema non completa)</w:t>
            </w:r>
          </w:p>
          <w:p w14:paraId="40B187D5" w14:textId="77777777" w:rsidR="006365E3" w:rsidRPr="00005DDD" w:rsidRDefault="006365E3" w:rsidP="0032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adeguata</w:t>
            </w:r>
          </w:p>
        </w:tc>
        <w:tc>
          <w:tcPr>
            <w:tcW w:w="1276" w:type="dxa"/>
            <w:vAlign w:val="center"/>
          </w:tcPr>
          <w:p w14:paraId="75B4CD98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4402A8B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CACE6BF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1CF578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14:paraId="6201CC64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0B0353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8B6FAE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urata</w:t>
            </w:r>
          </w:p>
          <w:p w14:paraId="674828AC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lmente accurata (max. 3 errori)</w:t>
            </w:r>
          </w:p>
          <w:p w14:paraId="564D2CBE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ettabile (max. 5 errori)</w:t>
            </w:r>
          </w:p>
          <w:p w14:paraId="69BA6231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 imprecisioni (più di 5 errori)</w:t>
            </w:r>
          </w:p>
          <w:p w14:paraId="2E55E498" w14:textId="77777777" w:rsidR="006365E3" w:rsidRPr="00005DDD" w:rsidRDefault="006365E3" w:rsidP="0032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con gravi imprecisioni (più di 10 error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2F5930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7D423B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  <w:p w14:paraId="1762A954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14:paraId="3F06B177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  <w:p w14:paraId="7ED2F3AD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DDB1EB1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5E3" w14:paraId="7402EB80" w14:textId="77777777" w:rsidTr="00320384">
        <w:trPr>
          <w:trHeight w:hRule="exact" w:val="1338"/>
        </w:trPr>
        <w:tc>
          <w:tcPr>
            <w:tcW w:w="2743" w:type="dxa"/>
          </w:tcPr>
          <w:p w14:paraId="4EB2E10F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14:paraId="3F70D1B8" w14:textId="77777777" w:rsidR="006365E3" w:rsidRPr="001F6349" w:rsidRDefault="006365E3" w:rsidP="00320384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14:paraId="662A4E71" w14:textId="77777777" w:rsidR="006365E3" w:rsidRPr="00805427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2835" w:type="dxa"/>
            <w:vAlign w:val="center"/>
          </w:tcPr>
          <w:p w14:paraId="001033A6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ficace e completa</w:t>
            </w:r>
          </w:p>
          <w:p w14:paraId="089A1EAE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14:paraId="1B97B59B" w14:textId="77777777"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14:paraId="261ECBE1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mpleta</w:t>
            </w:r>
          </w:p>
          <w:p w14:paraId="06802C77" w14:textId="77777777" w:rsidR="006365E3" w:rsidRPr="00005DDD" w:rsidRDefault="006365E3" w:rsidP="0032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adeguata</w:t>
            </w:r>
          </w:p>
        </w:tc>
        <w:tc>
          <w:tcPr>
            <w:tcW w:w="1276" w:type="dxa"/>
            <w:vAlign w:val="center"/>
          </w:tcPr>
          <w:p w14:paraId="7E368DC5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DE9B5C8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9EF6CD5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12F038A" w14:textId="77777777"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3A7AF02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14:paraId="22F1AC75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2C71B7FB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1ABE9DC" w14:textId="77777777"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374FF2" w14:textId="77777777"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117F9E" w14:textId="77777777" w:rsidR="006365E3" w:rsidRDefault="006365E3" w:rsidP="006365E3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4D599C73" w14:textId="77777777" w:rsidR="006365E3" w:rsidRPr="00005DDD" w:rsidRDefault="006365E3" w:rsidP="006365E3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14:paraId="01D3CFA2" w14:textId="77777777" w:rsidR="006365E3" w:rsidRPr="00005DDD" w:rsidRDefault="006365E3" w:rsidP="006365E3">
      <w:pPr>
        <w:rPr>
          <w:rFonts w:ascii="Times New Roman" w:hAnsi="Times New Roman" w:cs="Times New Roman"/>
          <w:b/>
        </w:rPr>
      </w:pPr>
    </w:p>
    <w:p w14:paraId="35D123E3" w14:textId="77777777" w:rsidR="006365E3" w:rsidRPr="006365E3" w:rsidRDefault="006C4BDE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</w:p>
    <w:p w14:paraId="335A917C" w14:textId="1775E6DC" w:rsidR="00802BF7" w:rsidRDefault="00802BF7" w:rsidP="00802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LLOQUIO</w:t>
      </w:r>
      <w:r w:rsidR="003A236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A236C">
        <w:rPr>
          <w:rStyle w:val="Rimandonotaapidipagina"/>
          <w:rFonts w:ascii="Times New Roman" w:hAnsi="Times New Roman" w:cs="Times New Roman"/>
          <w:b/>
          <w:sz w:val="32"/>
          <w:szCs w:val="32"/>
        </w:rPr>
        <w:footnoteReference w:id="1"/>
      </w:r>
      <w:r w:rsidR="003A236C">
        <w:rPr>
          <w:rFonts w:ascii="Times New Roman" w:hAnsi="Times New Roman" w:cs="Times New Roman"/>
          <w:b/>
          <w:sz w:val="32"/>
          <w:szCs w:val="32"/>
        </w:rPr>
        <w:t>)</w:t>
      </w:r>
    </w:p>
    <w:p w14:paraId="348C209B" w14:textId="77777777" w:rsidR="00802BF7" w:rsidRPr="0087771D" w:rsidRDefault="00802BF7" w:rsidP="00802BF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7371"/>
        <w:gridCol w:w="1559"/>
      </w:tblGrid>
      <w:tr w:rsidR="00802BF7" w:rsidRPr="00D04C08" w14:paraId="3D646845" w14:textId="77777777" w:rsidTr="00802BF7">
        <w:trPr>
          <w:cantSplit/>
          <w:trHeight w:hRule="exact" w:val="527"/>
        </w:trPr>
        <w:tc>
          <w:tcPr>
            <w:tcW w:w="6374" w:type="dxa"/>
            <w:vAlign w:val="center"/>
          </w:tcPr>
          <w:p w14:paraId="7ECBBCFC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I</w:t>
            </w:r>
          </w:p>
        </w:tc>
        <w:tc>
          <w:tcPr>
            <w:tcW w:w="7371" w:type="dxa"/>
            <w:vAlign w:val="center"/>
          </w:tcPr>
          <w:p w14:paraId="691E1837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59" w:type="dxa"/>
            <w:vAlign w:val="center"/>
          </w:tcPr>
          <w:p w14:paraId="4293DBCF" w14:textId="77777777"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EGGIO</w:t>
            </w:r>
          </w:p>
        </w:tc>
      </w:tr>
      <w:tr w:rsidR="00802BF7" w:rsidRPr="00D25B65" w14:paraId="4F3A01C5" w14:textId="77777777" w:rsidTr="00802BF7">
        <w:trPr>
          <w:cantSplit/>
          <w:trHeight w:val="1819"/>
        </w:trPr>
        <w:tc>
          <w:tcPr>
            <w:tcW w:w="6374" w:type="dxa"/>
          </w:tcPr>
          <w:p w14:paraId="5000F143" w14:textId="77777777" w:rsidR="00802BF7" w:rsidRPr="00802BF7" w:rsidRDefault="00802BF7" w:rsidP="0080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1</w:t>
            </w:r>
          </w:p>
          <w:p w14:paraId="4F347B25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 xml:space="preserve"> Accertamento dei contenuti su argomenti scelti dalla Commissione</w:t>
            </w:r>
          </w:p>
        </w:tc>
        <w:tc>
          <w:tcPr>
            <w:tcW w:w="7371" w:type="dxa"/>
            <w:vAlign w:val="center"/>
          </w:tcPr>
          <w:p w14:paraId="2B65122F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espositiva</w:t>
            </w:r>
          </w:p>
          <w:p w14:paraId="5F776373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(individuazione dei punti nodali)</w:t>
            </w:r>
          </w:p>
          <w:p w14:paraId="022F0C78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pprofondire aspetti particolari e significativi</w:t>
            </w:r>
          </w:p>
          <w:p w14:paraId="61FE1B54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collegamento tra argomenti</w:t>
            </w:r>
          </w:p>
          <w:p w14:paraId="6C6B4726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Utilizzo delle conclusioni</w:t>
            </w:r>
          </w:p>
          <w:p w14:paraId="6A956148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Qualità degli strumenti e del percorso di ricerc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FC1F752" w14:textId="77777777"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14:paraId="475E0CC5" w14:textId="77777777" w:rsidTr="00802BF7">
        <w:trPr>
          <w:trHeight w:val="1548"/>
        </w:trPr>
        <w:tc>
          <w:tcPr>
            <w:tcW w:w="6374" w:type="dxa"/>
          </w:tcPr>
          <w:p w14:paraId="7F62BB81" w14:textId="77777777" w:rsidR="00802BF7" w:rsidRPr="00802BF7" w:rsidRDefault="00802BF7" w:rsidP="0080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2</w:t>
            </w:r>
          </w:p>
          <w:p w14:paraId="09C03502" w14:textId="77777777"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Relazione ASL</w:t>
            </w:r>
          </w:p>
          <w:p w14:paraId="2DBE4BFE" w14:textId="77777777"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Percorsi di cittadinanza e Costituzione o altre esperienze formative</w:t>
            </w:r>
          </w:p>
        </w:tc>
        <w:tc>
          <w:tcPr>
            <w:tcW w:w="7371" w:type="dxa"/>
            <w:vAlign w:val="center"/>
          </w:tcPr>
          <w:p w14:paraId="787626F0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elaborazione personale dell’esperienza</w:t>
            </w:r>
          </w:p>
          <w:p w14:paraId="67C0B2F5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etenza comunicativa</w:t>
            </w:r>
          </w:p>
          <w:p w14:paraId="669E3EE3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nalisi critica del percorso di formazione effettuato</w:t>
            </w:r>
          </w:p>
          <w:p w14:paraId="5FDF7B28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e valutazione complessiva del percors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848E91" w14:textId="77777777"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14:paraId="0DF671E5" w14:textId="77777777" w:rsidTr="00802BF7">
        <w:trPr>
          <w:trHeight w:val="840"/>
        </w:trPr>
        <w:tc>
          <w:tcPr>
            <w:tcW w:w="6374" w:type="dxa"/>
          </w:tcPr>
          <w:p w14:paraId="7E1CAEF7" w14:textId="77777777" w:rsidR="00802BF7" w:rsidRPr="00802BF7" w:rsidRDefault="00802BF7" w:rsidP="0080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3</w:t>
            </w:r>
          </w:p>
          <w:p w14:paraId="2D712BEC" w14:textId="77777777"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Discussione elaborati</w:t>
            </w:r>
          </w:p>
        </w:tc>
        <w:tc>
          <w:tcPr>
            <w:tcW w:w="7371" w:type="dxa"/>
            <w:vAlign w:val="center"/>
          </w:tcPr>
          <w:p w14:paraId="69AECFAE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Motivazione delle scelte e/o delle procedure adottate</w:t>
            </w:r>
          </w:p>
          <w:p w14:paraId="726222F8" w14:textId="77777777" w:rsidR="00802BF7" w:rsidRPr="00802BF7" w:rsidRDefault="00802BF7" w:rsidP="00802BF7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rensione degli eventuali errori segnalati e riformulazione corret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E47F5A" w14:textId="77777777"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</w:tbl>
    <w:p w14:paraId="427C1BA2" w14:textId="77777777" w:rsidR="006C4BDE" w:rsidRDefault="006C4BDE">
      <w:pPr>
        <w:rPr>
          <w:rFonts w:ascii="Times New Roman" w:hAnsi="Times New Roman" w:cs="Times New Roman"/>
        </w:rPr>
      </w:pPr>
    </w:p>
    <w:p w14:paraId="2E3CED98" w14:textId="77777777" w:rsidR="00802BF7" w:rsidRPr="00802BF7" w:rsidRDefault="00802BF7" w:rsidP="00802BF7">
      <w:pPr>
        <w:ind w:left="8496" w:firstLine="708"/>
        <w:rPr>
          <w:rFonts w:ascii="Times New Roman" w:hAnsi="Times New Roman" w:cs="Times New Roman"/>
          <w:b/>
          <w:sz w:val="28"/>
          <w:szCs w:val="28"/>
        </w:rPr>
      </w:pPr>
      <w:r w:rsidRPr="00802B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02BF7">
        <w:rPr>
          <w:rFonts w:ascii="Times New Roman" w:hAnsi="Times New Roman" w:cs="Times New Roman"/>
          <w:b/>
          <w:sz w:val="28"/>
          <w:szCs w:val="28"/>
        </w:rPr>
        <w:t xml:space="preserve"> PUNTEGGIO TOTALE    __________/20</w:t>
      </w:r>
      <w:r w:rsidRPr="00802BF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73AE97" w14:textId="77777777" w:rsidR="00802BF7" w:rsidRDefault="00802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DD6E8" w14:textId="77777777" w:rsidR="00802BF7" w:rsidRDefault="00802BF7">
      <w:pPr>
        <w:rPr>
          <w:rFonts w:ascii="Times New Roman" w:hAnsi="Times New Roman" w:cs="Times New Roman"/>
        </w:rPr>
      </w:pPr>
    </w:p>
    <w:p w14:paraId="572A6C74" w14:textId="6B4BAC42" w:rsidR="00802BF7" w:rsidRDefault="00802BF7" w:rsidP="00802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COLLOQUIO</w:t>
      </w:r>
      <w:r w:rsidR="003A236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A236C">
        <w:rPr>
          <w:rStyle w:val="Rimandonotaapidipagina"/>
          <w:rFonts w:ascii="Times New Roman" w:hAnsi="Times New Roman" w:cs="Times New Roman"/>
          <w:b/>
          <w:sz w:val="32"/>
          <w:szCs w:val="32"/>
        </w:rPr>
        <w:footnoteReference w:id="2"/>
      </w:r>
      <w:r w:rsidR="003A236C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2BF7">
        <w:rPr>
          <w:rFonts w:ascii="Times New Roman" w:hAnsi="Times New Roman" w:cs="Times New Roman"/>
          <w:i/>
        </w:rPr>
        <w:t>(serale)</w:t>
      </w:r>
    </w:p>
    <w:p w14:paraId="118F86BE" w14:textId="77777777" w:rsidR="00802BF7" w:rsidRPr="0087771D" w:rsidRDefault="00802BF7" w:rsidP="00802BF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7371"/>
        <w:gridCol w:w="1559"/>
      </w:tblGrid>
      <w:tr w:rsidR="00802BF7" w:rsidRPr="00D04C08" w14:paraId="4E60FB4F" w14:textId="77777777" w:rsidTr="001B17E3">
        <w:trPr>
          <w:cantSplit/>
          <w:trHeight w:hRule="exact" w:val="527"/>
        </w:trPr>
        <w:tc>
          <w:tcPr>
            <w:tcW w:w="6374" w:type="dxa"/>
            <w:vAlign w:val="center"/>
          </w:tcPr>
          <w:p w14:paraId="4A30F061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I</w:t>
            </w:r>
          </w:p>
        </w:tc>
        <w:tc>
          <w:tcPr>
            <w:tcW w:w="7371" w:type="dxa"/>
            <w:vAlign w:val="center"/>
          </w:tcPr>
          <w:p w14:paraId="52828C68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59" w:type="dxa"/>
            <w:vAlign w:val="center"/>
          </w:tcPr>
          <w:p w14:paraId="75516372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EGGIO</w:t>
            </w:r>
          </w:p>
        </w:tc>
      </w:tr>
      <w:tr w:rsidR="00802BF7" w:rsidRPr="00D25B65" w14:paraId="48057B12" w14:textId="77777777" w:rsidTr="001B17E3">
        <w:trPr>
          <w:cantSplit/>
          <w:trHeight w:val="1819"/>
        </w:trPr>
        <w:tc>
          <w:tcPr>
            <w:tcW w:w="6374" w:type="dxa"/>
          </w:tcPr>
          <w:p w14:paraId="7995D8F1" w14:textId="77777777" w:rsidR="00802BF7" w:rsidRPr="00802BF7" w:rsidRDefault="00802BF7" w:rsidP="001B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1</w:t>
            </w:r>
          </w:p>
          <w:p w14:paraId="04B08E30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 xml:space="preserve"> Accertamento dei contenuti su argomenti scelti dalla Commissione</w:t>
            </w:r>
          </w:p>
        </w:tc>
        <w:tc>
          <w:tcPr>
            <w:tcW w:w="7371" w:type="dxa"/>
            <w:vAlign w:val="center"/>
          </w:tcPr>
          <w:p w14:paraId="044B8C00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espositiva</w:t>
            </w:r>
          </w:p>
          <w:p w14:paraId="61469731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(individuazione dei punti nodali)</w:t>
            </w:r>
          </w:p>
          <w:p w14:paraId="6C231FAB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pprofondire aspetti particolari e significativi</w:t>
            </w:r>
          </w:p>
          <w:p w14:paraId="1A82E067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collegamento tra argomenti</w:t>
            </w:r>
          </w:p>
          <w:p w14:paraId="29E79DDF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Utilizzo delle conclusioni</w:t>
            </w:r>
          </w:p>
          <w:p w14:paraId="35A02E4F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Qualità degli strumenti e del percorso di ricerc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1D4C50" w14:textId="77777777"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14:paraId="1D47C7AB" w14:textId="77777777" w:rsidTr="001B17E3">
        <w:trPr>
          <w:trHeight w:val="1548"/>
        </w:trPr>
        <w:tc>
          <w:tcPr>
            <w:tcW w:w="6374" w:type="dxa"/>
          </w:tcPr>
          <w:p w14:paraId="154F2B7F" w14:textId="77777777" w:rsidR="00802BF7" w:rsidRPr="00802BF7" w:rsidRDefault="00802BF7" w:rsidP="001B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2</w:t>
            </w:r>
          </w:p>
          <w:p w14:paraId="19446554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Percorsi di cittadinanza e Costituzione o altre esperienze formative</w:t>
            </w:r>
          </w:p>
        </w:tc>
        <w:tc>
          <w:tcPr>
            <w:tcW w:w="7371" w:type="dxa"/>
            <w:vAlign w:val="center"/>
          </w:tcPr>
          <w:p w14:paraId="6FF01836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elaborazione personale dell’esperienza</w:t>
            </w:r>
          </w:p>
          <w:p w14:paraId="68DDC182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etenza comunicativa</w:t>
            </w:r>
          </w:p>
          <w:p w14:paraId="1E5575AA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nalisi critica del percorso di formazione effettuato</w:t>
            </w:r>
          </w:p>
          <w:p w14:paraId="4F8FC1A4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e valutazione complessiva del percors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0483F9" w14:textId="77777777"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14:paraId="2F4275CC" w14:textId="77777777" w:rsidTr="001B17E3">
        <w:trPr>
          <w:trHeight w:val="840"/>
        </w:trPr>
        <w:tc>
          <w:tcPr>
            <w:tcW w:w="6374" w:type="dxa"/>
          </w:tcPr>
          <w:p w14:paraId="65C3A749" w14:textId="77777777" w:rsidR="00802BF7" w:rsidRPr="00802BF7" w:rsidRDefault="00802BF7" w:rsidP="001B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3</w:t>
            </w:r>
          </w:p>
          <w:p w14:paraId="1DF59641" w14:textId="77777777"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Discussione elaborati</w:t>
            </w:r>
          </w:p>
        </w:tc>
        <w:tc>
          <w:tcPr>
            <w:tcW w:w="7371" w:type="dxa"/>
            <w:vAlign w:val="center"/>
          </w:tcPr>
          <w:p w14:paraId="71920351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Motivazione delle scelte e/o delle procedure adottate</w:t>
            </w:r>
          </w:p>
          <w:p w14:paraId="0996341D" w14:textId="77777777" w:rsidR="00802BF7" w:rsidRPr="00802BF7" w:rsidRDefault="00802BF7" w:rsidP="001B17E3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rensione degli eventuali errori segnalati e riformulazione corret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59EF69" w14:textId="77777777"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</w:tbl>
    <w:p w14:paraId="23ADE71B" w14:textId="77777777" w:rsidR="00802BF7" w:rsidRDefault="00802BF7" w:rsidP="00802BF7">
      <w:pPr>
        <w:rPr>
          <w:rFonts w:ascii="Times New Roman" w:hAnsi="Times New Roman" w:cs="Times New Roman"/>
        </w:rPr>
      </w:pPr>
    </w:p>
    <w:p w14:paraId="6187C209" w14:textId="77777777" w:rsidR="006365E3" w:rsidRDefault="00802BF7" w:rsidP="00802BF7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802B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02BF7">
        <w:rPr>
          <w:rFonts w:ascii="Times New Roman" w:hAnsi="Times New Roman" w:cs="Times New Roman"/>
          <w:b/>
          <w:sz w:val="28"/>
          <w:szCs w:val="28"/>
        </w:rPr>
        <w:t xml:space="preserve"> PUNTEGGIO TOTALE    __________/20</w:t>
      </w:r>
      <w:r w:rsidRPr="00802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BBB32" w14:textId="77777777" w:rsidR="006365E3" w:rsidRDefault="00636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94488" w14:textId="77777777" w:rsidR="00F55ED5" w:rsidRDefault="00F55ED5" w:rsidP="00802BF7">
      <w:pPr>
        <w:rPr>
          <w:rFonts w:ascii="Times New Roman" w:hAnsi="Times New Roman" w:cs="Times New Roman"/>
        </w:rPr>
        <w:sectPr w:rsidR="00F55ED5" w:rsidSect="00CF0F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720" w:bottom="1276" w:left="720" w:header="708" w:footer="579" w:gutter="0"/>
          <w:cols w:space="708"/>
          <w:docGrid w:linePitch="360"/>
        </w:sectPr>
      </w:pPr>
    </w:p>
    <w:p w14:paraId="1686E74E" w14:textId="77777777" w:rsidR="00802BF7" w:rsidRPr="00F55ED5" w:rsidRDefault="00F55ED5" w:rsidP="00F55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ED5">
        <w:rPr>
          <w:rFonts w:ascii="Times New Roman" w:hAnsi="Times New Roman" w:cs="Times New Roman"/>
          <w:b/>
          <w:sz w:val="32"/>
          <w:szCs w:val="32"/>
        </w:rPr>
        <w:lastRenderedPageBreak/>
        <w:t>IL COMPORTAMENTO</w:t>
      </w:r>
    </w:p>
    <w:tbl>
      <w:tblPr>
        <w:tblpPr w:leftFromText="141" w:rightFromText="141" w:vertAnchor="text" w:tblpX="-214" w:tblpY="1"/>
        <w:tblOverlap w:val="never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78"/>
        <w:gridCol w:w="3154"/>
        <w:gridCol w:w="3351"/>
      </w:tblGrid>
      <w:tr w:rsidR="00F55ED5" w:rsidRPr="00F55ED5" w14:paraId="71740252" w14:textId="77777777" w:rsidTr="001B17E3">
        <w:trPr>
          <w:trHeight w:val="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344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OT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FEE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IUDIZI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A56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DICATOR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CD04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SCRITTORI</w:t>
            </w:r>
          </w:p>
        </w:tc>
      </w:tr>
      <w:tr w:rsidR="00F55ED5" w:rsidRPr="00F55ED5" w14:paraId="7E0FE676" w14:textId="77777777" w:rsidTr="001B17E3">
        <w:trPr>
          <w:trHeight w:val="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4FA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721EE8F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BC9D671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4/5</w:t>
            </w:r>
          </w:p>
          <w:p w14:paraId="29347582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8CC881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FF4D342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F04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gravemente  insufficiente o non sufficiente</w:t>
            </w:r>
          </w:p>
          <w:p w14:paraId="1338FD3C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57A3CB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 non raggiunt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0A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 Scolastico, i Docenti,  tutto il personale e i compagni;</w:t>
            </w:r>
          </w:p>
          <w:p w14:paraId="60AAE3F3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puntualità nei confronti dei doveri scolastici;</w:t>
            </w:r>
          </w:p>
          <w:p w14:paraId="16F7B8B9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zione al dialogo educativo;</w:t>
            </w:r>
          </w:p>
          <w:p w14:paraId="387643B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rispetto per i regolamenti, l’ambiente e il materiale scolastico;</w:t>
            </w:r>
          </w:p>
          <w:p w14:paraId="2C1060E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puntualità e frequenza relativamente alle lezioni;</w:t>
            </w:r>
          </w:p>
          <w:p w14:paraId="0B634CB3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86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irrispettoso ed arrogante  verso gli operatori e i compagni;</w:t>
            </w:r>
          </w:p>
          <w:p w14:paraId="4DB9DAC5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non è puntuale nell’assolvimento dei doveri scolastici;</w:t>
            </w:r>
          </w:p>
          <w:p w14:paraId="6E0AA96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non partecipa al dialogo educativo;</w:t>
            </w:r>
          </w:p>
          <w:p w14:paraId="2A10EB1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non rispetta  i regolamenti, l’ambiente e il materiale;</w:t>
            </w:r>
          </w:p>
          <w:p w14:paraId="6616DCB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è responsabile di assenze e ritardi non giustificabili;</w:t>
            </w:r>
          </w:p>
          <w:p w14:paraId="161D5343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è stato oggetto di provvedimento disciplinari.</w:t>
            </w:r>
          </w:p>
        </w:tc>
      </w:tr>
      <w:tr w:rsidR="00F55ED5" w:rsidRPr="00F55ED5" w14:paraId="2F879CF8" w14:textId="77777777" w:rsidTr="001B17E3">
        <w:trPr>
          <w:trHeight w:val="199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4C1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B91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sufficiente</w:t>
            </w:r>
          </w:p>
          <w:p w14:paraId="6411E024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D0B672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 raggiunto in modo minim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670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 tutto il personale e i compagni;</w:t>
            </w:r>
          </w:p>
          <w:p w14:paraId="65A7B40D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puntualità nei confronti dei doveri scolastici;</w:t>
            </w:r>
          </w:p>
          <w:p w14:paraId="6DB34DDB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zione al dialogo educativo;</w:t>
            </w:r>
          </w:p>
          <w:p w14:paraId="12BEC36C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rispetto per i regolamenti, l’ambiente e il materiale scolastico;</w:t>
            </w:r>
          </w:p>
          <w:p w14:paraId="3B5BB943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puntualità e frequenza relativamente alle lezioni;</w:t>
            </w:r>
          </w:p>
          <w:p w14:paraId="48DF0D9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eventuali provvedimenti disciplinar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F6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ha un comportamento poco corretto   verso gli operatori e i compagni;</w:t>
            </w:r>
          </w:p>
          <w:p w14:paraId="2D462AF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 è poco puntuale nell’assolvimento dei doveri scolastici;</w:t>
            </w:r>
          </w:p>
          <w:p w14:paraId="77EA1A1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non sempre partecipa al dialogo educativo</w:t>
            </w:r>
          </w:p>
          <w:p w14:paraId="6AF6F90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non sempre rispetta i regolamenti, l’ambiente e il materiale;</w:t>
            </w:r>
          </w:p>
          <w:p w14:paraId="1FBD8A18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è a volte responsabile di assenza e ritardi non giustificabili;</w:t>
            </w:r>
          </w:p>
          <w:p w14:paraId="456785DF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è stato oggetto di qualche provvedimento disciplinare.</w:t>
            </w:r>
          </w:p>
        </w:tc>
      </w:tr>
      <w:tr w:rsidR="00F55ED5" w:rsidRPr="00F55ED5" w14:paraId="2CE28336" w14:textId="77777777" w:rsidTr="001B17E3">
        <w:trPr>
          <w:trHeight w:val="22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196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CB272A7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4E53C20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9405332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7</w:t>
            </w:r>
          </w:p>
          <w:p w14:paraId="03C46827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27B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discreto</w:t>
            </w:r>
          </w:p>
          <w:p w14:paraId="41BAD902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23F0C7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 raggiunto in modo modest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DF8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 e i compagni;</w:t>
            </w:r>
          </w:p>
          <w:p w14:paraId="79628E7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puntualità nei confronti dei doveri scolastici;</w:t>
            </w:r>
          </w:p>
          <w:p w14:paraId="5500503C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zione al dialogo educativo;</w:t>
            </w:r>
          </w:p>
          <w:p w14:paraId="0812E1F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rispetto per i regolamenti, l’ambiente e il materiale scolastico;</w:t>
            </w:r>
          </w:p>
          <w:p w14:paraId="5772B3B7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puntualità e frequenza relativamente alle lezioni;</w:t>
            </w:r>
          </w:p>
          <w:p w14:paraId="66655329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A5F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non ha un comportamento sempre corretto verso gli operatori;</w:t>
            </w:r>
          </w:p>
          <w:p w14:paraId="69160FBA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 è poco puntuale nell’assolvimento dei doveri scolastici;</w:t>
            </w:r>
          </w:p>
          <w:p w14:paraId="0E663E05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 in modo poco propositivo al dialogo educativo;</w:t>
            </w:r>
          </w:p>
          <w:p w14:paraId="03660B6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talvolta non rispetta i regolamenti,  l’ambiente e il materiale;</w:t>
            </w:r>
          </w:p>
          <w:p w14:paraId="7CD1249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talvolta è responsabile di assenze e ritardi non giustificabili;</w:t>
            </w:r>
          </w:p>
          <w:p w14:paraId="7E76C14C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7) talvolta è stato oggetto di qualche provvedimento disciplinare</w:t>
            </w:r>
          </w:p>
        </w:tc>
      </w:tr>
      <w:tr w:rsidR="00F55ED5" w:rsidRPr="00F55ED5" w14:paraId="592F7E7B" w14:textId="77777777" w:rsidTr="001B17E3">
        <w:trPr>
          <w:trHeight w:val="17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92D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0C55C8F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E7CB00A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6485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buono</w:t>
            </w:r>
          </w:p>
          <w:p w14:paraId="326F29F2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A8E468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</w:t>
            </w:r>
          </w:p>
          <w:p w14:paraId="034F4C2B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raggiunto in modo soddisfacente</w:t>
            </w:r>
          </w:p>
          <w:p w14:paraId="1429ADC5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F20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;</w:t>
            </w:r>
          </w:p>
          <w:p w14:paraId="69DCFDB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comportamento con i compagni;</w:t>
            </w:r>
          </w:p>
          <w:p w14:paraId="5DFE2D1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14:paraId="7B13F25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rispetto per l’ambiente e il materiale scolastico;</w:t>
            </w:r>
          </w:p>
          <w:p w14:paraId="4744D589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frequenza;</w:t>
            </w:r>
          </w:p>
          <w:p w14:paraId="36C0D23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17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sostanzialmente corretto verso gli operatori;</w:t>
            </w:r>
          </w:p>
          <w:p w14:paraId="7A748E9D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ha un comportamento sostanzialmente corretto verso gli compagni; </w:t>
            </w:r>
          </w:p>
          <w:p w14:paraId="649012D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partecipa con discreta</w:t>
            </w:r>
          </w:p>
          <w:p w14:paraId="062EF0D0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14:paraId="51D90BF7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quasi sempre rispetta l’ambiente e il materiale;</w:t>
            </w:r>
          </w:p>
          <w:p w14:paraId="0EACE99C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frequenta con regolarità;</w:t>
            </w:r>
          </w:p>
          <w:p w14:paraId="1A8AC83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talvolta è stato oggetto di qualche richiamo.</w:t>
            </w:r>
          </w:p>
        </w:tc>
      </w:tr>
      <w:tr w:rsidR="00F55ED5" w:rsidRPr="00F55ED5" w14:paraId="467B7067" w14:textId="77777777" w:rsidTr="001B17E3">
        <w:trPr>
          <w:trHeight w:val="15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DBD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4C58219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81CD9E4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5DFCD61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9</w:t>
            </w:r>
          </w:p>
          <w:p w14:paraId="15D6DC01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DD10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ottimo</w:t>
            </w:r>
          </w:p>
          <w:p w14:paraId="44A7B2B0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7ED7C9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</w:t>
            </w:r>
          </w:p>
          <w:p w14:paraId="4D292FA8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raggiunto in modo più che soddisfacent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0C4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;</w:t>
            </w:r>
          </w:p>
          <w:p w14:paraId="2BF3C5CA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comportamento con i compagni;</w:t>
            </w:r>
          </w:p>
          <w:p w14:paraId="41F78DE8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14:paraId="510BC79C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rispetto per l’ambiente e il materiale scolastico;</w:t>
            </w:r>
          </w:p>
          <w:p w14:paraId="4BF58CB4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frequenza;</w:t>
            </w:r>
          </w:p>
          <w:p w14:paraId="2623B7D9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D3C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corretto verso gli operatori;</w:t>
            </w:r>
          </w:p>
          <w:p w14:paraId="0DDE42A1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ha un comportamento corretto verso gli compagni; </w:t>
            </w:r>
          </w:p>
          <w:p w14:paraId="22AEC713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partecipa al dialogo educativo;</w:t>
            </w:r>
          </w:p>
          <w:p w14:paraId="2617DA4D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55E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)rispetta l’ambiente e il materiale;</w:t>
            </w:r>
          </w:p>
          <w:p w14:paraId="7C1E90DD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frequenta con regolarità ed assiduità ;</w:t>
            </w:r>
          </w:p>
          <w:p w14:paraId="3BA866C5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non è stato oggetto di provvedimenti.</w:t>
            </w:r>
          </w:p>
        </w:tc>
      </w:tr>
      <w:tr w:rsidR="00F55ED5" w:rsidRPr="00F55ED5" w14:paraId="66E2F1E9" w14:textId="77777777" w:rsidTr="001B17E3">
        <w:trPr>
          <w:trHeight w:val="15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B49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01BC728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4B426BE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E3F1F5C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10</w:t>
            </w:r>
          </w:p>
          <w:p w14:paraId="56A3128B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90B3DBB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39A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eccellente</w:t>
            </w:r>
          </w:p>
          <w:p w14:paraId="32330E87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C113E0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</w:t>
            </w:r>
          </w:p>
          <w:p w14:paraId="69247979" w14:textId="77777777"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raggiunto pienament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15F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;</w:t>
            </w:r>
          </w:p>
          <w:p w14:paraId="563853A2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comportamento con i compagni;</w:t>
            </w:r>
          </w:p>
          <w:p w14:paraId="49ED62D0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14:paraId="32F4B428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rispetto per l’ambiente e il materiale scolastico;</w:t>
            </w:r>
          </w:p>
          <w:p w14:paraId="70B04044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frequenza;</w:t>
            </w:r>
          </w:p>
          <w:p w14:paraId="349E5376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8E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sempre corretto verso gli operatori;</w:t>
            </w:r>
          </w:p>
          <w:p w14:paraId="1A9BABB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ha un comportamento sempre corretto verso gli compagni; </w:t>
            </w:r>
          </w:p>
          <w:p w14:paraId="61186439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partecipa sempre al dialogo educativo;</w:t>
            </w:r>
          </w:p>
          <w:p w14:paraId="7FC9D47E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rispetta sempre l’ambiente e il materiale;</w:t>
            </w:r>
          </w:p>
          <w:p w14:paraId="7CE9D44A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frequenta sempre con regolarità ed assiduità ;</w:t>
            </w:r>
          </w:p>
          <w:p w14:paraId="31821817" w14:textId="77777777"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non è stato oggetto di provvedimenti.</w:t>
            </w:r>
          </w:p>
        </w:tc>
      </w:tr>
    </w:tbl>
    <w:p w14:paraId="2B676365" w14:textId="77777777" w:rsidR="00F55ED5" w:rsidRPr="00802BF7" w:rsidRDefault="00F55ED5" w:rsidP="00F55ED5">
      <w:pPr>
        <w:tabs>
          <w:tab w:val="left" w:pos="3288"/>
        </w:tabs>
        <w:rPr>
          <w:rFonts w:ascii="Times New Roman" w:hAnsi="Times New Roman" w:cs="Times New Roman"/>
        </w:rPr>
      </w:pPr>
    </w:p>
    <w:sectPr w:rsidR="00F55ED5" w:rsidRPr="00802BF7" w:rsidSect="00CF0FEE">
      <w:headerReference w:type="default" r:id="rId14"/>
      <w:footerReference w:type="default" r:id="rId15"/>
      <w:pgSz w:w="11906" w:h="16838"/>
      <w:pgMar w:top="720" w:right="991" w:bottom="720" w:left="709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9838" w14:textId="77777777" w:rsidR="00CF0FEE" w:rsidRDefault="00CF0FEE" w:rsidP="0087771D">
      <w:pPr>
        <w:spacing w:after="0" w:line="240" w:lineRule="auto"/>
      </w:pPr>
      <w:r>
        <w:separator/>
      </w:r>
    </w:p>
  </w:endnote>
  <w:endnote w:type="continuationSeparator" w:id="0">
    <w:p w14:paraId="54023C8A" w14:textId="77777777" w:rsidR="00CF0FEE" w:rsidRDefault="00CF0FEE" w:rsidP="008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2582" w14:textId="77777777" w:rsidR="00D358C8" w:rsidRDefault="00D35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2199"/>
      <w:gridCol w:w="2200"/>
      <w:gridCol w:w="2200"/>
      <w:gridCol w:w="2200"/>
      <w:gridCol w:w="2200"/>
      <w:gridCol w:w="2200"/>
    </w:tblGrid>
    <w:tr w:rsidR="00D358C8" w:rsidRPr="008C38A3" w14:paraId="68929777" w14:textId="77777777" w:rsidTr="0011135F">
      <w:tc>
        <w:tcPr>
          <w:tcW w:w="2219" w:type="dxa"/>
        </w:tcPr>
        <w:p w14:paraId="3C027135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19" w:type="dxa"/>
        </w:tcPr>
        <w:p w14:paraId="44BDD2B3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14:paraId="4148EBB4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14:paraId="25872797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14:paraId="4D06A578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14:paraId="1306CFBA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14:paraId="075BD1F7" w14:textId="77777777"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</w:tr>
    <w:tr w:rsidR="00D358C8" w14:paraId="326EAC3D" w14:textId="77777777" w:rsidTr="0011135F">
      <w:tc>
        <w:tcPr>
          <w:tcW w:w="11098" w:type="dxa"/>
          <w:gridSpan w:val="5"/>
        </w:tcPr>
        <w:p w14:paraId="5AC9ACE9" w14:textId="77777777" w:rsidR="00D358C8" w:rsidRPr="008C38A3" w:rsidRDefault="00D358C8" w:rsidP="00D358C8">
          <w:pPr>
            <w:pStyle w:val="Pidipagin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l</w:t>
          </w:r>
          <w:r w:rsidRPr="008C38A3">
            <w:rPr>
              <w:rFonts w:ascii="Times New Roman" w:hAnsi="Times New Roman" w:cs="Times New Roman"/>
              <w:i/>
            </w:rPr>
            <w:t>a Commissione</w:t>
          </w:r>
        </w:p>
      </w:tc>
      <w:tc>
        <w:tcPr>
          <w:tcW w:w="2220" w:type="dxa"/>
        </w:tcPr>
        <w:p w14:paraId="05FB4A14" w14:textId="77777777" w:rsidR="00D358C8" w:rsidRDefault="00D358C8" w:rsidP="00D358C8">
          <w:pPr>
            <w:pStyle w:val="Pidipagina"/>
          </w:pPr>
        </w:p>
      </w:tc>
      <w:tc>
        <w:tcPr>
          <w:tcW w:w="2220" w:type="dxa"/>
        </w:tcPr>
        <w:p w14:paraId="1455962B" w14:textId="77777777" w:rsidR="00D358C8" w:rsidRDefault="00D358C8" w:rsidP="00D358C8">
          <w:pPr>
            <w:pStyle w:val="Pidipagina"/>
            <w:jc w:val="center"/>
          </w:pPr>
          <w:r>
            <w:rPr>
              <w:rFonts w:ascii="Times New Roman" w:hAnsi="Times New Roman" w:cs="Times New Roman"/>
              <w:i/>
            </w:rPr>
            <w:t>Il Presidente</w:t>
          </w:r>
        </w:p>
      </w:tc>
    </w:tr>
  </w:tbl>
  <w:p w14:paraId="5AD277FA" w14:textId="77777777" w:rsidR="00D358C8" w:rsidRDefault="00D35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931D0" w14:textId="77777777" w:rsidR="00D358C8" w:rsidRDefault="00D358C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3E014" w14:textId="77777777" w:rsidR="00D358C8" w:rsidRDefault="00D35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55CD6" w14:textId="77777777" w:rsidR="00CF0FEE" w:rsidRDefault="00CF0FEE" w:rsidP="0087771D">
      <w:pPr>
        <w:spacing w:after="0" w:line="240" w:lineRule="auto"/>
      </w:pPr>
      <w:r>
        <w:separator/>
      </w:r>
    </w:p>
  </w:footnote>
  <w:footnote w:type="continuationSeparator" w:id="0">
    <w:p w14:paraId="2FFFC2EE" w14:textId="77777777" w:rsidR="00CF0FEE" w:rsidRDefault="00CF0FEE" w:rsidP="0087771D">
      <w:pPr>
        <w:spacing w:after="0" w:line="240" w:lineRule="auto"/>
      </w:pPr>
      <w:r>
        <w:continuationSeparator/>
      </w:r>
    </w:p>
  </w:footnote>
  <w:footnote w:id="1">
    <w:p w14:paraId="02DAF389" w14:textId="3F03C383" w:rsidR="003A236C" w:rsidRDefault="003A23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236C">
        <w:rPr>
          <w:i/>
          <w:iCs/>
        </w:rPr>
        <w:t>Se non prevista la Griglia ministeriale</w:t>
      </w:r>
    </w:p>
  </w:footnote>
  <w:footnote w:id="2">
    <w:p w14:paraId="511C41AF" w14:textId="467589F9" w:rsidR="003A236C" w:rsidRDefault="003A23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236C">
        <w:rPr>
          <w:i/>
          <w:iCs/>
        </w:rPr>
        <w:t>Se non prevista la Griglia minister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08F9" w14:textId="77777777" w:rsidR="00D358C8" w:rsidRDefault="00D35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EFB98" w14:textId="77777777" w:rsidR="000D4830" w:rsidRPr="00403CB4" w:rsidRDefault="000D4830" w:rsidP="0087771D">
    <w:pPr>
      <w:pStyle w:val="Titolo3"/>
      <w:ind w:left="1276"/>
      <w:rPr>
        <w:color w:val="BFBFBF" w:themeColor="background1" w:themeShade="BF"/>
      </w:rPr>
    </w:pPr>
    <w:r>
      <w:rPr>
        <w:b w:val="0"/>
        <w:noProof/>
        <w:lang w:eastAsia="it-IT"/>
      </w:rPr>
      <w:drawing>
        <wp:anchor distT="0" distB="0" distL="114300" distR="114300" simplePos="0" relativeHeight="251658752" behindDoc="0" locked="0" layoutInCell="1" allowOverlap="1" wp14:anchorId="6170C68E" wp14:editId="3E7E0FCD">
          <wp:simplePos x="0" y="0"/>
          <wp:positionH relativeFrom="column">
            <wp:posOffset>-201930</wp:posOffset>
          </wp:positionH>
          <wp:positionV relativeFrom="paragraph">
            <wp:posOffset>-3810</wp:posOffset>
          </wp:positionV>
          <wp:extent cx="989330" cy="657860"/>
          <wp:effectExtent l="19050" t="0" r="127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7AE">
      <w:t xml:space="preserve"> </w:t>
    </w:r>
    <w:r w:rsidRPr="00403CB4">
      <w:rPr>
        <w:color w:val="BFBFBF" w:themeColor="background1" w:themeShade="BF"/>
      </w:rPr>
      <w:t>ITIS “LEONARDO DA VINCI” -  PARMA</w:t>
    </w:r>
  </w:p>
  <w:p w14:paraId="3D26A520" w14:textId="77777777" w:rsidR="000D4830" w:rsidRPr="00403CB4" w:rsidRDefault="000D4830" w:rsidP="0087771D">
    <w:pPr>
      <w:pStyle w:val="Titolo3"/>
      <w:ind w:left="1276" w:right="-1"/>
      <w:rPr>
        <w:color w:val="BFBFBF" w:themeColor="background1" w:themeShade="BF"/>
      </w:rPr>
    </w:pPr>
    <w:r w:rsidRPr="00403CB4">
      <w:rPr>
        <w:color w:val="BFBFBF" w:themeColor="background1" w:themeShade="BF"/>
        <w:spacing w:val="-6"/>
      </w:rPr>
      <w:t>ESAMI DI STATO CONCLUSIVI DEI CORSI DI STUDIO D’ISTRUZIONE SECONDARIA SUPERIORE</w:t>
    </w:r>
    <w:r>
      <w:rPr>
        <w:color w:val="BFBFBF" w:themeColor="background1" w:themeShade="BF"/>
        <w:spacing w:val="-6"/>
      </w:rPr>
      <w:t xml:space="preserve">  </w:t>
    </w:r>
    <w:r w:rsidRPr="00403CB4">
      <w:rPr>
        <w:color w:val="BFBFBF" w:themeColor="background1" w:themeShade="BF"/>
      </w:rPr>
      <w:t xml:space="preserve">ANNO SCOLASTICO  </w:t>
    </w:r>
    <w:r>
      <w:rPr>
        <w:color w:val="BFBFBF" w:themeColor="background1" w:themeShade="BF"/>
      </w:rPr>
      <w:t xml:space="preserve">        </w:t>
    </w:r>
    <w:r w:rsidRPr="00403CB4">
      <w:rPr>
        <w:color w:val="BFBFBF" w:themeColor="background1" w:themeShade="BF"/>
      </w:rPr>
      <w:t>/</w:t>
    </w:r>
  </w:p>
  <w:p w14:paraId="0E998B3A" w14:textId="77777777" w:rsidR="000D4830" w:rsidRPr="00B45CBD" w:rsidRDefault="000D4830" w:rsidP="0087771D">
    <w:pPr>
      <w:pStyle w:val="Titolo3"/>
      <w:spacing w:before="120"/>
      <w:ind w:left="1276"/>
      <w:rPr>
        <w:bCs/>
        <w:sz w:val="28"/>
      </w:rPr>
    </w:pPr>
    <w:r>
      <w:rPr>
        <w:bCs/>
      </w:rPr>
      <w:t xml:space="preserve">C O M M I S S I O N E: </w:t>
    </w:r>
    <w:r w:rsidRPr="00D94077">
      <w:rPr>
        <w:bCs/>
        <w:shd w:val="clear" w:color="auto" w:fill="D9D9D9" w:themeFill="background1" w:themeFillShade="D9"/>
      </w:rPr>
      <w:t xml:space="preserve">                      </w:t>
    </w:r>
    <w:r>
      <w:rPr>
        <w:bCs/>
        <w:shd w:val="clear" w:color="auto" w:fill="D9D9D9" w:themeFill="background1" w:themeFillShade="D9"/>
      </w:rPr>
      <w:t xml:space="preserve">         </w:t>
    </w:r>
    <w:r w:rsidRPr="00D94077">
      <w:rPr>
        <w:bCs/>
        <w:shd w:val="clear" w:color="auto" w:fill="D9D9D9" w:themeFill="background1" w:themeFillShade="D9"/>
      </w:rPr>
      <w:t xml:space="preserve">  </w:t>
    </w:r>
    <w:r w:rsidRPr="00D94077">
      <w:rPr>
        <w:bCs/>
      </w:rPr>
      <w:t xml:space="preserve">         </w:t>
    </w:r>
    <w:r>
      <w:rPr>
        <w:bCs/>
      </w:rPr>
      <w:tab/>
      <w:t xml:space="preserve">CLASSE: </w:t>
    </w:r>
    <w:r>
      <w:rPr>
        <w:bCs/>
        <w:shd w:val="clear" w:color="auto" w:fill="D9D9D9" w:themeFill="background1" w:themeFillShade="D9"/>
      </w:rPr>
      <w:t xml:space="preserve">                </w:t>
    </w:r>
    <w:r w:rsidRPr="00D94077">
      <w:rPr>
        <w:bCs/>
        <w:shd w:val="clear" w:color="auto" w:fill="D9D9D9" w:themeFill="background1" w:themeFillShade="D9"/>
      </w:rPr>
      <w:t xml:space="preserve"> </w:t>
    </w:r>
    <w:r>
      <w:rPr>
        <w:bCs/>
        <w:shd w:val="clear" w:color="auto" w:fill="D9D9D9" w:themeFill="background1" w:themeFillShade="D9"/>
      </w:rPr>
      <w:t xml:space="preserve">   </w:t>
    </w:r>
    <w:r w:rsidRPr="00D94077">
      <w:rPr>
        <w:bCs/>
        <w:shd w:val="clear" w:color="auto" w:fill="D9D9D9" w:themeFill="background1" w:themeFillShade="D9"/>
      </w:rPr>
      <w:t xml:space="preserve">      </w:t>
    </w:r>
    <w:r w:rsidRPr="00D94077">
      <w:rPr>
        <w:bCs/>
      </w:rPr>
      <w:t xml:space="preserve">                 </w:t>
    </w:r>
    <w:r>
      <w:rPr>
        <w:bCs/>
      </w:rPr>
      <w:t xml:space="preserve"> </w:t>
    </w:r>
    <w:r>
      <w:rPr>
        <w:bCs/>
        <w:sz w:val="28"/>
      </w:rPr>
      <w:t xml:space="preserve">          </w:t>
    </w:r>
    <w:r>
      <w:rPr>
        <w:bCs/>
      </w:rPr>
      <w:t xml:space="preserve">CANDIDATO: </w:t>
    </w:r>
    <w:r>
      <w:rPr>
        <w:bCs/>
        <w:shd w:val="clear" w:color="auto" w:fill="D9D9D9" w:themeFill="background1" w:themeFillShade="D9"/>
      </w:rPr>
      <w:t xml:space="preserve">                                                                                          </w:t>
    </w:r>
    <w:r>
      <w:rPr>
        <w:bCs/>
        <w:sz w:val="28"/>
      </w:rPr>
      <w:t xml:space="preserve">   </w:t>
    </w:r>
    <w:r w:rsidRPr="00D94077">
      <w:rPr>
        <w:bCs/>
        <w:sz w:val="28"/>
      </w:rPr>
      <w:t xml:space="preserve">  </w:t>
    </w:r>
  </w:p>
  <w:p w14:paraId="337EF84D" w14:textId="77777777" w:rsidR="000D4830" w:rsidRDefault="000D48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B2BD3" w14:textId="77777777" w:rsidR="00D358C8" w:rsidRDefault="00D358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717F7" w14:textId="77777777" w:rsidR="00F55ED5" w:rsidRPr="00403CB4" w:rsidRDefault="00F55ED5" w:rsidP="0087771D">
    <w:pPr>
      <w:pStyle w:val="Titolo3"/>
      <w:ind w:left="1276"/>
      <w:rPr>
        <w:color w:val="BFBFBF" w:themeColor="background1" w:themeShade="BF"/>
      </w:rPr>
    </w:pPr>
    <w:r>
      <w:rPr>
        <w:b w:val="0"/>
        <w:noProof/>
        <w:lang w:eastAsia="it-IT"/>
      </w:rPr>
      <w:drawing>
        <wp:anchor distT="0" distB="0" distL="114300" distR="114300" simplePos="0" relativeHeight="251660800" behindDoc="0" locked="0" layoutInCell="1" allowOverlap="1" wp14:anchorId="0530F9A0" wp14:editId="42E533E9">
          <wp:simplePos x="0" y="0"/>
          <wp:positionH relativeFrom="column">
            <wp:posOffset>-201930</wp:posOffset>
          </wp:positionH>
          <wp:positionV relativeFrom="paragraph">
            <wp:posOffset>-3810</wp:posOffset>
          </wp:positionV>
          <wp:extent cx="989330" cy="657860"/>
          <wp:effectExtent l="19050" t="0" r="127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7AE">
      <w:t xml:space="preserve"> </w:t>
    </w:r>
    <w:r w:rsidRPr="00403CB4">
      <w:rPr>
        <w:color w:val="BFBFBF" w:themeColor="background1" w:themeShade="BF"/>
      </w:rPr>
      <w:t>ITIS “LEONARDO DA VINCI” -  PARMA</w:t>
    </w:r>
  </w:p>
  <w:p w14:paraId="597F59B0" w14:textId="77777777" w:rsidR="00F55ED5" w:rsidRPr="00403CB4" w:rsidRDefault="00F55ED5" w:rsidP="0087771D">
    <w:pPr>
      <w:pStyle w:val="Titolo3"/>
      <w:ind w:left="1276" w:right="-1"/>
      <w:rPr>
        <w:color w:val="BFBFBF" w:themeColor="background1" w:themeShade="BF"/>
      </w:rPr>
    </w:pPr>
    <w:r w:rsidRPr="00403CB4">
      <w:rPr>
        <w:color w:val="BFBFBF" w:themeColor="background1" w:themeShade="BF"/>
        <w:spacing w:val="-6"/>
      </w:rPr>
      <w:t>ESAMI DI STATO CONCLUSIVI DEI CORSI DI STUDIO D’ISTRUZIONE SECONDARIA SUPERIORE</w:t>
    </w:r>
    <w:r>
      <w:rPr>
        <w:color w:val="BFBFBF" w:themeColor="background1" w:themeShade="BF"/>
        <w:spacing w:val="-6"/>
      </w:rPr>
      <w:t xml:space="preserve">  </w:t>
    </w:r>
    <w:r w:rsidRPr="00403CB4">
      <w:rPr>
        <w:color w:val="BFBFBF" w:themeColor="background1" w:themeShade="BF"/>
      </w:rPr>
      <w:t xml:space="preserve">ANNO SCOLASTICO  </w:t>
    </w:r>
    <w:r>
      <w:rPr>
        <w:color w:val="BFBFBF" w:themeColor="background1" w:themeShade="BF"/>
      </w:rPr>
      <w:t xml:space="preserve">        </w:t>
    </w:r>
    <w:r w:rsidRPr="00403CB4">
      <w:rPr>
        <w:color w:val="BFBFBF" w:themeColor="background1" w:themeShade="BF"/>
      </w:rPr>
      <w:t>/</w:t>
    </w:r>
  </w:p>
  <w:p w14:paraId="05A0918E" w14:textId="77777777" w:rsidR="00F55ED5" w:rsidRDefault="00F55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87625"/>
    <w:multiLevelType w:val="hybridMultilevel"/>
    <w:tmpl w:val="502A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7C4"/>
    <w:multiLevelType w:val="hybridMultilevel"/>
    <w:tmpl w:val="E2208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81889">
    <w:abstractNumId w:val="1"/>
  </w:num>
  <w:num w:numId="2" w16cid:durableId="5979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C9"/>
    <w:rsid w:val="00040962"/>
    <w:rsid w:val="00040C41"/>
    <w:rsid w:val="000B222F"/>
    <w:rsid w:val="000B693B"/>
    <w:rsid w:val="000D4830"/>
    <w:rsid w:val="00140359"/>
    <w:rsid w:val="00164E11"/>
    <w:rsid w:val="0021303F"/>
    <w:rsid w:val="00217C05"/>
    <w:rsid w:val="00227584"/>
    <w:rsid w:val="002470F9"/>
    <w:rsid w:val="0028691C"/>
    <w:rsid w:val="002B6428"/>
    <w:rsid w:val="002C0D12"/>
    <w:rsid w:val="002C18AF"/>
    <w:rsid w:val="002C7C27"/>
    <w:rsid w:val="0032116E"/>
    <w:rsid w:val="003775F4"/>
    <w:rsid w:val="003838DF"/>
    <w:rsid w:val="00385574"/>
    <w:rsid w:val="003A236C"/>
    <w:rsid w:val="003B43C7"/>
    <w:rsid w:val="003B73BC"/>
    <w:rsid w:val="003C4EED"/>
    <w:rsid w:val="004010F1"/>
    <w:rsid w:val="0040672A"/>
    <w:rsid w:val="004230E5"/>
    <w:rsid w:val="00483FDE"/>
    <w:rsid w:val="004B3EE6"/>
    <w:rsid w:val="004D6E0C"/>
    <w:rsid w:val="00556B3B"/>
    <w:rsid w:val="00567CF0"/>
    <w:rsid w:val="005D3308"/>
    <w:rsid w:val="005E29A2"/>
    <w:rsid w:val="0061559B"/>
    <w:rsid w:val="006365E3"/>
    <w:rsid w:val="006376D8"/>
    <w:rsid w:val="006C4BDE"/>
    <w:rsid w:val="006F3DD0"/>
    <w:rsid w:val="00700F59"/>
    <w:rsid w:val="00780D00"/>
    <w:rsid w:val="00792280"/>
    <w:rsid w:val="007C6FE2"/>
    <w:rsid w:val="007C7DC9"/>
    <w:rsid w:val="007F4DC4"/>
    <w:rsid w:val="00802BF7"/>
    <w:rsid w:val="00805427"/>
    <w:rsid w:val="00826862"/>
    <w:rsid w:val="0087771D"/>
    <w:rsid w:val="008876BC"/>
    <w:rsid w:val="008C38A3"/>
    <w:rsid w:val="009146FC"/>
    <w:rsid w:val="00963A78"/>
    <w:rsid w:val="009A11C1"/>
    <w:rsid w:val="009B0861"/>
    <w:rsid w:val="009C1586"/>
    <w:rsid w:val="00A311F3"/>
    <w:rsid w:val="00A32FE2"/>
    <w:rsid w:val="00A956D0"/>
    <w:rsid w:val="00B021EC"/>
    <w:rsid w:val="00B362B6"/>
    <w:rsid w:val="00BF714A"/>
    <w:rsid w:val="00C071C9"/>
    <w:rsid w:val="00C63BC0"/>
    <w:rsid w:val="00CF0FEE"/>
    <w:rsid w:val="00CF7752"/>
    <w:rsid w:val="00D0502A"/>
    <w:rsid w:val="00D358C8"/>
    <w:rsid w:val="00D52491"/>
    <w:rsid w:val="00D7287F"/>
    <w:rsid w:val="00D86025"/>
    <w:rsid w:val="00DA0AC1"/>
    <w:rsid w:val="00E81FFA"/>
    <w:rsid w:val="00E8306C"/>
    <w:rsid w:val="00ED058F"/>
    <w:rsid w:val="00ED6324"/>
    <w:rsid w:val="00EE548A"/>
    <w:rsid w:val="00EE745D"/>
    <w:rsid w:val="00F125BD"/>
    <w:rsid w:val="00F270B4"/>
    <w:rsid w:val="00F55ED5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F688"/>
  <w15:docId w15:val="{4A2254A8-194E-4906-95AC-E8A972BD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DC9"/>
  </w:style>
  <w:style w:type="paragraph" w:styleId="Titolo3">
    <w:name w:val="heading 3"/>
    <w:basedOn w:val="Normale"/>
    <w:next w:val="Normale"/>
    <w:link w:val="Titolo3Carattere"/>
    <w:qFormat/>
    <w:rsid w:val="008777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C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71D"/>
  </w:style>
  <w:style w:type="paragraph" w:styleId="Pidipagina">
    <w:name w:val="footer"/>
    <w:basedOn w:val="Normale"/>
    <w:link w:val="PidipaginaCarattere"/>
    <w:uiPriority w:val="99"/>
    <w:unhideWhenUsed/>
    <w:rsid w:val="0087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71D"/>
  </w:style>
  <w:style w:type="character" w:customStyle="1" w:styleId="Titolo3Carattere">
    <w:name w:val="Titolo 3 Carattere"/>
    <w:basedOn w:val="Carpredefinitoparagrafo"/>
    <w:link w:val="Titolo3"/>
    <w:rsid w:val="0087771D"/>
    <w:rPr>
      <w:rFonts w:ascii="Times New Roman" w:eastAsia="Times New Roman" w:hAnsi="Times New Roman" w:cs="Times New Roman"/>
      <w:b/>
      <w:sz w:val="20"/>
      <w:szCs w:val="20"/>
    </w:rPr>
  </w:style>
  <w:style w:type="paragraph" w:styleId="Testonormale">
    <w:name w:val="Plain Text"/>
    <w:basedOn w:val="Normale"/>
    <w:link w:val="TestonormaleCarattere"/>
    <w:rsid w:val="00826862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826862"/>
    <w:rPr>
      <w:rFonts w:ascii="Courier New" w:eastAsia="Times New Roman" w:hAnsi="Courier New" w:cs="Times New Roman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23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23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8235-C3E1-4EE0-BE20-9921114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i.elisabetta@gmail.com;ITIS L. Da Vinci PR</dc:creator>
  <cp:keywords/>
  <dc:description/>
  <cp:lastModifiedBy>susanna tomaselli</cp:lastModifiedBy>
  <cp:revision>3</cp:revision>
  <cp:lastPrinted>2019-02-07T08:45:00Z</cp:lastPrinted>
  <dcterms:created xsi:type="dcterms:W3CDTF">2024-04-27T11:45:00Z</dcterms:created>
  <dcterms:modified xsi:type="dcterms:W3CDTF">2024-04-27T11:47:00Z</dcterms:modified>
</cp:coreProperties>
</file>